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EDF" w:rsidRDefault="00B722F6" w:rsidP="00B722F6">
      <w:pPr>
        <w:jc w:val="center"/>
        <w:rPr>
          <w:rFonts w:asciiTheme="majorHAnsi" w:hAnsiTheme="majorHAnsi"/>
          <w:i/>
          <w:color w:val="808080" w:themeColor="background1" w:themeShade="80"/>
          <w:sz w:val="18"/>
          <w:szCs w:val="18"/>
        </w:rPr>
      </w:pPr>
      <w:r w:rsidRPr="00B722F6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Uwaga: bez wypełnienia i dołączenia protokołu do przesyłki</w:t>
      </w:r>
      <w:r w:rsidR="005B17D3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,</w:t>
      </w:r>
      <w:r w:rsidRPr="00B722F6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 reklamacje/zwroty nie będą rozpatrywane</w:t>
      </w:r>
    </w:p>
    <w:p w:rsidR="00887B1A" w:rsidRDefault="00B722F6" w:rsidP="00523D80">
      <w:pPr>
        <w:rPr>
          <w:rFonts w:asciiTheme="majorHAnsi" w:hAnsiTheme="majorHAnsi"/>
          <w:sz w:val="24"/>
          <w:szCs w:val="24"/>
        </w:rPr>
      </w:pPr>
      <w:r w:rsidRPr="00B722F6">
        <w:rPr>
          <w:rFonts w:asciiTheme="majorHAnsi" w:hAnsiTheme="majorHAnsi"/>
          <w:sz w:val="24"/>
          <w:szCs w:val="24"/>
        </w:rPr>
        <w:t xml:space="preserve">Żądanie:                           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B722F6">
        <w:rPr>
          <w:rFonts w:asciiTheme="majorHAnsi" w:hAnsiTheme="majorHAnsi"/>
          <w:sz w:val="24"/>
          <w:szCs w:val="24"/>
        </w:rPr>
        <w:t xml:space="preserve">    Zwrot </w:t>
      </w:r>
      <w:sdt>
        <w:sdtPr>
          <w:rPr>
            <w:rFonts w:asciiTheme="majorHAnsi" w:hAnsiTheme="majorHAnsi"/>
            <w:sz w:val="24"/>
            <w:szCs w:val="24"/>
          </w:rPr>
          <w:id w:val="-868983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2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22F6">
        <w:rPr>
          <w:rFonts w:asciiTheme="majorHAnsi" w:hAnsiTheme="majorHAnsi"/>
          <w:sz w:val="24"/>
          <w:szCs w:val="24"/>
        </w:rPr>
        <w:t xml:space="preserve">                                                   Reklamacja </w:t>
      </w:r>
      <w:sdt>
        <w:sdtPr>
          <w:rPr>
            <w:rFonts w:asciiTheme="majorHAnsi" w:hAnsiTheme="majorHAnsi"/>
            <w:sz w:val="24"/>
            <w:szCs w:val="24"/>
          </w:rPr>
          <w:id w:val="-2145496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2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B17D3" w:rsidRDefault="00CB09C6" w:rsidP="00523D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7</wp:posOffset>
                </wp:positionH>
                <wp:positionV relativeFrom="paragraph">
                  <wp:posOffset>196850</wp:posOffset>
                </wp:positionV>
                <wp:extent cx="143256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7130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5pt" to="11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" strokecolor="#00b050">
                <v:stroke joinstyle="miter"/>
              </v:line>
            </w:pict>
          </mc:Fallback>
        </mc:AlternateContent>
      </w:r>
      <w:r w:rsidR="003830E4">
        <w:rPr>
          <w:rFonts w:asciiTheme="majorHAnsi" w:hAnsiTheme="majorHAnsi"/>
          <w:b/>
          <w:sz w:val="24"/>
          <w:szCs w:val="24"/>
        </w:rPr>
        <w:t>DANE FIRMOWE</w:t>
      </w:r>
    </w:p>
    <w:p w:rsidR="0016778A" w:rsidRDefault="00B722F6" w:rsidP="00523D80">
      <w:pPr>
        <w:rPr>
          <w:rFonts w:asciiTheme="majorHAnsi" w:hAnsiTheme="majorHAnsi"/>
          <w:b/>
          <w:sz w:val="24"/>
          <w:szCs w:val="24"/>
        </w:rPr>
      </w:pPr>
      <w:r w:rsidRPr="00B722F6">
        <w:rPr>
          <w:rFonts w:asciiTheme="majorHAnsi" w:hAnsiTheme="majorHAnsi"/>
          <w:b/>
          <w:sz w:val="24"/>
          <w:szCs w:val="24"/>
        </w:rPr>
        <w:t>Firma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-1805837625"/>
          <w:lock w:val="sdtLocked"/>
          <w:placeholder>
            <w:docPart w:val="ACB41C1F8D8E45D7991163F38C3E92C2"/>
          </w:placeholder>
          <w:showingPlcHdr/>
          <w15:color w:val="008000"/>
        </w:sdtPr>
        <w:sdtEndPr/>
        <w:sdtContent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</w:t>
          </w:r>
        </w:sdtContent>
      </w:sdt>
    </w:p>
    <w:p w:rsidR="0016778A" w:rsidRDefault="00B722F6" w:rsidP="00523D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ica: </w:t>
      </w:r>
      <w:sdt>
        <w:sdtPr>
          <w:rPr>
            <w:rFonts w:asciiTheme="majorHAnsi" w:hAnsiTheme="majorHAnsi"/>
            <w:b/>
            <w:sz w:val="24"/>
            <w:szCs w:val="24"/>
          </w:rPr>
          <w:id w:val="-1993781087"/>
          <w:lock w:val="sdtLocked"/>
          <w:placeholder>
            <w:docPart w:val="AC75FEF291AA448D8BE8D013F737BDEE"/>
          </w:placeholder>
          <w:showingPlcHdr/>
          <w15:color w:val="008000"/>
        </w:sdtPr>
        <w:sdtEndPr/>
        <w:sdtContent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</w:t>
          </w:r>
        </w:sdtContent>
      </w:sdt>
    </w:p>
    <w:p w:rsidR="003830E4" w:rsidRDefault="003830E4" w:rsidP="00523D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IP: </w:t>
      </w:r>
      <w:sdt>
        <w:sdtPr>
          <w:rPr>
            <w:rFonts w:asciiTheme="majorHAnsi" w:hAnsiTheme="majorHAnsi"/>
            <w:b/>
            <w:sz w:val="24"/>
            <w:szCs w:val="24"/>
          </w:rPr>
          <w:id w:val="-754821233"/>
          <w:lock w:val="sdtLocked"/>
          <w:placeholder>
            <w:docPart w:val="0849BB443B5249C0B42ADEB63D3D94A2"/>
          </w:placeholder>
          <w:showingPlcHdr/>
          <w15:color w:val="008000"/>
        </w:sdtPr>
        <w:sdtEndPr/>
        <w:sdtContent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_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30E4" w:rsidTr="003830E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830E4" w:rsidRDefault="003830E4" w:rsidP="003830E4">
            <w:pPr>
              <w:ind w:hanging="10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od pocztowy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595317694"/>
                <w:lock w:val="sdtLocked"/>
                <w:placeholder>
                  <w:docPart w:val="DF3E322D053F4ED8811A2A3495EA815C"/>
                </w:placeholder>
                <w:showingPlcHdr/>
                <w15:color w:val="008000"/>
              </w:sdtPr>
              <w:sdtEndPr/>
              <w:sdtContent>
                <w:r>
                  <w:rPr>
                    <w:rFonts w:asciiTheme="majorHAnsi" w:hAnsiTheme="majorHAnsi"/>
                    <w:b/>
                    <w:sz w:val="24"/>
                    <w:szCs w:val="24"/>
                  </w:rPr>
                  <w:t>______________________</w:t>
                </w:r>
              </w:sdtContent>
            </w:sdt>
          </w:p>
          <w:p w:rsidR="003830E4" w:rsidRDefault="003830E4" w:rsidP="003830E4">
            <w:pPr>
              <w:ind w:hanging="108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830E4" w:rsidRDefault="005B17D3" w:rsidP="003830E4">
            <w:pPr>
              <w:ind w:hanging="10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6D753B" wp14:editId="63374D9F">
                      <wp:simplePos x="0" y="0"/>
                      <wp:positionH relativeFrom="column">
                        <wp:posOffset>-90382</wp:posOffset>
                      </wp:positionH>
                      <wp:positionV relativeFrom="paragraph">
                        <wp:posOffset>1590887</wp:posOffset>
                      </wp:positionV>
                      <wp:extent cx="143256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52811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25.25pt" to="105.7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" strokecolor="#00b050">
                      <v:stroke joinstyle="miter"/>
                    </v:line>
                  </w:pict>
                </mc:Fallback>
              </mc:AlternateContent>
            </w:r>
            <w:r w:rsidR="003830E4">
              <w:rPr>
                <w:rFonts w:asciiTheme="majorHAnsi" w:hAnsiTheme="majorHAnsi"/>
                <w:b/>
                <w:sz w:val="24"/>
                <w:szCs w:val="24"/>
              </w:rPr>
              <w:t xml:space="preserve">Telefon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1636605010"/>
                <w:lock w:val="sdtLocked"/>
                <w:placeholder>
                  <w:docPart w:val="FBA617F832C646AE8AB3C3E0585C96E7"/>
                </w:placeholder>
                <w:showingPlcHdr/>
                <w15:color w:val="008000"/>
              </w:sdtPr>
              <w:sdtEndPr/>
              <w:sdtContent>
                <w:r w:rsidR="003830E4">
                  <w:rPr>
                    <w:rFonts w:asciiTheme="majorHAnsi" w:hAnsiTheme="majorHAnsi"/>
                    <w:b/>
                    <w:sz w:val="24"/>
                    <w:szCs w:val="24"/>
                  </w:rPr>
                  <w:t>___________________________</w:t>
                </w:r>
              </w:sdtContent>
            </w:sdt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830E4" w:rsidRDefault="003830E4" w:rsidP="003830E4">
            <w:pPr>
              <w:ind w:right="-11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iasto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333535163"/>
                <w:lock w:val="sdtLocked"/>
                <w:placeholder>
                  <w:docPart w:val="D3119FA7E0B940BB957A99F5111AD141"/>
                </w:placeholder>
                <w:showingPlcHdr/>
                <w15:color w:val="008000"/>
              </w:sdtPr>
              <w:sdtEndPr/>
              <w:sdtContent>
                <w:r>
                  <w:rPr>
                    <w:rFonts w:asciiTheme="majorHAnsi" w:hAnsiTheme="majorHAnsi"/>
                    <w:b/>
                    <w:sz w:val="24"/>
                    <w:szCs w:val="24"/>
                  </w:rPr>
                  <w:t>___________________________</w:t>
                </w:r>
              </w:sdtContent>
            </w:sdt>
          </w:p>
          <w:p w:rsidR="003830E4" w:rsidRDefault="003830E4" w:rsidP="003830E4">
            <w:pPr>
              <w:ind w:right="-1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830E4" w:rsidRDefault="003830E4" w:rsidP="003830E4">
            <w:pPr>
              <w:ind w:right="-11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1569839991"/>
                <w:lock w:val="sdtLocked"/>
                <w:placeholder>
                  <w:docPart w:val="9936338062884290AC3EC907B15ED346"/>
                </w:placeholder>
                <w:showingPlcHdr/>
                <w15:color w:val="008000"/>
              </w:sdtPr>
              <w:sdtEndPr/>
              <w:sdtContent>
                <w:r>
                  <w:rPr>
                    <w:rFonts w:asciiTheme="majorHAnsi" w:hAnsiTheme="majorHAnsi"/>
                    <w:b/>
                    <w:sz w:val="24"/>
                    <w:szCs w:val="24"/>
                  </w:rPr>
                  <w:t>____________________________</w:t>
                </w:r>
              </w:sdtContent>
            </w:sdt>
          </w:p>
        </w:tc>
      </w:tr>
    </w:tbl>
    <w:p w:rsidR="0016778A" w:rsidRDefault="00FC74CA" w:rsidP="00523D80">
      <w:pPr>
        <w:rPr>
          <w:rFonts w:asciiTheme="majorHAnsi" w:hAnsiTheme="majorHAnsi"/>
          <w:b/>
          <w:sz w:val="24"/>
          <w:szCs w:val="24"/>
        </w:rPr>
        <w:sectPr w:rsidR="0016778A" w:rsidSect="00CF21AA">
          <w:headerReference w:type="default" r:id="rId7"/>
          <w:footerReference w:type="default" r:id="rId8"/>
          <w:pgSz w:w="11906" w:h="16838"/>
          <w:pgMar w:top="1135" w:right="1133" w:bottom="1417" w:left="1134" w:header="426" w:footer="283" w:gutter="0"/>
          <w:cols w:space="708"/>
          <w:docGrid w:linePitch="360"/>
        </w:sect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3</wp:posOffset>
                </wp:positionH>
                <wp:positionV relativeFrom="paragraph">
                  <wp:posOffset>261197</wp:posOffset>
                </wp:positionV>
                <wp:extent cx="6058323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3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5D3CE" id="Łącznik prosty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0.55pt" to="47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" strokecolor="#00b050" strokeweight=".5pt">
                <v:stroke joinstyle="miter"/>
              </v:line>
            </w:pict>
          </mc:Fallback>
        </mc:AlternateContent>
      </w:r>
    </w:p>
    <w:p w:rsidR="00FC74CA" w:rsidRPr="00FC74CA" w:rsidRDefault="00FC74CA" w:rsidP="00FC74CA">
      <w:pPr>
        <w:rPr>
          <w:rFonts w:asciiTheme="majorHAnsi" w:hAnsiTheme="majorHAnsi" w:cstheme="majorHAnsi"/>
          <w:b/>
          <w:i/>
          <w:color w:val="808080" w:themeColor="background1" w:themeShade="80"/>
          <w:sz w:val="20"/>
          <w:szCs w:val="20"/>
        </w:rPr>
        <w:sectPr w:rsidR="00FC74CA" w:rsidRPr="00FC74CA" w:rsidSect="0016778A">
          <w:type w:val="continuous"/>
          <w:pgSz w:w="11906" w:h="16838"/>
          <w:pgMar w:top="1135" w:right="1133" w:bottom="1417" w:left="1134" w:header="426" w:footer="708" w:gutter="0"/>
          <w:cols w:space="708"/>
          <w:docGrid w:linePitch="360"/>
        </w:sectPr>
      </w:pPr>
      <w:r w:rsidRPr="00FC74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F84E7" wp14:editId="0C5A7DE5">
                <wp:simplePos x="0" y="0"/>
                <wp:positionH relativeFrom="column">
                  <wp:posOffset>-423</wp:posOffset>
                </wp:positionH>
                <wp:positionV relativeFrom="paragraph">
                  <wp:posOffset>551603</wp:posOffset>
                </wp:positionV>
                <wp:extent cx="605917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B8413" id="Łącznik prosty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3.45pt" to="477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" strokecolor="#00b050" strokeweight=".5pt">
                <v:stroke joinstyle="miter"/>
              </v:line>
            </w:pict>
          </mc:Fallback>
        </mc:AlternateContent>
      </w:r>
      <w:r w:rsidRPr="00FC74CA">
        <w:rPr>
          <w:rFonts w:asciiTheme="majorHAnsi" w:hAnsiTheme="majorHAnsi" w:cstheme="majorHAnsi"/>
          <w:b/>
          <w:i/>
          <w:color w:val="808080" w:themeColor="background1" w:themeShade="80"/>
          <w:sz w:val="20"/>
          <w:szCs w:val="20"/>
        </w:rPr>
        <w:t xml:space="preserve">Zgodnie z art. 27 ustawy z dnia 30 maja z 2014 o prawach konsumenta </w:t>
      </w:r>
      <w:r w:rsidRPr="00FC74CA">
        <w:rPr>
          <w:rFonts w:asciiTheme="majorHAnsi" w:hAnsiTheme="majorHAnsi" w:cstheme="majorHAnsi"/>
          <w:b/>
          <w:i/>
          <w:color w:val="808080" w:themeColor="background1" w:themeShade="80"/>
          <w:sz w:val="20"/>
          <w:szCs w:val="20"/>
          <w:shd w:val="clear" w:color="auto" w:fill="FFFFFF"/>
        </w:rPr>
        <w:t>Konsument, który zawarł umowę na odległość lub poza lokalem przedsiębiorstwa, może w terminie 14 dni odstąpić od niej bez podawania przyczyny i bez ponoszenia kosztów, z wyjątkiem kosztów określonych w art. 33, art. 34 ust. 2 i art. 35.</w:t>
      </w:r>
    </w:p>
    <w:p w:rsidR="0016778A" w:rsidRDefault="0016778A" w:rsidP="00523D80">
      <w:pPr>
        <w:rPr>
          <w:rFonts w:asciiTheme="majorHAnsi" w:hAnsiTheme="majorHAnsi"/>
          <w:b/>
          <w:sz w:val="24"/>
          <w:szCs w:val="24"/>
        </w:rPr>
        <w:sectPr w:rsidR="0016778A" w:rsidSect="0016778A">
          <w:type w:val="continuous"/>
          <w:pgSz w:w="11906" w:h="16838"/>
          <w:pgMar w:top="1135" w:right="1133" w:bottom="1417" w:left="1134" w:header="426" w:footer="708" w:gutter="0"/>
          <w:cols w:space="708"/>
          <w:docGrid w:linePitch="360"/>
        </w:sectPr>
      </w:pPr>
    </w:p>
    <w:p w:rsidR="00B722F6" w:rsidRDefault="005B17D3" w:rsidP="00523D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ACHUNEK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5B17D3" w:rsidTr="005B17D3">
        <w:trPr>
          <w:trHeight w:val="320"/>
        </w:trPr>
        <w:tc>
          <w:tcPr>
            <w:tcW w:w="4962" w:type="dxa"/>
          </w:tcPr>
          <w:p w:rsidR="00454E99" w:rsidRDefault="005B17D3" w:rsidP="00454E99">
            <w:pPr>
              <w:ind w:firstLine="4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umer rachunku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1816486340"/>
                <w:lock w:val="sdtLocked"/>
                <w:placeholder>
                  <w:docPart w:val="B592F3249FC44F238A938ABF2F0FE6E0"/>
                </w:placeholder>
                <w:showingPlcHdr/>
                <w15:color w:val="008000"/>
              </w:sdtPr>
              <w:sdtEndPr/>
              <w:sdtContent>
                <w:r>
                  <w:rPr>
                    <w:rStyle w:val="Tekstzastpczy"/>
                  </w:rPr>
                  <w:t>_____________________</w:t>
                </w:r>
              </w:sdtContent>
            </w:sdt>
            <w:r w:rsidR="00454E99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454E99" w:rsidRDefault="00454E99" w:rsidP="00454E99">
            <w:pPr>
              <w:ind w:firstLine="4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ata otrzymania towaru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34171477"/>
                <w:placeholder>
                  <w:docPart w:val="13F1EC013E3342DD96A96207E6AA993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54E99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Wybierz datę</w:t>
                </w:r>
              </w:sdtContent>
            </w:sdt>
          </w:p>
        </w:tc>
        <w:tc>
          <w:tcPr>
            <w:tcW w:w="4678" w:type="dxa"/>
          </w:tcPr>
          <w:p w:rsidR="005B17D3" w:rsidRDefault="005B17D3" w:rsidP="00523D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ata rachunku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897894350"/>
                <w:placeholder>
                  <w:docPart w:val="8472ED0D1DCD41CC954E174DC690CC3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54E99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Wybierz datę</w:t>
                </w:r>
              </w:sdtContent>
            </w:sdt>
            <w:r w:rsidR="00454E99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454E99">
              <w:rPr>
                <w:rFonts w:asciiTheme="majorHAnsi" w:hAnsiTheme="majorHAnsi"/>
                <w:b/>
                <w:sz w:val="24"/>
                <w:szCs w:val="24"/>
              </w:rPr>
              <w:br/>
              <w:t xml:space="preserve">Data wysłania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1444532775"/>
                <w:placeholder>
                  <w:docPart w:val="0D82827347594A9E9D8F995501416AB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54E99" w:rsidRPr="00454E99">
                  <w:rPr>
                    <w:rFonts w:asciiTheme="majorHAnsi" w:hAnsiTheme="majorHAnsi"/>
                    <w:i/>
                    <w:color w:val="FF0000"/>
                    <w:sz w:val="24"/>
                    <w:szCs w:val="24"/>
                  </w:rPr>
                  <w:t>Wypełnia sprzedawca</w:t>
                </w:r>
              </w:sdtContent>
            </w:sdt>
          </w:p>
        </w:tc>
      </w:tr>
    </w:tbl>
    <w:p w:rsidR="00B722F6" w:rsidRDefault="00B722F6" w:rsidP="00454E9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521"/>
        <w:gridCol w:w="845"/>
      </w:tblGrid>
      <w:tr w:rsidR="00454E99" w:rsidTr="00454E99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99" w:rsidRPr="009C1C91" w:rsidRDefault="00454E99" w:rsidP="00454E9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1C91">
              <w:rPr>
                <w:rFonts w:asciiTheme="majorHAnsi" w:hAnsiTheme="majorHAnsi"/>
                <w:b/>
                <w:sz w:val="24"/>
                <w:szCs w:val="24"/>
              </w:rPr>
              <w:t>N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99" w:rsidRPr="009C1C91" w:rsidRDefault="00454E99" w:rsidP="00454E9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1C91">
              <w:rPr>
                <w:rFonts w:asciiTheme="majorHAnsi" w:hAnsiTheme="majorHAnsi"/>
                <w:b/>
                <w:sz w:val="24"/>
                <w:szCs w:val="24"/>
              </w:rPr>
              <w:t>Produk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99" w:rsidRPr="009C1C91" w:rsidRDefault="00454E99" w:rsidP="00454E9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1C91">
              <w:rPr>
                <w:rFonts w:asciiTheme="majorHAnsi" w:hAnsiTheme="majorHAnsi"/>
                <w:b/>
                <w:sz w:val="24"/>
                <w:szCs w:val="24"/>
              </w:rPr>
              <w:t>Uster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99" w:rsidRPr="009C1C91" w:rsidRDefault="00454E99" w:rsidP="00454E9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1C91"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</w:tc>
      </w:tr>
      <w:tr w:rsidR="00454E99" w:rsidTr="009C1C91">
        <w:trPr>
          <w:trHeight w:val="85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454E99" w:rsidRDefault="009C1C91" w:rsidP="009C1C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94792513"/>
            <w:lock w:val="sdtLocked"/>
            <w:placeholder>
              <w:docPart w:val="7091E5C171974D57A6387B6A28387B5F"/>
            </w:placeholder>
            <w:showingPlcHdr/>
            <w15:color w:val="008000"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63161503"/>
            <w:lock w:val="sdtLocked"/>
            <w:placeholder>
              <w:docPart w:val="5C82701566FB4119B8B1513A3B76C560"/>
            </w:placeholder>
            <w:showingPlcHdr/>
            <w15:color w:val="008000"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</w:tcBorders>
                <w:vAlign w:val="center"/>
              </w:tcPr>
              <w:p w:rsidR="00454E99" w:rsidRDefault="009C1C91" w:rsidP="009C1C91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87178409"/>
            <w:lock w:val="sdtLocked"/>
            <w:placeholder>
              <w:docPart w:val="2F422552D14541A59B5539E2B6586E02"/>
            </w:placeholder>
            <w:showingPlcHdr/>
            <w15:color w:val="008000"/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</w:tcBorders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E99" w:rsidTr="009C1C91">
        <w:trPr>
          <w:trHeight w:val="850"/>
        </w:trPr>
        <w:tc>
          <w:tcPr>
            <w:tcW w:w="562" w:type="dxa"/>
            <w:vAlign w:val="center"/>
          </w:tcPr>
          <w:p w:rsidR="00454E99" w:rsidRDefault="009C1C91" w:rsidP="009C1C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54296897"/>
            <w:lock w:val="sdtLocked"/>
            <w:placeholder>
              <w:docPart w:val="01781560963040D79A934E03B6A520E0"/>
            </w:placeholder>
            <w:showingPlcHdr/>
            <w15:color w:val="008000"/>
          </w:sdtPr>
          <w:sdtEndPr/>
          <w:sdtContent>
            <w:tc>
              <w:tcPr>
                <w:tcW w:w="1701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29846664"/>
            <w:lock w:val="sdtLocked"/>
            <w:placeholder>
              <w:docPart w:val="0BFD2360CDC3404BA85FC480E264B045"/>
            </w:placeholder>
            <w:showingPlcHdr/>
            <w15:color w:val="008000"/>
          </w:sdtPr>
          <w:sdtEndPr/>
          <w:sdtContent>
            <w:tc>
              <w:tcPr>
                <w:tcW w:w="6521" w:type="dxa"/>
                <w:vAlign w:val="center"/>
              </w:tcPr>
              <w:p w:rsidR="00454E99" w:rsidRDefault="009C1C91" w:rsidP="009C1C91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879057"/>
            <w:lock w:val="sdtLocked"/>
            <w:placeholder>
              <w:docPart w:val="CE01A112F551432AB2011D365D620802"/>
            </w:placeholder>
            <w:showingPlcHdr/>
            <w15:color w:val="008000"/>
          </w:sdtPr>
          <w:sdtEndPr/>
          <w:sdtContent>
            <w:tc>
              <w:tcPr>
                <w:tcW w:w="845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E99" w:rsidTr="009C1C91">
        <w:trPr>
          <w:trHeight w:val="850"/>
        </w:trPr>
        <w:tc>
          <w:tcPr>
            <w:tcW w:w="562" w:type="dxa"/>
            <w:vAlign w:val="center"/>
          </w:tcPr>
          <w:p w:rsidR="00454E99" w:rsidRDefault="009C1C91" w:rsidP="009C1C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76162030"/>
            <w:lock w:val="sdtLocked"/>
            <w:placeholder>
              <w:docPart w:val="C7FBFF973D084528B3AC1B6FE308F430"/>
            </w:placeholder>
            <w:showingPlcHdr/>
            <w15:color w:val="008000"/>
          </w:sdtPr>
          <w:sdtEndPr/>
          <w:sdtContent>
            <w:bookmarkStart w:id="0" w:name="_GoBack" w:displacedByCustomXml="prev"/>
            <w:tc>
              <w:tcPr>
                <w:tcW w:w="1701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06192117"/>
            <w:lock w:val="sdtLocked"/>
            <w:placeholder>
              <w:docPart w:val="B4FD5A6230544ECE9092CA36B41AE55C"/>
            </w:placeholder>
            <w:showingPlcHdr/>
            <w15:color w:val="008000"/>
          </w:sdtPr>
          <w:sdtEndPr/>
          <w:sdtContent>
            <w:tc>
              <w:tcPr>
                <w:tcW w:w="6521" w:type="dxa"/>
                <w:vAlign w:val="center"/>
              </w:tcPr>
              <w:p w:rsidR="00454E99" w:rsidRDefault="009C1C91" w:rsidP="009C1C91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48613702"/>
            <w:lock w:val="sdtLocked"/>
            <w:placeholder>
              <w:docPart w:val="06767201AF5E4375A7E1F2A37FB44966"/>
            </w:placeholder>
            <w:showingPlcHdr/>
            <w15:color w:val="008000"/>
          </w:sdtPr>
          <w:sdtEndPr/>
          <w:sdtContent>
            <w:tc>
              <w:tcPr>
                <w:tcW w:w="845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E99" w:rsidTr="009C1C91">
        <w:trPr>
          <w:trHeight w:val="850"/>
        </w:trPr>
        <w:tc>
          <w:tcPr>
            <w:tcW w:w="562" w:type="dxa"/>
            <w:vAlign w:val="center"/>
          </w:tcPr>
          <w:p w:rsidR="00454E99" w:rsidRDefault="009C1C91" w:rsidP="009C1C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77053226"/>
            <w:lock w:val="sdtLocked"/>
            <w:placeholder>
              <w:docPart w:val="7A743D6B131B4DCB8E5B9E205943A514"/>
            </w:placeholder>
            <w:showingPlcHdr/>
            <w15:color w:val="008000"/>
          </w:sdtPr>
          <w:sdtEndPr/>
          <w:sdtContent>
            <w:tc>
              <w:tcPr>
                <w:tcW w:w="1701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78726338"/>
            <w:lock w:val="sdtLocked"/>
            <w:placeholder>
              <w:docPart w:val="75FCE8CF32F54BA0A33E344DAC7692BD"/>
            </w:placeholder>
            <w:showingPlcHdr/>
            <w15:color w:val="008000"/>
          </w:sdtPr>
          <w:sdtEndPr/>
          <w:sdtContent>
            <w:tc>
              <w:tcPr>
                <w:tcW w:w="6521" w:type="dxa"/>
                <w:vAlign w:val="center"/>
              </w:tcPr>
              <w:p w:rsidR="00454E99" w:rsidRDefault="009C1C91" w:rsidP="009C1C91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29612641"/>
            <w:lock w:val="sdtLocked"/>
            <w:placeholder>
              <w:docPart w:val="E93C13FE31DA42148A3ED08BF9CF6880"/>
            </w:placeholder>
            <w:showingPlcHdr/>
            <w15:color w:val="008000"/>
          </w:sdtPr>
          <w:sdtEndPr/>
          <w:sdtContent>
            <w:tc>
              <w:tcPr>
                <w:tcW w:w="845" w:type="dxa"/>
                <w:vAlign w:val="center"/>
              </w:tcPr>
              <w:p w:rsidR="00454E99" w:rsidRDefault="009C1C91" w:rsidP="009C1C91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454E99" w:rsidRDefault="009C1C91" w:rsidP="00454E99">
      <w:pPr>
        <w:rPr>
          <w:rFonts w:asciiTheme="majorHAnsi" w:hAnsiTheme="majorHAnsi"/>
          <w:sz w:val="24"/>
          <w:szCs w:val="24"/>
        </w:rPr>
      </w:pPr>
      <w:r w:rsidRPr="009C1C91">
        <w:rPr>
          <w:rFonts w:asciiTheme="majorHAnsi" w:hAnsiTheme="majorHAnsi"/>
          <w:b/>
          <w:i/>
          <w:noProof/>
          <w:color w:val="00B05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235528" cy="235528"/>
            <wp:effectExtent l="0" t="0" r="0" b="0"/>
            <wp:wrapNone/>
            <wp:docPr id="9" name="Grafika 9" descr="Kl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8" cy="23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C91" w:rsidRDefault="009C1C91" w:rsidP="009C1C91">
      <w:pPr>
        <w:ind w:left="426"/>
        <w:rPr>
          <w:rFonts w:asciiTheme="majorHAnsi" w:hAnsiTheme="majorHAnsi"/>
          <w:b/>
          <w:i/>
          <w:color w:val="00B050"/>
          <w:sz w:val="24"/>
          <w:szCs w:val="24"/>
        </w:rPr>
      </w:pPr>
      <w:r w:rsidRPr="009C1C91">
        <w:rPr>
          <w:rFonts w:asciiTheme="majorHAnsi" w:hAnsiTheme="majorHAnsi"/>
          <w:b/>
          <w:i/>
          <w:color w:val="00B050"/>
          <w:sz w:val="24"/>
          <w:szCs w:val="24"/>
        </w:rPr>
        <w:t>Prosimy aby do każdego produktu wyposażonego w wkładkę dosyłać minimum jeden klucz</w:t>
      </w:r>
    </w:p>
    <w:p w:rsidR="009C1C91" w:rsidRDefault="009B7757" w:rsidP="009B77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wagi: </w:t>
      </w:r>
    </w:p>
    <w:sdt>
      <w:sdtPr>
        <w:rPr>
          <w:rFonts w:asciiTheme="majorHAnsi" w:hAnsiTheme="majorHAnsi"/>
          <w:b/>
          <w:sz w:val="24"/>
          <w:szCs w:val="24"/>
        </w:rPr>
        <w:id w:val="847986822"/>
        <w:lock w:val="sdtLocked"/>
        <w:placeholder>
          <w:docPart w:val="7F7EBD8B67E34C0E8C15BD2FA2F03EC6"/>
        </w:placeholder>
        <w:showingPlcHdr/>
        <w15:color w:val="008000"/>
      </w:sdtPr>
      <w:sdtEndPr/>
      <w:sdtContent>
        <w:p w:rsidR="009B7757" w:rsidRDefault="009B7757" w:rsidP="009B7757">
          <w:pPr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__________________________________________________________________________________________</w:t>
          </w:r>
        </w:p>
      </w:sdtContent>
    </w:sdt>
    <w:p w:rsidR="009B7757" w:rsidRDefault="009B7757" w:rsidP="009B7757">
      <w:pPr>
        <w:rPr>
          <w:rFonts w:asciiTheme="majorHAnsi" w:hAnsiTheme="majorHAnsi"/>
          <w:b/>
          <w:sz w:val="24"/>
          <w:szCs w:val="24"/>
        </w:rPr>
      </w:pPr>
    </w:p>
    <w:p w:rsidR="009B7757" w:rsidRPr="009B7757" w:rsidRDefault="009B7757" w:rsidP="009B77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60020</wp:posOffset>
                </wp:positionV>
                <wp:extent cx="692727" cy="311728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31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57" w:rsidRPr="009B7757" w:rsidRDefault="009B7757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</w:rPr>
                            </w:pPr>
                            <w:r w:rsidRPr="009B7757"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386.85pt;margin-top:12.6pt;width:54.5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" filled="f" stroked="f" strokeweight=".5pt">
                <v:textbox>
                  <w:txbxContent>
                    <w:p w:rsidR="009B7757" w:rsidRPr="009B7757" w:rsidRDefault="009B7757">
                      <w:pPr>
                        <w:rPr>
                          <w:rFonts w:asciiTheme="majorHAnsi" w:hAnsiTheme="majorHAnsi" w:cstheme="majorHAnsi"/>
                          <w:i/>
                          <w:color w:val="808080" w:themeColor="background1" w:themeShade="80"/>
                        </w:rPr>
                      </w:pPr>
                      <w:r w:rsidRPr="009B7757">
                        <w:rPr>
                          <w:rFonts w:asciiTheme="majorHAnsi" w:hAnsiTheme="majorHAnsi" w:cstheme="majorHAnsi"/>
                          <w:i/>
                          <w:color w:val="808080" w:themeColor="background1" w:themeShade="80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17145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455F" id="Łącznik prosty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2.5pt" to="47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" strokecolor="#00b050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Data: </w:t>
      </w:r>
      <w:sdt>
        <w:sdtPr>
          <w:rPr>
            <w:rFonts w:asciiTheme="majorHAnsi" w:hAnsiTheme="majorHAnsi"/>
            <w:b/>
            <w:sz w:val="24"/>
            <w:szCs w:val="24"/>
          </w:rPr>
          <w:id w:val="-1166019105"/>
          <w:lock w:val="sdtLocked"/>
          <w:placeholder>
            <w:docPart w:val="FC03431EC59C48B68FA24EF4E4918207"/>
          </w:placeholder>
          <w:showingPlcHdr/>
          <w15:color w:val="008000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72A7" w:rsidRPr="004272A7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Wybierz datę</w:t>
          </w:r>
        </w:sdtContent>
      </w:sdt>
    </w:p>
    <w:sectPr w:rsidR="009B7757" w:rsidRPr="009B7757" w:rsidSect="00CF21AA">
      <w:type w:val="continuous"/>
      <w:pgSz w:w="11906" w:h="16838"/>
      <w:pgMar w:top="1135" w:right="1133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C2" w:rsidRDefault="005C35C2" w:rsidP="00887B1A">
      <w:pPr>
        <w:spacing w:after="0" w:line="240" w:lineRule="auto"/>
      </w:pPr>
      <w:r>
        <w:separator/>
      </w:r>
    </w:p>
  </w:endnote>
  <w:endnote w:type="continuationSeparator" w:id="0">
    <w:p w:rsidR="005C35C2" w:rsidRDefault="005C35C2" w:rsidP="0088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57" w:rsidRPr="00CF21AA" w:rsidRDefault="009B7757" w:rsidP="009B7757">
    <w:pPr>
      <w:pStyle w:val="Stopka"/>
      <w:jc w:val="center"/>
      <w:rPr>
        <w:rFonts w:asciiTheme="majorHAnsi" w:hAnsiTheme="majorHAnsi" w:cstheme="majorHAnsi"/>
        <w:i/>
        <w:color w:val="808080" w:themeColor="background1" w:themeShade="80"/>
      </w:rPr>
    </w:pPr>
    <w:r w:rsidRPr="00CF21AA">
      <w:rPr>
        <w:rFonts w:asciiTheme="majorHAnsi" w:hAnsiTheme="majorHAnsi" w:cstheme="majorHAnsi"/>
        <w:i/>
        <w:color w:val="808080" w:themeColor="background1" w:themeShade="80"/>
      </w:rPr>
      <w:t>Wadam sp. z o. o. spółka komandytowa  |  Kryspinów 1  |  32-060 Liszki  |  NIP 944 22 55</w:t>
    </w:r>
    <w:r w:rsidR="00CF21AA" w:rsidRPr="00CF21AA">
      <w:rPr>
        <w:rFonts w:asciiTheme="majorHAnsi" w:hAnsiTheme="majorHAnsi" w:cstheme="majorHAnsi"/>
        <w:i/>
        <w:color w:val="808080" w:themeColor="background1" w:themeShade="80"/>
      </w:rPr>
      <w:t> </w:t>
    </w:r>
    <w:r w:rsidRPr="00CF21AA">
      <w:rPr>
        <w:rFonts w:asciiTheme="majorHAnsi" w:hAnsiTheme="majorHAnsi" w:cstheme="majorHAnsi"/>
        <w:i/>
        <w:color w:val="808080" w:themeColor="background1" w:themeShade="80"/>
      </w:rPr>
      <w:t>078</w:t>
    </w:r>
    <w:r w:rsidR="00CF21AA" w:rsidRPr="00CF21AA">
      <w:rPr>
        <w:rFonts w:asciiTheme="majorHAnsi" w:hAnsiTheme="majorHAnsi" w:cstheme="majorHAnsi"/>
        <w:i/>
        <w:color w:val="808080" w:themeColor="background1" w:themeShade="80"/>
      </w:rPr>
      <w:br/>
      <w:t>wadam@wadamsklep.pl  |  locinox@gmail.com  |  tel. 12 280 68 91  |  kom. 696 056 111</w:t>
    </w:r>
    <w:r w:rsidR="00CF21AA" w:rsidRPr="00CF21AA">
      <w:rPr>
        <w:rFonts w:asciiTheme="majorHAnsi" w:hAnsiTheme="majorHAnsi" w:cstheme="majorHAnsi"/>
        <w:i/>
        <w:color w:val="808080" w:themeColor="background1" w:themeShade="80"/>
      </w:rPr>
      <w:br/>
      <w:t>www.wadamskl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C2" w:rsidRDefault="005C35C2" w:rsidP="00887B1A">
      <w:pPr>
        <w:spacing w:after="0" w:line="240" w:lineRule="auto"/>
      </w:pPr>
      <w:r>
        <w:separator/>
      </w:r>
    </w:p>
  </w:footnote>
  <w:footnote w:type="continuationSeparator" w:id="0">
    <w:p w:rsidR="005C35C2" w:rsidRDefault="005C35C2" w:rsidP="0088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B1A" w:rsidRPr="00887B1A" w:rsidRDefault="00887B1A">
    <w:pPr>
      <w:pStyle w:val="Nagwek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293370</wp:posOffset>
              </wp:positionV>
              <wp:extent cx="44272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72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CDAD1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3.1pt" to="346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" strokecolor="#92d050">
              <v:stroke joinstyle="miter"/>
            </v:line>
          </w:pict>
        </mc:Fallback>
      </mc:AlternateContent>
    </w:r>
    <w:r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1432560" cy="335280"/>
          <wp:effectExtent l="0" t="0" r="0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am 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B1A">
      <w:rPr>
        <w:rFonts w:asciiTheme="majorHAnsi" w:hAnsiTheme="majorHAnsi"/>
        <w:sz w:val="40"/>
        <w:szCs w:val="40"/>
      </w:rPr>
      <w:t>PROTOKUŁ REKLAMACYJNY/ZWROTNY</w:t>
    </w:r>
    <w:r>
      <w:rPr>
        <w:rFonts w:asciiTheme="majorHAnsi" w:hAnsiTheme="majorHAnsi"/>
        <w:sz w:val="40"/>
        <w:szCs w:val="4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MdF1U+dfJXw45lzSCyXnK3L7+d800V1IDjRiu7O5o1q4RXlD9rjAwYbQwQwlRAQjx8o1blPCacqQ5MDf1ZHWLw==" w:salt="U5BBQJEAIAZm7uv95C0y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6F"/>
    <w:rsid w:val="0016778A"/>
    <w:rsid w:val="003830E4"/>
    <w:rsid w:val="003861F9"/>
    <w:rsid w:val="004272A7"/>
    <w:rsid w:val="00454E99"/>
    <w:rsid w:val="00523D80"/>
    <w:rsid w:val="005B17D3"/>
    <w:rsid w:val="005C35C2"/>
    <w:rsid w:val="00887B1A"/>
    <w:rsid w:val="008A3518"/>
    <w:rsid w:val="00993A6F"/>
    <w:rsid w:val="009B7757"/>
    <w:rsid w:val="009C1C91"/>
    <w:rsid w:val="00B722F6"/>
    <w:rsid w:val="00CB09C6"/>
    <w:rsid w:val="00CF21AA"/>
    <w:rsid w:val="00F37ED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332D1"/>
  <w15:chartTrackingRefBased/>
  <w15:docId w15:val="{4FC0E6ED-E31C-4C56-85D7-A3EFC34B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3A6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1A"/>
  </w:style>
  <w:style w:type="paragraph" w:styleId="Stopka">
    <w:name w:val="footer"/>
    <w:basedOn w:val="Normalny"/>
    <w:link w:val="StopkaZnak"/>
    <w:uiPriority w:val="99"/>
    <w:unhideWhenUsed/>
    <w:rsid w:val="0088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1A"/>
  </w:style>
  <w:style w:type="table" w:styleId="Tabela-Siatka">
    <w:name w:val="Table Grid"/>
    <w:basedOn w:val="Standardowy"/>
    <w:uiPriority w:val="39"/>
    <w:rsid w:val="0038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0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0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21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5FEF291AA448D8BE8D013F737B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32335-3D83-49F4-B249-0F9FAB5982B9}"/>
      </w:docPartPr>
      <w:docPartBody>
        <w:p w:rsidR="00C07739" w:rsidRDefault="00C07739" w:rsidP="00C07739">
          <w:pPr>
            <w:pStyle w:val="AC75FEF291AA448D8BE8D013F737BDEE43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</w:t>
          </w:r>
        </w:p>
      </w:docPartBody>
    </w:docPart>
    <w:docPart>
      <w:docPartPr>
        <w:name w:val="ACB41C1F8D8E45D7991163F38C3E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7543A-B8DC-48E4-8584-A654914B729E}"/>
      </w:docPartPr>
      <w:docPartBody>
        <w:p w:rsidR="00C07739" w:rsidRDefault="00C07739" w:rsidP="00C07739">
          <w:pPr>
            <w:pStyle w:val="ACB41C1F8D8E45D7991163F38C3E92C241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</w:t>
          </w:r>
        </w:p>
      </w:docPartBody>
    </w:docPart>
    <w:docPart>
      <w:docPartPr>
        <w:name w:val="DF3E322D053F4ED8811A2A3495EA8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A2097-51D1-48D5-8A5E-CD82D363E980}"/>
      </w:docPartPr>
      <w:docPartBody>
        <w:p w:rsidR="00C07739" w:rsidRDefault="00C07739" w:rsidP="00C07739">
          <w:pPr>
            <w:pStyle w:val="DF3E322D053F4ED8811A2A3495EA815C34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</w:t>
          </w:r>
        </w:p>
      </w:docPartBody>
    </w:docPart>
    <w:docPart>
      <w:docPartPr>
        <w:name w:val="D3119FA7E0B940BB957A99F5111AD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672FD-7A00-4D7E-8EC0-B1BE6C8B4269}"/>
      </w:docPartPr>
      <w:docPartBody>
        <w:p w:rsidR="00C07739" w:rsidRDefault="00C07739" w:rsidP="00C07739">
          <w:pPr>
            <w:pStyle w:val="D3119FA7E0B940BB957A99F5111AD14133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</w:t>
          </w:r>
        </w:p>
      </w:docPartBody>
    </w:docPart>
    <w:docPart>
      <w:docPartPr>
        <w:name w:val="FBA617F832C646AE8AB3C3E0585C9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72045-8EE8-4533-9501-49755225257C}"/>
      </w:docPartPr>
      <w:docPartBody>
        <w:p w:rsidR="00C07739" w:rsidRDefault="00C07739" w:rsidP="00C07739">
          <w:pPr>
            <w:pStyle w:val="FBA617F832C646AE8AB3C3E0585C96E732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</w:t>
          </w:r>
        </w:p>
      </w:docPartBody>
    </w:docPart>
    <w:docPart>
      <w:docPartPr>
        <w:name w:val="9936338062884290AC3EC907B15ED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BDDD8-0655-4C4A-A492-CF7E2D748686}"/>
      </w:docPartPr>
      <w:docPartBody>
        <w:p w:rsidR="00C07739" w:rsidRDefault="00C07739" w:rsidP="00C07739">
          <w:pPr>
            <w:pStyle w:val="9936338062884290AC3EC907B15ED34631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</w:t>
          </w:r>
        </w:p>
      </w:docPartBody>
    </w:docPart>
    <w:docPart>
      <w:docPartPr>
        <w:name w:val="0849BB443B5249C0B42ADEB63D3D9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0315E-B837-4950-8384-7C736E16B018}"/>
      </w:docPartPr>
      <w:docPartBody>
        <w:p w:rsidR="00C07739" w:rsidRDefault="00C07739" w:rsidP="00C07739">
          <w:pPr>
            <w:pStyle w:val="0849BB443B5249C0B42ADEB63D3D94A230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_</w:t>
          </w:r>
        </w:p>
      </w:docPartBody>
    </w:docPart>
    <w:docPart>
      <w:docPartPr>
        <w:name w:val="B592F3249FC44F238A938ABF2F0F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3A1F1-8FAA-45BF-AF9F-0ADBC71B727E}"/>
      </w:docPartPr>
      <w:docPartBody>
        <w:p w:rsidR="00C07739" w:rsidRDefault="00C07739" w:rsidP="00C07739">
          <w:pPr>
            <w:pStyle w:val="B592F3249FC44F238A938ABF2F0FE6E028"/>
          </w:pPr>
          <w:r>
            <w:rPr>
              <w:rStyle w:val="Tekstzastpczy"/>
            </w:rPr>
            <w:t>_____________________</w:t>
          </w:r>
        </w:p>
      </w:docPartBody>
    </w:docPart>
    <w:docPart>
      <w:docPartPr>
        <w:name w:val="8472ED0D1DCD41CC954E174DC690C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0E99A-3186-4402-A514-1591EACC647F}"/>
      </w:docPartPr>
      <w:docPartBody>
        <w:p w:rsidR="00C07739" w:rsidRDefault="00C07739" w:rsidP="00C07739">
          <w:pPr>
            <w:pStyle w:val="8472ED0D1DCD41CC954E174DC690CC3227"/>
          </w:pPr>
          <w:r w:rsidRPr="00454E99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Wybierz datę</w:t>
          </w:r>
        </w:p>
      </w:docPartBody>
    </w:docPart>
    <w:docPart>
      <w:docPartPr>
        <w:name w:val="13F1EC013E3342DD96A96207E6AA9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3CC-F2C0-4420-89CC-3AC9FAFA9D49}"/>
      </w:docPartPr>
      <w:docPartBody>
        <w:p w:rsidR="00C07739" w:rsidRDefault="00C07739" w:rsidP="00C07739">
          <w:pPr>
            <w:pStyle w:val="13F1EC013E3342DD96A96207E6AA993225"/>
          </w:pPr>
          <w:r w:rsidRPr="00454E99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Wybierz datę</w:t>
          </w:r>
        </w:p>
      </w:docPartBody>
    </w:docPart>
    <w:docPart>
      <w:docPartPr>
        <w:name w:val="0D82827347594A9E9D8F99550141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C2B47-A2DF-4551-8BE7-44F60ABEFE0D}"/>
      </w:docPartPr>
      <w:docPartBody>
        <w:p w:rsidR="00C07739" w:rsidRDefault="00C07739" w:rsidP="00C07739">
          <w:pPr>
            <w:pStyle w:val="0D82827347594A9E9D8F995501416ABA24"/>
          </w:pPr>
          <w:r w:rsidRPr="00454E99">
            <w:rPr>
              <w:rFonts w:asciiTheme="majorHAnsi" w:hAnsiTheme="majorHAnsi"/>
              <w:i/>
              <w:color w:val="FF0000"/>
              <w:sz w:val="24"/>
              <w:szCs w:val="24"/>
            </w:rPr>
            <w:t>Wypełnia sprzedawca</w:t>
          </w:r>
        </w:p>
      </w:docPartBody>
    </w:docPart>
    <w:docPart>
      <w:docPartPr>
        <w:name w:val="7091E5C171974D57A6387B6A28387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F9F8-0273-4967-B566-0DC439514A16}"/>
      </w:docPartPr>
      <w:docPartBody>
        <w:p w:rsidR="00C07739" w:rsidRDefault="00C07739" w:rsidP="00C07739">
          <w:pPr>
            <w:pStyle w:val="7091E5C171974D57A6387B6A28387B5F22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01781560963040D79A934E03B6A52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F6A76-1B45-4886-803C-A4C9D7E9C94A}"/>
      </w:docPartPr>
      <w:docPartBody>
        <w:p w:rsidR="00C07739" w:rsidRDefault="00C07739" w:rsidP="00C07739">
          <w:pPr>
            <w:pStyle w:val="01781560963040D79A934E03B6A520E021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C7FBFF973D084528B3AC1B6FE308F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4FF7-2281-4A35-B66E-0BE3CA803FAD}"/>
      </w:docPartPr>
      <w:docPartBody>
        <w:p w:rsidR="00C07739" w:rsidRDefault="00C07739" w:rsidP="00C07739">
          <w:pPr>
            <w:pStyle w:val="C7FBFF973D084528B3AC1B6FE308F43020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7A743D6B131B4DCB8E5B9E205943A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CBF9A-C114-473E-912D-D93956410BAF}"/>
      </w:docPartPr>
      <w:docPartBody>
        <w:p w:rsidR="00C07739" w:rsidRDefault="00C07739" w:rsidP="00C07739">
          <w:pPr>
            <w:pStyle w:val="7A743D6B131B4DCB8E5B9E205943A51419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5C82701566FB4119B8B1513A3B76C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E5913-51C6-4F7E-807F-42CBF6995149}"/>
      </w:docPartPr>
      <w:docPartBody>
        <w:p w:rsidR="00C07739" w:rsidRDefault="00C07739" w:rsidP="00C07739">
          <w:pPr>
            <w:pStyle w:val="5C82701566FB4119B8B1513A3B76C56018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0BFD2360CDC3404BA85FC480E264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B7919-73F0-4A30-988E-627D6677B81A}"/>
      </w:docPartPr>
      <w:docPartBody>
        <w:p w:rsidR="00C07739" w:rsidRDefault="00C07739" w:rsidP="00C07739">
          <w:pPr>
            <w:pStyle w:val="0BFD2360CDC3404BA85FC480E264B04517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B4FD5A6230544ECE9092CA36B41AE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335F2-B82F-49DF-B962-3B543EFB1EFC}"/>
      </w:docPartPr>
      <w:docPartBody>
        <w:p w:rsidR="00C07739" w:rsidRDefault="00C07739" w:rsidP="00C07739">
          <w:pPr>
            <w:pStyle w:val="B4FD5A6230544ECE9092CA36B41AE55C16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75FCE8CF32F54BA0A33E344DAC769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87A94-1FBE-4EBA-94B3-AA2809DF3A7F}"/>
      </w:docPartPr>
      <w:docPartBody>
        <w:p w:rsidR="00C07739" w:rsidRDefault="00C07739" w:rsidP="00C07739">
          <w:pPr>
            <w:pStyle w:val="75FCE8CF32F54BA0A33E344DAC7692BD15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2F422552D14541A59B5539E2B6586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EB885-C3EF-436C-A49E-DC1C70845763}"/>
      </w:docPartPr>
      <w:docPartBody>
        <w:p w:rsidR="00C07739" w:rsidRDefault="00C07739" w:rsidP="00C07739">
          <w:pPr>
            <w:pStyle w:val="2F422552D14541A59B5539E2B6586E0214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CE01A112F551432AB2011D365D620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94A0-F805-4F40-9762-7CEAC1B098F3}"/>
      </w:docPartPr>
      <w:docPartBody>
        <w:p w:rsidR="00C07739" w:rsidRDefault="00C07739" w:rsidP="00C07739">
          <w:pPr>
            <w:pStyle w:val="CE01A112F551432AB2011D365D62080213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06767201AF5E4375A7E1F2A37FB44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5F8CB-8BEC-40F7-B2DD-DC52115289F3}"/>
      </w:docPartPr>
      <w:docPartBody>
        <w:p w:rsidR="00C07739" w:rsidRDefault="00C07739" w:rsidP="00C07739">
          <w:pPr>
            <w:pStyle w:val="06767201AF5E4375A7E1F2A37FB4496612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E93C13FE31DA42148A3ED08BF9CF6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26576-C335-4BD6-9331-9FD82D1219CA}"/>
      </w:docPartPr>
      <w:docPartBody>
        <w:p w:rsidR="00C07739" w:rsidRDefault="00C07739" w:rsidP="00C07739">
          <w:pPr>
            <w:pStyle w:val="E93C13FE31DA42148A3ED08BF9CF688011"/>
          </w:pP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7F7EBD8B67E34C0E8C15BD2FA2F03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CE18F-5190-4AEA-BEBC-2B063DB2A2C6}"/>
      </w:docPartPr>
      <w:docPartBody>
        <w:p w:rsidR="00C07739" w:rsidRDefault="00C07739" w:rsidP="00C07739">
          <w:pPr>
            <w:pStyle w:val="7F7EBD8B67E34C0E8C15BD2FA2F03EC68"/>
          </w:pPr>
          <w:r>
            <w:rPr>
              <w:rFonts w:asciiTheme="majorHAnsi" w:hAnsiTheme="majorHAnsi"/>
              <w:b/>
              <w:sz w:val="24"/>
              <w:szCs w:val="24"/>
            </w:rPr>
            <w:t>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C03431EC59C48B68FA24EF4E4918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C74E7-B89C-4408-817A-1A2EE386CC43}"/>
      </w:docPartPr>
      <w:docPartBody>
        <w:p w:rsidR="00000000" w:rsidRDefault="00C07739" w:rsidP="00C07739">
          <w:pPr>
            <w:pStyle w:val="FC03431EC59C48B68FA24EF4E4918207"/>
          </w:pPr>
          <w:r w:rsidRPr="004272A7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ED"/>
    <w:rsid w:val="00473C33"/>
    <w:rsid w:val="006D54ED"/>
    <w:rsid w:val="00754055"/>
    <w:rsid w:val="00C0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7739"/>
    <w:rPr>
      <w:color w:val="808080"/>
    </w:rPr>
  </w:style>
  <w:style w:type="paragraph" w:customStyle="1" w:styleId="8A76A49B1720414ABF58C8179E9BBC47">
    <w:name w:val="8A76A49B1720414ABF58C8179E9BBC47"/>
    <w:rsid w:val="006D54ED"/>
    <w:rPr>
      <w:rFonts w:eastAsiaTheme="minorHAnsi"/>
      <w:lang w:eastAsia="en-US"/>
    </w:rPr>
  </w:style>
  <w:style w:type="paragraph" w:customStyle="1" w:styleId="A817525F6FB34388A718F8F2B18A3E95">
    <w:name w:val="A817525F6FB34388A718F8F2B18A3E95"/>
    <w:rsid w:val="006D54ED"/>
    <w:rPr>
      <w:rFonts w:eastAsiaTheme="minorHAnsi"/>
      <w:lang w:eastAsia="en-US"/>
    </w:rPr>
  </w:style>
  <w:style w:type="paragraph" w:customStyle="1" w:styleId="4FAB7F3D7119422E90A9704325FA73B9">
    <w:name w:val="4FAB7F3D7119422E90A9704325FA73B9"/>
    <w:rsid w:val="006D54ED"/>
  </w:style>
  <w:style w:type="paragraph" w:customStyle="1" w:styleId="5E8E3310059942BD87D0A19AB89B5675">
    <w:name w:val="5E8E3310059942BD87D0A19AB89B5675"/>
    <w:rsid w:val="006D54ED"/>
  </w:style>
  <w:style w:type="paragraph" w:customStyle="1" w:styleId="78F7BF92864D4BBFB44DFDEB3E86F0AE">
    <w:name w:val="78F7BF92864D4BBFB44DFDEB3E86F0AE"/>
    <w:rsid w:val="006D54ED"/>
    <w:rPr>
      <w:rFonts w:eastAsiaTheme="minorHAnsi"/>
      <w:lang w:eastAsia="en-US"/>
    </w:rPr>
  </w:style>
  <w:style w:type="paragraph" w:customStyle="1" w:styleId="78F7BF92864D4BBFB44DFDEB3E86F0AE1">
    <w:name w:val="78F7BF92864D4BBFB44DFDEB3E86F0AE1"/>
    <w:rsid w:val="006D54ED"/>
    <w:rPr>
      <w:rFonts w:eastAsiaTheme="minorHAnsi"/>
      <w:lang w:eastAsia="en-US"/>
    </w:rPr>
  </w:style>
  <w:style w:type="paragraph" w:customStyle="1" w:styleId="39880A623EDB404EAD44078181E79310">
    <w:name w:val="39880A623EDB404EAD44078181E79310"/>
    <w:rsid w:val="006D54ED"/>
    <w:rPr>
      <w:rFonts w:eastAsiaTheme="minorHAnsi"/>
      <w:lang w:eastAsia="en-US"/>
    </w:rPr>
  </w:style>
  <w:style w:type="paragraph" w:customStyle="1" w:styleId="39880A623EDB404EAD44078181E793101">
    <w:name w:val="39880A623EDB404EAD44078181E793101"/>
    <w:rsid w:val="006D54ED"/>
    <w:rPr>
      <w:rFonts w:eastAsiaTheme="minorHAnsi"/>
      <w:lang w:eastAsia="en-US"/>
    </w:rPr>
  </w:style>
  <w:style w:type="paragraph" w:customStyle="1" w:styleId="39880A623EDB404EAD44078181E793102">
    <w:name w:val="39880A623EDB404EAD44078181E793102"/>
    <w:rsid w:val="006D54ED"/>
    <w:rPr>
      <w:rFonts w:eastAsiaTheme="minorHAnsi"/>
      <w:lang w:eastAsia="en-US"/>
    </w:rPr>
  </w:style>
  <w:style w:type="paragraph" w:customStyle="1" w:styleId="AC75FEF291AA448D8BE8D013F737BDEE">
    <w:name w:val="AC75FEF291AA448D8BE8D013F737BDEE"/>
    <w:rsid w:val="006D54ED"/>
    <w:rPr>
      <w:rFonts w:eastAsiaTheme="minorHAnsi"/>
      <w:lang w:eastAsia="en-US"/>
    </w:rPr>
  </w:style>
  <w:style w:type="paragraph" w:customStyle="1" w:styleId="AC75FEF291AA448D8BE8D013F737BDEE1">
    <w:name w:val="AC75FEF291AA448D8BE8D013F737BDEE1"/>
    <w:rsid w:val="006D54ED"/>
    <w:rPr>
      <w:rFonts w:eastAsiaTheme="minorHAnsi"/>
      <w:lang w:eastAsia="en-US"/>
    </w:rPr>
  </w:style>
  <w:style w:type="paragraph" w:customStyle="1" w:styleId="ACB41C1F8D8E45D7991163F38C3E92C2">
    <w:name w:val="ACB41C1F8D8E45D7991163F38C3E92C2"/>
    <w:rsid w:val="006D54ED"/>
    <w:rPr>
      <w:rFonts w:eastAsiaTheme="minorHAnsi"/>
      <w:lang w:eastAsia="en-US"/>
    </w:rPr>
  </w:style>
  <w:style w:type="paragraph" w:customStyle="1" w:styleId="AC75FEF291AA448D8BE8D013F737BDEE2">
    <w:name w:val="AC75FEF291AA448D8BE8D013F737BDEE2"/>
    <w:rsid w:val="006D54ED"/>
    <w:rPr>
      <w:rFonts w:eastAsiaTheme="minorHAnsi"/>
      <w:lang w:eastAsia="en-US"/>
    </w:rPr>
  </w:style>
  <w:style w:type="paragraph" w:customStyle="1" w:styleId="ACB41C1F8D8E45D7991163F38C3E92C21">
    <w:name w:val="ACB41C1F8D8E45D7991163F38C3E92C21"/>
    <w:rsid w:val="006D54ED"/>
    <w:rPr>
      <w:rFonts w:eastAsiaTheme="minorHAnsi"/>
      <w:lang w:eastAsia="en-US"/>
    </w:rPr>
  </w:style>
  <w:style w:type="paragraph" w:customStyle="1" w:styleId="AC75FEF291AA448D8BE8D013F737BDEE3">
    <w:name w:val="AC75FEF291AA448D8BE8D013F737BDEE3"/>
    <w:rsid w:val="006D54ED"/>
    <w:rPr>
      <w:rFonts w:eastAsiaTheme="minorHAnsi"/>
      <w:lang w:eastAsia="en-US"/>
    </w:rPr>
  </w:style>
  <w:style w:type="paragraph" w:customStyle="1" w:styleId="E6EF56EC7D074A16B4C78C4E13DED314">
    <w:name w:val="E6EF56EC7D074A16B4C78C4E13DED314"/>
    <w:rsid w:val="006D54ED"/>
    <w:rPr>
      <w:rFonts w:eastAsiaTheme="minorHAnsi"/>
      <w:lang w:eastAsia="en-US"/>
    </w:rPr>
  </w:style>
  <w:style w:type="paragraph" w:customStyle="1" w:styleId="ACB41C1F8D8E45D7991163F38C3E92C22">
    <w:name w:val="ACB41C1F8D8E45D7991163F38C3E92C22"/>
    <w:rsid w:val="006D54ED"/>
    <w:rPr>
      <w:rFonts w:eastAsiaTheme="minorHAnsi"/>
      <w:lang w:eastAsia="en-US"/>
    </w:rPr>
  </w:style>
  <w:style w:type="paragraph" w:customStyle="1" w:styleId="AC75FEF291AA448D8BE8D013F737BDEE4">
    <w:name w:val="AC75FEF291AA448D8BE8D013F737BDEE4"/>
    <w:rsid w:val="006D54ED"/>
    <w:rPr>
      <w:rFonts w:eastAsiaTheme="minorHAnsi"/>
      <w:lang w:eastAsia="en-US"/>
    </w:rPr>
  </w:style>
  <w:style w:type="paragraph" w:customStyle="1" w:styleId="E6EF56EC7D074A16B4C78C4E13DED3141">
    <w:name w:val="E6EF56EC7D074A16B4C78C4E13DED3141"/>
    <w:rsid w:val="006D54ED"/>
    <w:rPr>
      <w:rFonts w:eastAsiaTheme="minorHAnsi"/>
      <w:lang w:eastAsia="en-US"/>
    </w:rPr>
  </w:style>
  <w:style w:type="paragraph" w:customStyle="1" w:styleId="ACB41C1F8D8E45D7991163F38C3E92C23">
    <w:name w:val="ACB41C1F8D8E45D7991163F38C3E92C23"/>
    <w:rsid w:val="006D54ED"/>
    <w:rPr>
      <w:rFonts w:eastAsiaTheme="minorHAnsi"/>
      <w:lang w:eastAsia="en-US"/>
    </w:rPr>
  </w:style>
  <w:style w:type="paragraph" w:customStyle="1" w:styleId="AC75FEF291AA448D8BE8D013F737BDEE5">
    <w:name w:val="AC75FEF291AA448D8BE8D013F737BDEE5"/>
    <w:rsid w:val="006D54ED"/>
    <w:rPr>
      <w:rFonts w:eastAsiaTheme="minorHAnsi"/>
      <w:lang w:eastAsia="en-US"/>
    </w:rPr>
  </w:style>
  <w:style w:type="paragraph" w:customStyle="1" w:styleId="E6EF56EC7D074A16B4C78C4E13DED3142">
    <w:name w:val="E6EF56EC7D074A16B4C78C4E13DED3142"/>
    <w:rsid w:val="006D54ED"/>
    <w:rPr>
      <w:rFonts w:eastAsiaTheme="minorHAnsi"/>
      <w:lang w:eastAsia="en-US"/>
    </w:rPr>
  </w:style>
  <w:style w:type="paragraph" w:customStyle="1" w:styleId="AB1EAC11BE6249DBB717BFD1C3B05942">
    <w:name w:val="AB1EAC11BE6249DBB717BFD1C3B05942"/>
    <w:rsid w:val="006D54ED"/>
    <w:rPr>
      <w:rFonts w:eastAsiaTheme="minorHAnsi"/>
      <w:lang w:eastAsia="en-US"/>
    </w:rPr>
  </w:style>
  <w:style w:type="paragraph" w:customStyle="1" w:styleId="ACB41C1F8D8E45D7991163F38C3E92C24">
    <w:name w:val="ACB41C1F8D8E45D7991163F38C3E92C24"/>
    <w:rsid w:val="006D54ED"/>
    <w:rPr>
      <w:rFonts w:eastAsiaTheme="minorHAnsi"/>
      <w:lang w:eastAsia="en-US"/>
    </w:rPr>
  </w:style>
  <w:style w:type="paragraph" w:customStyle="1" w:styleId="AC75FEF291AA448D8BE8D013F737BDEE6">
    <w:name w:val="AC75FEF291AA448D8BE8D013F737BDEE6"/>
    <w:rsid w:val="006D54ED"/>
    <w:rPr>
      <w:rFonts w:eastAsiaTheme="minorHAnsi"/>
      <w:lang w:eastAsia="en-US"/>
    </w:rPr>
  </w:style>
  <w:style w:type="paragraph" w:customStyle="1" w:styleId="E6EF56EC7D074A16B4C78C4E13DED3143">
    <w:name w:val="E6EF56EC7D074A16B4C78C4E13DED3143"/>
    <w:rsid w:val="006D54ED"/>
    <w:rPr>
      <w:rFonts w:eastAsiaTheme="minorHAnsi"/>
      <w:lang w:eastAsia="en-US"/>
    </w:rPr>
  </w:style>
  <w:style w:type="paragraph" w:customStyle="1" w:styleId="AB1EAC11BE6249DBB717BFD1C3B059421">
    <w:name w:val="AB1EAC11BE6249DBB717BFD1C3B059421"/>
    <w:rsid w:val="006D54ED"/>
    <w:rPr>
      <w:rFonts w:eastAsiaTheme="minorHAnsi"/>
      <w:lang w:eastAsia="en-US"/>
    </w:rPr>
  </w:style>
  <w:style w:type="paragraph" w:customStyle="1" w:styleId="ACB41C1F8D8E45D7991163F38C3E92C25">
    <w:name w:val="ACB41C1F8D8E45D7991163F38C3E92C25"/>
    <w:rsid w:val="006D54ED"/>
    <w:rPr>
      <w:rFonts w:eastAsiaTheme="minorHAnsi"/>
      <w:lang w:eastAsia="en-US"/>
    </w:rPr>
  </w:style>
  <w:style w:type="paragraph" w:customStyle="1" w:styleId="AC75FEF291AA448D8BE8D013F737BDEE7">
    <w:name w:val="AC75FEF291AA448D8BE8D013F737BDEE7"/>
    <w:rsid w:val="006D54ED"/>
    <w:rPr>
      <w:rFonts w:eastAsiaTheme="minorHAnsi"/>
      <w:lang w:eastAsia="en-US"/>
    </w:rPr>
  </w:style>
  <w:style w:type="paragraph" w:customStyle="1" w:styleId="E6EF56EC7D074A16B4C78C4E13DED3144">
    <w:name w:val="E6EF56EC7D074A16B4C78C4E13DED3144"/>
    <w:rsid w:val="006D54ED"/>
    <w:rPr>
      <w:rFonts w:eastAsiaTheme="minorHAnsi"/>
      <w:lang w:eastAsia="en-US"/>
    </w:rPr>
  </w:style>
  <w:style w:type="paragraph" w:customStyle="1" w:styleId="ACB41C1F8D8E45D7991163F38C3E92C26">
    <w:name w:val="ACB41C1F8D8E45D7991163F38C3E92C26"/>
    <w:rsid w:val="006D54ED"/>
    <w:rPr>
      <w:rFonts w:eastAsiaTheme="minorHAnsi"/>
      <w:lang w:eastAsia="en-US"/>
    </w:rPr>
  </w:style>
  <w:style w:type="paragraph" w:customStyle="1" w:styleId="AC75FEF291AA448D8BE8D013F737BDEE8">
    <w:name w:val="AC75FEF291AA448D8BE8D013F737BDEE8"/>
    <w:rsid w:val="006D54ED"/>
    <w:rPr>
      <w:rFonts w:eastAsiaTheme="minorHAnsi"/>
      <w:lang w:eastAsia="en-US"/>
    </w:rPr>
  </w:style>
  <w:style w:type="paragraph" w:customStyle="1" w:styleId="ACB41C1F8D8E45D7991163F38C3E92C27">
    <w:name w:val="ACB41C1F8D8E45D7991163F38C3E92C27"/>
    <w:rsid w:val="006D54ED"/>
    <w:rPr>
      <w:rFonts w:eastAsiaTheme="minorHAnsi"/>
      <w:lang w:eastAsia="en-US"/>
    </w:rPr>
  </w:style>
  <w:style w:type="paragraph" w:customStyle="1" w:styleId="AC75FEF291AA448D8BE8D013F737BDEE9">
    <w:name w:val="AC75FEF291AA448D8BE8D013F737BDEE9"/>
    <w:rsid w:val="006D54ED"/>
    <w:rPr>
      <w:rFonts w:eastAsiaTheme="minorHAnsi"/>
      <w:lang w:eastAsia="en-US"/>
    </w:rPr>
  </w:style>
  <w:style w:type="paragraph" w:customStyle="1" w:styleId="DF3E322D053F4ED8811A2A3495EA815C">
    <w:name w:val="DF3E322D053F4ED8811A2A3495EA815C"/>
    <w:rsid w:val="006D54ED"/>
    <w:rPr>
      <w:rFonts w:eastAsiaTheme="minorHAnsi"/>
      <w:lang w:eastAsia="en-US"/>
    </w:rPr>
  </w:style>
  <w:style w:type="paragraph" w:customStyle="1" w:styleId="ACB41C1F8D8E45D7991163F38C3E92C28">
    <w:name w:val="ACB41C1F8D8E45D7991163F38C3E92C28"/>
    <w:rsid w:val="006D54ED"/>
    <w:rPr>
      <w:rFonts w:eastAsiaTheme="minorHAnsi"/>
      <w:lang w:eastAsia="en-US"/>
    </w:rPr>
  </w:style>
  <w:style w:type="paragraph" w:customStyle="1" w:styleId="AC75FEF291AA448D8BE8D013F737BDEE10">
    <w:name w:val="AC75FEF291AA448D8BE8D013F737BDEE10"/>
    <w:rsid w:val="006D54ED"/>
    <w:rPr>
      <w:rFonts w:eastAsiaTheme="minorHAnsi"/>
      <w:lang w:eastAsia="en-US"/>
    </w:rPr>
  </w:style>
  <w:style w:type="paragraph" w:customStyle="1" w:styleId="DF3E322D053F4ED8811A2A3495EA815C1">
    <w:name w:val="DF3E322D053F4ED8811A2A3495EA815C1"/>
    <w:rsid w:val="006D54ED"/>
    <w:rPr>
      <w:rFonts w:eastAsiaTheme="minorHAnsi"/>
      <w:lang w:eastAsia="en-US"/>
    </w:rPr>
  </w:style>
  <w:style w:type="paragraph" w:customStyle="1" w:styleId="D3119FA7E0B940BB957A99F5111AD141">
    <w:name w:val="D3119FA7E0B940BB957A99F5111AD141"/>
    <w:rsid w:val="006D54ED"/>
    <w:rPr>
      <w:rFonts w:eastAsiaTheme="minorHAnsi"/>
      <w:lang w:eastAsia="en-US"/>
    </w:rPr>
  </w:style>
  <w:style w:type="paragraph" w:customStyle="1" w:styleId="ACB41C1F8D8E45D7991163F38C3E92C29">
    <w:name w:val="ACB41C1F8D8E45D7991163F38C3E92C29"/>
    <w:rsid w:val="006D54ED"/>
    <w:rPr>
      <w:rFonts w:eastAsiaTheme="minorHAnsi"/>
      <w:lang w:eastAsia="en-US"/>
    </w:rPr>
  </w:style>
  <w:style w:type="paragraph" w:customStyle="1" w:styleId="AC75FEF291AA448D8BE8D013F737BDEE11">
    <w:name w:val="AC75FEF291AA448D8BE8D013F737BDEE11"/>
    <w:rsid w:val="006D54ED"/>
    <w:rPr>
      <w:rFonts w:eastAsiaTheme="minorHAnsi"/>
      <w:lang w:eastAsia="en-US"/>
    </w:rPr>
  </w:style>
  <w:style w:type="paragraph" w:customStyle="1" w:styleId="DF3E322D053F4ED8811A2A3495EA815C2">
    <w:name w:val="DF3E322D053F4ED8811A2A3495EA815C2"/>
    <w:rsid w:val="006D54ED"/>
    <w:rPr>
      <w:rFonts w:eastAsiaTheme="minorHAnsi"/>
      <w:lang w:eastAsia="en-US"/>
    </w:rPr>
  </w:style>
  <w:style w:type="paragraph" w:customStyle="1" w:styleId="FBA617F832C646AE8AB3C3E0585C96E7">
    <w:name w:val="FBA617F832C646AE8AB3C3E0585C96E7"/>
    <w:rsid w:val="006D54ED"/>
    <w:rPr>
      <w:rFonts w:eastAsiaTheme="minorHAnsi"/>
      <w:lang w:eastAsia="en-US"/>
    </w:rPr>
  </w:style>
  <w:style w:type="paragraph" w:customStyle="1" w:styleId="D3119FA7E0B940BB957A99F5111AD1411">
    <w:name w:val="D3119FA7E0B940BB957A99F5111AD1411"/>
    <w:rsid w:val="006D54ED"/>
    <w:rPr>
      <w:rFonts w:eastAsiaTheme="minorHAnsi"/>
      <w:lang w:eastAsia="en-US"/>
    </w:rPr>
  </w:style>
  <w:style w:type="paragraph" w:customStyle="1" w:styleId="ACB41C1F8D8E45D7991163F38C3E92C210">
    <w:name w:val="ACB41C1F8D8E45D7991163F38C3E92C210"/>
    <w:rsid w:val="006D54ED"/>
    <w:rPr>
      <w:rFonts w:eastAsiaTheme="minorHAnsi"/>
      <w:lang w:eastAsia="en-US"/>
    </w:rPr>
  </w:style>
  <w:style w:type="paragraph" w:customStyle="1" w:styleId="AC75FEF291AA448D8BE8D013F737BDEE12">
    <w:name w:val="AC75FEF291AA448D8BE8D013F737BDEE12"/>
    <w:rsid w:val="006D54ED"/>
    <w:rPr>
      <w:rFonts w:eastAsiaTheme="minorHAnsi"/>
      <w:lang w:eastAsia="en-US"/>
    </w:rPr>
  </w:style>
  <w:style w:type="paragraph" w:customStyle="1" w:styleId="DF3E322D053F4ED8811A2A3495EA815C3">
    <w:name w:val="DF3E322D053F4ED8811A2A3495EA815C3"/>
    <w:rsid w:val="006D54ED"/>
    <w:rPr>
      <w:rFonts w:eastAsiaTheme="minorHAnsi"/>
      <w:lang w:eastAsia="en-US"/>
    </w:rPr>
  </w:style>
  <w:style w:type="paragraph" w:customStyle="1" w:styleId="FBA617F832C646AE8AB3C3E0585C96E71">
    <w:name w:val="FBA617F832C646AE8AB3C3E0585C96E71"/>
    <w:rsid w:val="006D54ED"/>
    <w:rPr>
      <w:rFonts w:eastAsiaTheme="minorHAnsi"/>
      <w:lang w:eastAsia="en-US"/>
    </w:rPr>
  </w:style>
  <w:style w:type="paragraph" w:customStyle="1" w:styleId="D3119FA7E0B940BB957A99F5111AD1412">
    <w:name w:val="D3119FA7E0B940BB957A99F5111AD1412"/>
    <w:rsid w:val="006D54ED"/>
    <w:rPr>
      <w:rFonts w:eastAsiaTheme="minorHAnsi"/>
      <w:lang w:eastAsia="en-US"/>
    </w:rPr>
  </w:style>
  <w:style w:type="paragraph" w:customStyle="1" w:styleId="9936338062884290AC3EC907B15ED346">
    <w:name w:val="9936338062884290AC3EC907B15ED346"/>
    <w:rsid w:val="006D54ED"/>
    <w:rPr>
      <w:rFonts w:eastAsiaTheme="minorHAnsi"/>
      <w:lang w:eastAsia="en-US"/>
    </w:rPr>
  </w:style>
  <w:style w:type="paragraph" w:customStyle="1" w:styleId="ACB41C1F8D8E45D7991163F38C3E92C211">
    <w:name w:val="ACB41C1F8D8E45D7991163F38C3E92C211"/>
    <w:rsid w:val="006D54ED"/>
    <w:rPr>
      <w:rFonts w:eastAsiaTheme="minorHAnsi"/>
      <w:lang w:eastAsia="en-US"/>
    </w:rPr>
  </w:style>
  <w:style w:type="paragraph" w:customStyle="1" w:styleId="AC75FEF291AA448D8BE8D013F737BDEE13">
    <w:name w:val="AC75FEF291AA448D8BE8D013F737BDEE13"/>
    <w:rsid w:val="006D54ED"/>
    <w:rPr>
      <w:rFonts w:eastAsiaTheme="minorHAnsi"/>
      <w:lang w:eastAsia="en-US"/>
    </w:rPr>
  </w:style>
  <w:style w:type="paragraph" w:customStyle="1" w:styleId="0849BB443B5249C0B42ADEB63D3D94A2">
    <w:name w:val="0849BB443B5249C0B42ADEB63D3D94A2"/>
    <w:rsid w:val="006D54ED"/>
    <w:rPr>
      <w:rFonts w:eastAsiaTheme="minorHAnsi"/>
      <w:lang w:eastAsia="en-US"/>
    </w:rPr>
  </w:style>
  <w:style w:type="paragraph" w:customStyle="1" w:styleId="DF3E322D053F4ED8811A2A3495EA815C4">
    <w:name w:val="DF3E322D053F4ED8811A2A3495EA815C4"/>
    <w:rsid w:val="006D54ED"/>
    <w:rPr>
      <w:rFonts w:eastAsiaTheme="minorHAnsi"/>
      <w:lang w:eastAsia="en-US"/>
    </w:rPr>
  </w:style>
  <w:style w:type="paragraph" w:customStyle="1" w:styleId="FBA617F832C646AE8AB3C3E0585C96E72">
    <w:name w:val="FBA617F832C646AE8AB3C3E0585C96E72"/>
    <w:rsid w:val="006D54ED"/>
    <w:rPr>
      <w:rFonts w:eastAsiaTheme="minorHAnsi"/>
      <w:lang w:eastAsia="en-US"/>
    </w:rPr>
  </w:style>
  <w:style w:type="paragraph" w:customStyle="1" w:styleId="D3119FA7E0B940BB957A99F5111AD1413">
    <w:name w:val="D3119FA7E0B940BB957A99F5111AD1413"/>
    <w:rsid w:val="006D54ED"/>
    <w:rPr>
      <w:rFonts w:eastAsiaTheme="minorHAnsi"/>
      <w:lang w:eastAsia="en-US"/>
    </w:rPr>
  </w:style>
  <w:style w:type="paragraph" w:customStyle="1" w:styleId="9936338062884290AC3EC907B15ED3461">
    <w:name w:val="9936338062884290AC3EC907B15ED3461"/>
    <w:rsid w:val="006D54ED"/>
    <w:rPr>
      <w:rFonts w:eastAsiaTheme="minorHAnsi"/>
      <w:lang w:eastAsia="en-US"/>
    </w:rPr>
  </w:style>
  <w:style w:type="paragraph" w:customStyle="1" w:styleId="ACB41C1F8D8E45D7991163F38C3E92C212">
    <w:name w:val="ACB41C1F8D8E45D7991163F38C3E92C212"/>
    <w:rsid w:val="006D54ED"/>
    <w:rPr>
      <w:rFonts w:eastAsiaTheme="minorHAnsi"/>
      <w:lang w:eastAsia="en-US"/>
    </w:rPr>
  </w:style>
  <w:style w:type="paragraph" w:customStyle="1" w:styleId="AC75FEF291AA448D8BE8D013F737BDEE14">
    <w:name w:val="AC75FEF291AA448D8BE8D013F737BDEE14"/>
    <w:rsid w:val="006D54ED"/>
    <w:rPr>
      <w:rFonts w:eastAsiaTheme="minorHAnsi"/>
      <w:lang w:eastAsia="en-US"/>
    </w:rPr>
  </w:style>
  <w:style w:type="paragraph" w:customStyle="1" w:styleId="0849BB443B5249C0B42ADEB63D3D94A21">
    <w:name w:val="0849BB443B5249C0B42ADEB63D3D94A21"/>
    <w:rsid w:val="006D54ED"/>
    <w:rPr>
      <w:rFonts w:eastAsiaTheme="minorHAnsi"/>
      <w:lang w:eastAsia="en-US"/>
    </w:rPr>
  </w:style>
  <w:style w:type="paragraph" w:customStyle="1" w:styleId="DF3E322D053F4ED8811A2A3495EA815C5">
    <w:name w:val="DF3E322D053F4ED8811A2A3495EA815C5"/>
    <w:rsid w:val="006D54ED"/>
    <w:rPr>
      <w:rFonts w:eastAsiaTheme="minorHAnsi"/>
      <w:lang w:eastAsia="en-US"/>
    </w:rPr>
  </w:style>
  <w:style w:type="paragraph" w:customStyle="1" w:styleId="FBA617F832C646AE8AB3C3E0585C96E73">
    <w:name w:val="FBA617F832C646AE8AB3C3E0585C96E73"/>
    <w:rsid w:val="006D54ED"/>
    <w:rPr>
      <w:rFonts w:eastAsiaTheme="minorHAnsi"/>
      <w:lang w:eastAsia="en-US"/>
    </w:rPr>
  </w:style>
  <w:style w:type="paragraph" w:customStyle="1" w:styleId="D3119FA7E0B940BB957A99F5111AD1414">
    <w:name w:val="D3119FA7E0B940BB957A99F5111AD1414"/>
    <w:rsid w:val="006D54ED"/>
    <w:rPr>
      <w:rFonts w:eastAsiaTheme="minorHAnsi"/>
      <w:lang w:eastAsia="en-US"/>
    </w:rPr>
  </w:style>
  <w:style w:type="paragraph" w:customStyle="1" w:styleId="9936338062884290AC3EC907B15ED3462">
    <w:name w:val="9936338062884290AC3EC907B15ED3462"/>
    <w:rsid w:val="006D54ED"/>
    <w:rPr>
      <w:rFonts w:eastAsiaTheme="minorHAnsi"/>
      <w:lang w:eastAsia="en-US"/>
    </w:rPr>
  </w:style>
  <w:style w:type="paragraph" w:customStyle="1" w:styleId="ACB41C1F8D8E45D7991163F38C3E92C213">
    <w:name w:val="ACB41C1F8D8E45D7991163F38C3E92C213"/>
    <w:rsid w:val="006D54ED"/>
    <w:rPr>
      <w:rFonts w:eastAsiaTheme="minorHAnsi"/>
      <w:lang w:eastAsia="en-US"/>
    </w:rPr>
  </w:style>
  <w:style w:type="paragraph" w:customStyle="1" w:styleId="AC75FEF291AA448D8BE8D013F737BDEE15">
    <w:name w:val="AC75FEF291AA448D8BE8D013F737BDEE15"/>
    <w:rsid w:val="006D54ED"/>
    <w:rPr>
      <w:rFonts w:eastAsiaTheme="minorHAnsi"/>
      <w:lang w:eastAsia="en-US"/>
    </w:rPr>
  </w:style>
  <w:style w:type="paragraph" w:customStyle="1" w:styleId="0849BB443B5249C0B42ADEB63D3D94A22">
    <w:name w:val="0849BB443B5249C0B42ADEB63D3D94A22"/>
    <w:rsid w:val="006D54ED"/>
    <w:rPr>
      <w:rFonts w:eastAsiaTheme="minorHAnsi"/>
      <w:lang w:eastAsia="en-US"/>
    </w:rPr>
  </w:style>
  <w:style w:type="paragraph" w:customStyle="1" w:styleId="DF3E322D053F4ED8811A2A3495EA815C6">
    <w:name w:val="DF3E322D053F4ED8811A2A3495EA815C6"/>
    <w:rsid w:val="006D54ED"/>
    <w:rPr>
      <w:rFonts w:eastAsiaTheme="minorHAnsi"/>
      <w:lang w:eastAsia="en-US"/>
    </w:rPr>
  </w:style>
  <w:style w:type="paragraph" w:customStyle="1" w:styleId="FBA617F832C646AE8AB3C3E0585C96E74">
    <w:name w:val="FBA617F832C646AE8AB3C3E0585C96E74"/>
    <w:rsid w:val="006D54ED"/>
    <w:rPr>
      <w:rFonts w:eastAsiaTheme="minorHAnsi"/>
      <w:lang w:eastAsia="en-US"/>
    </w:rPr>
  </w:style>
  <w:style w:type="paragraph" w:customStyle="1" w:styleId="D3119FA7E0B940BB957A99F5111AD1415">
    <w:name w:val="D3119FA7E0B940BB957A99F5111AD1415"/>
    <w:rsid w:val="006D54ED"/>
    <w:rPr>
      <w:rFonts w:eastAsiaTheme="minorHAnsi"/>
      <w:lang w:eastAsia="en-US"/>
    </w:rPr>
  </w:style>
  <w:style w:type="paragraph" w:customStyle="1" w:styleId="9936338062884290AC3EC907B15ED3463">
    <w:name w:val="9936338062884290AC3EC907B15ED3463"/>
    <w:rsid w:val="006D54ED"/>
    <w:rPr>
      <w:rFonts w:eastAsiaTheme="minorHAnsi"/>
      <w:lang w:eastAsia="en-US"/>
    </w:rPr>
  </w:style>
  <w:style w:type="paragraph" w:customStyle="1" w:styleId="B592F3249FC44F238A938ABF2F0FE6E0">
    <w:name w:val="B592F3249FC44F238A938ABF2F0FE6E0"/>
    <w:rsid w:val="006D54ED"/>
    <w:rPr>
      <w:rFonts w:eastAsiaTheme="minorHAnsi"/>
      <w:lang w:eastAsia="en-US"/>
    </w:rPr>
  </w:style>
  <w:style w:type="paragraph" w:customStyle="1" w:styleId="ACB41C1F8D8E45D7991163F38C3E92C214">
    <w:name w:val="ACB41C1F8D8E45D7991163F38C3E92C214"/>
    <w:rsid w:val="006D54ED"/>
    <w:rPr>
      <w:rFonts w:eastAsiaTheme="minorHAnsi"/>
      <w:lang w:eastAsia="en-US"/>
    </w:rPr>
  </w:style>
  <w:style w:type="paragraph" w:customStyle="1" w:styleId="AC75FEF291AA448D8BE8D013F737BDEE16">
    <w:name w:val="AC75FEF291AA448D8BE8D013F737BDEE16"/>
    <w:rsid w:val="006D54ED"/>
    <w:rPr>
      <w:rFonts w:eastAsiaTheme="minorHAnsi"/>
      <w:lang w:eastAsia="en-US"/>
    </w:rPr>
  </w:style>
  <w:style w:type="paragraph" w:customStyle="1" w:styleId="0849BB443B5249C0B42ADEB63D3D94A23">
    <w:name w:val="0849BB443B5249C0B42ADEB63D3D94A23"/>
    <w:rsid w:val="006D54ED"/>
    <w:rPr>
      <w:rFonts w:eastAsiaTheme="minorHAnsi"/>
      <w:lang w:eastAsia="en-US"/>
    </w:rPr>
  </w:style>
  <w:style w:type="paragraph" w:customStyle="1" w:styleId="DF3E322D053F4ED8811A2A3495EA815C7">
    <w:name w:val="DF3E322D053F4ED8811A2A3495EA815C7"/>
    <w:rsid w:val="006D54ED"/>
    <w:rPr>
      <w:rFonts w:eastAsiaTheme="minorHAnsi"/>
      <w:lang w:eastAsia="en-US"/>
    </w:rPr>
  </w:style>
  <w:style w:type="paragraph" w:customStyle="1" w:styleId="FBA617F832C646AE8AB3C3E0585C96E75">
    <w:name w:val="FBA617F832C646AE8AB3C3E0585C96E75"/>
    <w:rsid w:val="006D54ED"/>
    <w:rPr>
      <w:rFonts w:eastAsiaTheme="minorHAnsi"/>
      <w:lang w:eastAsia="en-US"/>
    </w:rPr>
  </w:style>
  <w:style w:type="paragraph" w:customStyle="1" w:styleId="D3119FA7E0B940BB957A99F5111AD1416">
    <w:name w:val="D3119FA7E0B940BB957A99F5111AD1416"/>
    <w:rsid w:val="006D54ED"/>
    <w:rPr>
      <w:rFonts w:eastAsiaTheme="minorHAnsi"/>
      <w:lang w:eastAsia="en-US"/>
    </w:rPr>
  </w:style>
  <w:style w:type="paragraph" w:customStyle="1" w:styleId="9936338062884290AC3EC907B15ED3464">
    <w:name w:val="9936338062884290AC3EC907B15ED3464"/>
    <w:rsid w:val="006D54ED"/>
    <w:rPr>
      <w:rFonts w:eastAsiaTheme="minorHAnsi"/>
      <w:lang w:eastAsia="en-US"/>
    </w:rPr>
  </w:style>
  <w:style w:type="paragraph" w:customStyle="1" w:styleId="B592F3249FC44F238A938ABF2F0FE6E01">
    <w:name w:val="B592F3249FC44F238A938ABF2F0FE6E01"/>
    <w:rsid w:val="006D54ED"/>
    <w:rPr>
      <w:rFonts w:eastAsiaTheme="minorHAnsi"/>
      <w:lang w:eastAsia="en-US"/>
    </w:rPr>
  </w:style>
  <w:style w:type="paragraph" w:customStyle="1" w:styleId="8472ED0D1DCD41CC954E174DC690CC32">
    <w:name w:val="8472ED0D1DCD41CC954E174DC690CC32"/>
    <w:rsid w:val="006D54ED"/>
    <w:rPr>
      <w:rFonts w:eastAsiaTheme="minorHAnsi"/>
      <w:lang w:eastAsia="en-US"/>
    </w:rPr>
  </w:style>
  <w:style w:type="paragraph" w:customStyle="1" w:styleId="ACB41C1F8D8E45D7991163F38C3E92C215">
    <w:name w:val="ACB41C1F8D8E45D7991163F38C3E92C215"/>
    <w:rsid w:val="006D54ED"/>
    <w:rPr>
      <w:rFonts w:eastAsiaTheme="minorHAnsi"/>
      <w:lang w:eastAsia="en-US"/>
    </w:rPr>
  </w:style>
  <w:style w:type="paragraph" w:customStyle="1" w:styleId="AC75FEF291AA448D8BE8D013F737BDEE17">
    <w:name w:val="AC75FEF291AA448D8BE8D013F737BDEE17"/>
    <w:rsid w:val="006D54ED"/>
    <w:rPr>
      <w:rFonts w:eastAsiaTheme="minorHAnsi"/>
      <w:lang w:eastAsia="en-US"/>
    </w:rPr>
  </w:style>
  <w:style w:type="paragraph" w:customStyle="1" w:styleId="0849BB443B5249C0B42ADEB63D3D94A24">
    <w:name w:val="0849BB443B5249C0B42ADEB63D3D94A24"/>
    <w:rsid w:val="006D54ED"/>
    <w:rPr>
      <w:rFonts w:eastAsiaTheme="minorHAnsi"/>
      <w:lang w:eastAsia="en-US"/>
    </w:rPr>
  </w:style>
  <w:style w:type="paragraph" w:customStyle="1" w:styleId="DF3E322D053F4ED8811A2A3495EA815C8">
    <w:name w:val="DF3E322D053F4ED8811A2A3495EA815C8"/>
    <w:rsid w:val="006D54ED"/>
    <w:rPr>
      <w:rFonts w:eastAsiaTheme="minorHAnsi"/>
      <w:lang w:eastAsia="en-US"/>
    </w:rPr>
  </w:style>
  <w:style w:type="paragraph" w:customStyle="1" w:styleId="FBA617F832C646AE8AB3C3E0585C96E76">
    <w:name w:val="FBA617F832C646AE8AB3C3E0585C96E76"/>
    <w:rsid w:val="006D54ED"/>
    <w:rPr>
      <w:rFonts w:eastAsiaTheme="minorHAnsi"/>
      <w:lang w:eastAsia="en-US"/>
    </w:rPr>
  </w:style>
  <w:style w:type="paragraph" w:customStyle="1" w:styleId="D3119FA7E0B940BB957A99F5111AD1417">
    <w:name w:val="D3119FA7E0B940BB957A99F5111AD1417"/>
    <w:rsid w:val="006D54ED"/>
    <w:rPr>
      <w:rFonts w:eastAsiaTheme="minorHAnsi"/>
      <w:lang w:eastAsia="en-US"/>
    </w:rPr>
  </w:style>
  <w:style w:type="paragraph" w:customStyle="1" w:styleId="9936338062884290AC3EC907B15ED3465">
    <w:name w:val="9936338062884290AC3EC907B15ED3465"/>
    <w:rsid w:val="006D54ED"/>
    <w:rPr>
      <w:rFonts w:eastAsiaTheme="minorHAnsi"/>
      <w:lang w:eastAsia="en-US"/>
    </w:rPr>
  </w:style>
  <w:style w:type="paragraph" w:customStyle="1" w:styleId="B592F3249FC44F238A938ABF2F0FE6E02">
    <w:name w:val="B592F3249FC44F238A938ABF2F0FE6E02"/>
    <w:rsid w:val="006D54ED"/>
    <w:rPr>
      <w:rFonts w:eastAsiaTheme="minorHAnsi"/>
      <w:lang w:eastAsia="en-US"/>
    </w:rPr>
  </w:style>
  <w:style w:type="paragraph" w:customStyle="1" w:styleId="8472ED0D1DCD41CC954E174DC690CC321">
    <w:name w:val="8472ED0D1DCD41CC954E174DC690CC321"/>
    <w:rsid w:val="006D54ED"/>
    <w:rPr>
      <w:rFonts w:eastAsiaTheme="minorHAnsi"/>
      <w:lang w:eastAsia="en-US"/>
    </w:rPr>
  </w:style>
  <w:style w:type="paragraph" w:customStyle="1" w:styleId="ACB41C1F8D8E45D7991163F38C3E92C216">
    <w:name w:val="ACB41C1F8D8E45D7991163F38C3E92C216"/>
    <w:rsid w:val="006D54ED"/>
    <w:rPr>
      <w:rFonts w:eastAsiaTheme="minorHAnsi"/>
      <w:lang w:eastAsia="en-US"/>
    </w:rPr>
  </w:style>
  <w:style w:type="paragraph" w:customStyle="1" w:styleId="AC75FEF291AA448D8BE8D013F737BDEE18">
    <w:name w:val="AC75FEF291AA448D8BE8D013F737BDEE18"/>
    <w:rsid w:val="006D54ED"/>
    <w:rPr>
      <w:rFonts w:eastAsiaTheme="minorHAnsi"/>
      <w:lang w:eastAsia="en-US"/>
    </w:rPr>
  </w:style>
  <w:style w:type="paragraph" w:customStyle="1" w:styleId="0849BB443B5249C0B42ADEB63D3D94A25">
    <w:name w:val="0849BB443B5249C0B42ADEB63D3D94A25"/>
    <w:rsid w:val="006D54ED"/>
    <w:rPr>
      <w:rFonts w:eastAsiaTheme="minorHAnsi"/>
      <w:lang w:eastAsia="en-US"/>
    </w:rPr>
  </w:style>
  <w:style w:type="paragraph" w:customStyle="1" w:styleId="DF3E322D053F4ED8811A2A3495EA815C9">
    <w:name w:val="DF3E322D053F4ED8811A2A3495EA815C9"/>
    <w:rsid w:val="006D54ED"/>
    <w:rPr>
      <w:rFonts w:eastAsiaTheme="minorHAnsi"/>
      <w:lang w:eastAsia="en-US"/>
    </w:rPr>
  </w:style>
  <w:style w:type="paragraph" w:customStyle="1" w:styleId="FBA617F832C646AE8AB3C3E0585C96E77">
    <w:name w:val="FBA617F832C646AE8AB3C3E0585C96E77"/>
    <w:rsid w:val="006D54ED"/>
    <w:rPr>
      <w:rFonts w:eastAsiaTheme="minorHAnsi"/>
      <w:lang w:eastAsia="en-US"/>
    </w:rPr>
  </w:style>
  <w:style w:type="paragraph" w:customStyle="1" w:styleId="D3119FA7E0B940BB957A99F5111AD1418">
    <w:name w:val="D3119FA7E0B940BB957A99F5111AD1418"/>
    <w:rsid w:val="006D54ED"/>
    <w:rPr>
      <w:rFonts w:eastAsiaTheme="minorHAnsi"/>
      <w:lang w:eastAsia="en-US"/>
    </w:rPr>
  </w:style>
  <w:style w:type="paragraph" w:customStyle="1" w:styleId="9936338062884290AC3EC907B15ED3466">
    <w:name w:val="9936338062884290AC3EC907B15ED3466"/>
    <w:rsid w:val="006D54ED"/>
    <w:rPr>
      <w:rFonts w:eastAsiaTheme="minorHAnsi"/>
      <w:lang w:eastAsia="en-US"/>
    </w:rPr>
  </w:style>
  <w:style w:type="paragraph" w:customStyle="1" w:styleId="B592F3249FC44F238A938ABF2F0FE6E03">
    <w:name w:val="B592F3249FC44F238A938ABF2F0FE6E03"/>
    <w:rsid w:val="006D54ED"/>
    <w:rPr>
      <w:rFonts w:eastAsiaTheme="minorHAnsi"/>
      <w:lang w:eastAsia="en-US"/>
    </w:rPr>
  </w:style>
  <w:style w:type="paragraph" w:customStyle="1" w:styleId="13F1EC013E3342DD96A96207E6AA9932">
    <w:name w:val="13F1EC013E3342DD96A96207E6AA9932"/>
    <w:rsid w:val="006D54ED"/>
    <w:rPr>
      <w:rFonts w:eastAsiaTheme="minorHAnsi"/>
      <w:lang w:eastAsia="en-US"/>
    </w:rPr>
  </w:style>
  <w:style w:type="paragraph" w:customStyle="1" w:styleId="8472ED0D1DCD41CC954E174DC690CC322">
    <w:name w:val="8472ED0D1DCD41CC954E174DC690CC322"/>
    <w:rsid w:val="006D54ED"/>
    <w:rPr>
      <w:rFonts w:eastAsiaTheme="minorHAnsi"/>
      <w:lang w:eastAsia="en-US"/>
    </w:rPr>
  </w:style>
  <w:style w:type="paragraph" w:customStyle="1" w:styleId="ACB41C1F8D8E45D7991163F38C3E92C217">
    <w:name w:val="ACB41C1F8D8E45D7991163F38C3E92C217"/>
    <w:rsid w:val="006D54ED"/>
    <w:rPr>
      <w:rFonts w:eastAsiaTheme="minorHAnsi"/>
      <w:lang w:eastAsia="en-US"/>
    </w:rPr>
  </w:style>
  <w:style w:type="paragraph" w:customStyle="1" w:styleId="AC75FEF291AA448D8BE8D013F737BDEE19">
    <w:name w:val="AC75FEF291AA448D8BE8D013F737BDEE19"/>
    <w:rsid w:val="006D54ED"/>
    <w:rPr>
      <w:rFonts w:eastAsiaTheme="minorHAnsi"/>
      <w:lang w:eastAsia="en-US"/>
    </w:rPr>
  </w:style>
  <w:style w:type="paragraph" w:customStyle="1" w:styleId="0849BB443B5249C0B42ADEB63D3D94A26">
    <w:name w:val="0849BB443B5249C0B42ADEB63D3D94A26"/>
    <w:rsid w:val="006D54ED"/>
    <w:rPr>
      <w:rFonts w:eastAsiaTheme="minorHAnsi"/>
      <w:lang w:eastAsia="en-US"/>
    </w:rPr>
  </w:style>
  <w:style w:type="paragraph" w:customStyle="1" w:styleId="DF3E322D053F4ED8811A2A3495EA815C10">
    <w:name w:val="DF3E322D053F4ED8811A2A3495EA815C10"/>
    <w:rsid w:val="006D54ED"/>
    <w:rPr>
      <w:rFonts w:eastAsiaTheme="minorHAnsi"/>
      <w:lang w:eastAsia="en-US"/>
    </w:rPr>
  </w:style>
  <w:style w:type="paragraph" w:customStyle="1" w:styleId="FBA617F832C646AE8AB3C3E0585C96E78">
    <w:name w:val="FBA617F832C646AE8AB3C3E0585C96E78"/>
    <w:rsid w:val="006D54ED"/>
    <w:rPr>
      <w:rFonts w:eastAsiaTheme="minorHAnsi"/>
      <w:lang w:eastAsia="en-US"/>
    </w:rPr>
  </w:style>
  <w:style w:type="paragraph" w:customStyle="1" w:styleId="D3119FA7E0B940BB957A99F5111AD1419">
    <w:name w:val="D3119FA7E0B940BB957A99F5111AD1419"/>
    <w:rsid w:val="006D54ED"/>
    <w:rPr>
      <w:rFonts w:eastAsiaTheme="minorHAnsi"/>
      <w:lang w:eastAsia="en-US"/>
    </w:rPr>
  </w:style>
  <w:style w:type="paragraph" w:customStyle="1" w:styleId="9936338062884290AC3EC907B15ED3467">
    <w:name w:val="9936338062884290AC3EC907B15ED3467"/>
    <w:rsid w:val="006D54ED"/>
    <w:rPr>
      <w:rFonts w:eastAsiaTheme="minorHAnsi"/>
      <w:lang w:eastAsia="en-US"/>
    </w:rPr>
  </w:style>
  <w:style w:type="paragraph" w:customStyle="1" w:styleId="B592F3249FC44F238A938ABF2F0FE6E04">
    <w:name w:val="B592F3249FC44F238A938ABF2F0FE6E04"/>
    <w:rsid w:val="006D54ED"/>
    <w:rPr>
      <w:rFonts w:eastAsiaTheme="minorHAnsi"/>
      <w:lang w:eastAsia="en-US"/>
    </w:rPr>
  </w:style>
  <w:style w:type="paragraph" w:customStyle="1" w:styleId="13F1EC013E3342DD96A96207E6AA99321">
    <w:name w:val="13F1EC013E3342DD96A96207E6AA99321"/>
    <w:rsid w:val="006D54ED"/>
    <w:rPr>
      <w:rFonts w:eastAsiaTheme="minorHAnsi"/>
      <w:lang w:eastAsia="en-US"/>
    </w:rPr>
  </w:style>
  <w:style w:type="paragraph" w:customStyle="1" w:styleId="8472ED0D1DCD41CC954E174DC690CC323">
    <w:name w:val="8472ED0D1DCD41CC954E174DC690CC323"/>
    <w:rsid w:val="006D54ED"/>
    <w:rPr>
      <w:rFonts w:eastAsiaTheme="minorHAnsi"/>
      <w:lang w:eastAsia="en-US"/>
    </w:rPr>
  </w:style>
  <w:style w:type="paragraph" w:customStyle="1" w:styleId="0D82827347594A9E9D8F995501416ABA">
    <w:name w:val="0D82827347594A9E9D8F995501416ABA"/>
    <w:rsid w:val="006D54ED"/>
    <w:rPr>
      <w:rFonts w:eastAsiaTheme="minorHAnsi"/>
      <w:lang w:eastAsia="en-US"/>
    </w:rPr>
  </w:style>
  <w:style w:type="paragraph" w:customStyle="1" w:styleId="ACB41C1F8D8E45D7991163F38C3E92C218">
    <w:name w:val="ACB41C1F8D8E45D7991163F38C3E92C218"/>
    <w:rsid w:val="006D54ED"/>
    <w:rPr>
      <w:rFonts w:eastAsiaTheme="minorHAnsi"/>
      <w:lang w:eastAsia="en-US"/>
    </w:rPr>
  </w:style>
  <w:style w:type="paragraph" w:customStyle="1" w:styleId="AC75FEF291AA448D8BE8D013F737BDEE20">
    <w:name w:val="AC75FEF291AA448D8BE8D013F737BDEE20"/>
    <w:rsid w:val="006D54ED"/>
    <w:rPr>
      <w:rFonts w:eastAsiaTheme="minorHAnsi"/>
      <w:lang w:eastAsia="en-US"/>
    </w:rPr>
  </w:style>
  <w:style w:type="paragraph" w:customStyle="1" w:styleId="0849BB443B5249C0B42ADEB63D3D94A27">
    <w:name w:val="0849BB443B5249C0B42ADEB63D3D94A27"/>
    <w:rsid w:val="006D54ED"/>
    <w:rPr>
      <w:rFonts w:eastAsiaTheme="minorHAnsi"/>
      <w:lang w:eastAsia="en-US"/>
    </w:rPr>
  </w:style>
  <w:style w:type="paragraph" w:customStyle="1" w:styleId="DF3E322D053F4ED8811A2A3495EA815C11">
    <w:name w:val="DF3E322D053F4ED8811A2A3495EA815C11"/>
    <w:rsid w:val="006D54ED"/>
    <w:rPr>
      <w:rFonts w:eastAsiaTheme="minorHAnsi"/>
      <w:lang w:eastAsia="en-US"/>
    </w:rPr>
  </w:style>
  <w:style w:type="paragraph" w:customStyle="1" w:styleId="FBA617F832C646AE8AB3C3E0585C96E79">
    <w:name w:val="FBA617F832C646AE8AB3C3E0585C96E79"/>
    <w:rsid w:val="006D54ED"/>
    <w:rPr>
      <w:rFonts w:eastAsiaTheme="minorHAnsi"/>
      <w:lang w:eastAsia="en-US"/>
    </w:rPr>
  </w:style>
  <w:style w:type="paragraph" w:customStyle="1" w:styleId="D3119FA7E0B940BB957A99F5111AD14110">
    <w:name w:val="D3119FA7E0B940BB957A99F5111AD14110"/>
    <w:rsid w:val="006D54ED"/>
    <w:rPr>
      <w:rFonts w:eastAsiaTheme="minorHAnsi"/>
      <w:lang w:eastAsia="en-US"/>
    </w:rPr>
  </w:style>
  <w:style w:type="paragraph" w:customStyle="1" w:styleId="9936338062884290AC3EC907B15ED3468">
    <w:name w:val="9936338062884290AC3EC907B15ED3468"/>
    <w:rsid w:val="006D54ED"/>
    <w:rPr>
      <w:rFonts w:eastAsiaTheme="minorHAnsi"/>
      <w:lang w:eastAsia="en-US"/>
    </w:rPr>
  </w:style>
  <w:style w:type="paragraph" w:customStyle="1" w:styleId="B592F3249FC44F238A938ABF2F0FE6E05">
    <w:name w:val="B592F3249FC44F238A938ABF2F0FE6E05"/>
    <w:rsid w:val="006D54ED"/>
    <w:rPr>
      <w:rFonts w:eastAsiaTheme="minorHAnsi"/>
      <w:lang w:eastAsia="en-US"/>
    </w:rPr>
  </w:style>
  <w:style w:type="paragraph" w:customStyle="1" w:styleId="13F1EC013E3342DD96A96207E6AA99322">
    <w:name w:val="13F1EC013E3342DD96A96207E6AA99322"/>
    <w:rsid w:val="006D54ED"/>
    <w:rPr>
      <w:rFonts w:eastAsiaTheme="minorHAnsi"/>
      <w:lang w:eastAsia="en-US"/>
    </w:rPr>
  </w:style>
  <w:style w:type="paragraph" w:customStyle="1" w:styleId="8472ED0D1DCD41CC954E174DC690CC324">
    <w:name w:val="8472ED0D1DCD41CC954E174DC690CC324"/>
    <w:rsid w:val="006D54ED"/>
    <w:rPr>
      <w:rFonts w:eastAsiaTheme="minorHAnsi"/>
      <w:lang w:eastAsia="en-US"/>
    </w:rPr>
  </w:style>
  <w:style w:type="paragraph" w:customStyle="1" w:styleId="0D82827347594A9E9D8F995501416ABA1">
    <w:name w:val="0D82827347594A9E9D8F995501416ABA1"/>
    <w:rsid w:val="006D54ED"/>
    <w:rPr>
      <w:rFonts w:eastAsiaTheme="minorHAnsi"/>
      <w:lang w:eastAsia="en-US"/>
    </w:rPr>
  </w:style>
  <w:style w:type="paragraph" w:customStyle="1" w:styleId="ACB41C1F8D8E45D7991163F38C3E92C219">
    <w:name w:val="ACB41C1F8D8E45D7991163F38C3E92C219"/>
    <w:rsid w:val="006D54ED"/>
    <w:rPr>
      <w:rFonts w:eastAsiaTheme="minorHAnsi"/>
      <w:lang w:eastAsia="en-US"/>
    </w:rPr>
  </w:style>
  <w:style w:type="paragraph" w:customStyle="1" w:styleId="AC75FEF291AA448D8BE8D013F737BDEE21">
    <w:name w:val="AC75FEF291AA448D8BE8D013F737BDEE21"/>
    <w:rsid w:val="006D54ED"/>
    <w:rPr>
      <w:rFonts w:eastAsiaTheme="minorHAnsi"/>
      <w:lang w:eastAsia="en-US"/>
    </w:rPr>
  </w:style>
  <w:style w:type="paragraph" w:customStyle="1" w:styleId="0849BB443B5249C0B42ADEB63D3D94A28">
    <w:name w:val="0849BB443B5249C0B42ADEB63D3D94A28"/>
    <w:rsid w:val="006D54ED"/>
    <w:rPr>
      <w:rFonts w:eastAsiaTheme="minorHAnsi"/>
      <w:lang w:eastAsia="en-US"/>
    </w:rPr>
  </w:style>
  <w:style w:type="paragraph" w:customStyle="1" w:styleId="DF3E322D053F4ED8811A2A3495EA815C12">
    <w:name w:val="DF3E322D053F4ED8811A2A3495EA815C12"/>
    <w:rsid w:val="006D54ED"/>
    <w:rPr>
      <w:rFonts w:eastAsiaTheme="minorHAnsi"/>
      <w:lang w:eastAsia="en-US"/>
    </w:rPr>
  </w:style>
  <w:style w:type="paragraph" w:customStyle="1" w:styleId="FBA617F832C646AE8AB3C3E0585C96E710">
    <w:name w:val="FBA617F832C646AE8AB3C3E0585C96E710"/>
    <w:rsid w:val="006D54ED"/>
    <w:rPr>
      <w:rFonts w:eastAsiaTheme="minorHAnsi"/>
      <w:lang w:eastAsia="en-US"/>
    </w:rPr>
  </w:style>
  <w:style w:type="paragraph" w:customStyle="1" w:styleId="D3119FA7E0B940BB957A99F5111AD14111">
    <w:name w:val="D3119FA7E0B940BB957A99F5111AD14111"/>
    <w:rsid w:val="006D54ED"/>
    <w:rPr>
      <w:rFonts w:eastAsiaTheme="minorHAnsi"/>
      <w:lang w:eastAsia="en-US"/>
    </w:rPr>
  </w:style>
  <w:style w:type="paragraph" w:customStyle="1" w:styleId="9936338062884290AC3EC907B15ED3469">
    <w:name w:val="9936338062884290AC3EC907B15ED3469"/>
    <w:rsid w:val="006D54ED"/>
    <w:rPr>
      <w:rFonts w:eastAsiaTheme="minorHAnsi"/>
      <w:lang w:eastAsia="en-US"/>
    </w:rPr>
  </w:style>
  <w:style w:type="paragraph" w:customStyle="1" w:styleId="B592F3249FC44F238A938ABF2F0FE6E06">
    <w:name w:val="B592F3249FC44F238A938ABF2F0FE6E06"/>
    <w:rsid w:val="006D54ED"/>
    <w:rPr>
      <w:rFonts w:eastAsiaTheme="minorHAnsi"/>
      <w:lang w:eastAsia="en-US"/>
    </w:rPr>
  </w:style>
  <w:style w:type="paragraph" w:customStyle="1" w:styleId="13F1EC013E3342DD96A96207E6AA99323">
    <w:name w:val="13F1EC013E3342DD96A96207E6AA99323"/>
    <w:rsid w:val="006D54ED"/>
    <w:rPr>
      <w:rFonts w:eastAsiaTheme="minorHAnsi"/>
      <w:lang w:eastAsia="en-US"/>
    </w:rPr>
  </w:style>
  <w:style w:type="paragraph" w:customStyle="1" w:styleId="8472ED0D1DCD41CC954E174DC690CC325">
    <w:name w:val="8472ED0D1DCD41CC954E174DC690CC325"/>
    <w:rsid w:val="006D54ED"/>
    <w:rPr>
      <w:rFonts w:eastAsiaTheme="minorHAnsi"/>
      <w:lang w:eastAsia="en-US"/>
    </w:rPr>
  </w:style>
  <w:style w:type="paragraph" w:customStyle="1" w:styleId="0D82827347594A9E9D8F995501416ABA2">
    <w:name w:val="0D82827347594A9E9D8F995501416ABA2"/>
    <w:rsid w:val="006D54ED"/>
    <w:rPr>
      <w:rFonts w:eastAsiaTheme="minorHAnsi"/>
      <w:lang w:eastAsia="en-US"/>
    </w:rPr>
  </w:style>
  <w:style w:type="paragraph" w:customStyle="1" w:styleId="7091E5C171974D57A6387B6A28387B5F">
    <w:name w:val="7091E5C171974D57A6387B6A28387B5F"/>
    <w:rsid w:val="006D54ED"/>
    <w:rPr>
      <w:rFonts w:eastAsiaTheme="minorHAnsi"/>
      <w:lang w:eastAsia="en-US"/>
    </w:rPr>
  </w:style>
  <w:style w:type="paragraph" w:customStyle="1" w:styleId="ACB41C1F8D8E45D7991163F38C3E92C220">
    <w:name w:val="ACB41C1F8D8E45D7991163F38C3E92C220"/>
    <w:rsid w:val="006D54ED"/>
    <w:rPr>
      <w:rFonts w:eastAsiaTheme="minorHAnsi"/>
      <w:lang w:eastAsia="en-US"/>
    </w:rPr>
  </w:style>
  <w:style w:type="paragraph" w:customStyle="1" w:styleId="AC75FEF291AA448D8BE8D013F737BDEE22">
    <w:name w:val="AC75FEF291AA448D8BE8D013F737BDEE22"/>
    <w:rsid w:val="006D54ED"/>
    <w:rPr>
      <w:rFonts w:eastAsiaTheme="minorHAnsi"/>
      <w:lang w:eastAsia="en-US"/>
    </w:rPr>
  </w:style>
  <w:style w:type="paragraph" w:customStyle="1" w:styleId="0849BB443B5249C0B42ADEB63D3D94A29">
    <w:name w:val="0849BB443B5249C0B42ADEB63D3D94A29"/>
    <w:rsid w:val="006D54ED"/>
    <w:rPr>
      <w:rFonts w:eastAsiaTheme="minorHAnsi"/>
      <w:lang w:eastAsia="en-US"/>
    </w:rPr>
  </w:style>
  <w:style w:type="paragraph" w:customStyle="1" w:styleId="DF3E322D053F4ED8811A2A3495EA815C13">
    <w:name w:val="DF3E322D053F4ED8811A2A3495EA815C13"/>
    <w:rsid w:val="006D54ED"/>
    <w:rPr>
      <w:rFonts w:eastAsiaTheme="minorHAnsi"/>
      <w:lang w:eastAsia="en-US"/>
    </w:rPr>
  </w:style>
  <w:style w:type="paragraph" w:customStyle="1" w:styleId="FBA617F832C646AE8AB3C3E0585C96E711">
    <w:name w:val="FBA617F832C646AE8AB3C3E0585C96E711"/>
    <w:rsid w:val="006D54ED"/>
    <w:rPr>
      <w:rFonts w:eastAsiaTheme="minorHAnsi"/>
      <w:lang w:eastAsia="en-US"/>
    </w:rPr>
  </w:style>
  <w:style w:type="paragraph" w:customStyle="1" w:styleId="D3119FA7E0B940BB957A99F5111AD14112">
    <w:name w:val="D3119FA7E0B940BB957A99F5111AD14112"/>
    <w:rsid w:val="006D54ED"/>
    <w:rPr>
      <w:rFonts w:eastAsiaTheme="minorHAnsi"/>
      <w:lang w:eastAsia="en-US"/>
    </w:rPr>
  </w:style>
  <w:style w:type="paragraph" w:customStyle="1" w:styleId="9936338062884290AC3EC907B15ED34610">
    <w:name w:val="9936338062884290AC3EC907B15ED34610"/>
    <w:rsid w:val="006D54ED"/>
    <w:rPr>
      <w:rFonts w:eastAsiaTheme="minorHAnsi"/>
      <w:lang w:eastAsia="en-US"/>
    </w:rPr>
  </w:style>
  <w:style w:type="paragraph" w:customStyle="1" w:styleId="B592F3249FC44F238A938ABF2F0FE6E07">
    <w:name w:val="B592F3249FC44F238A938ABF2F0FE6E07"/>
    <w:rsid w:val="006D54ED"/>
    <w:rPr>
      <w:rFonts w:eastAsiaTheme="minorHAnsi"/>
      <w:lang w:eastAsia="en-US"/>
    </w:rPr>
  </w:style>
  <w:style w:type="paragraph" w:customStyle="1" w:styleId="13F1EC013E3342DD96A96207E6AA99324">
    <w:name w:val="13F1EC013E3342DD96A96207E6AA99324"/>
    <w:rsid w:val="006D54ED"/>
    <w:rPr>
      <w:rFonts w:eastAsiaTheme="minorHAnsi"/>
      <w:lang w:eastAsia="en-US"/>
    </w:rPr>
  </w:style>
  <w:style w:type="paragraph" w:customStyle="1" w:styleId="8472ED0D1DCD41CC954E174DC690CC326">
    <w:name w:val="8472ED0D1DCD41CC954E174DC690CC326"/>
    <w:rsid w:val="006D54ED"/>
    <w:rPr>
      <w:rFonts w:eastAsiaTheme="minorHAnsi"/>
      <w:lang w:eastAsia="en-US"/>
    </w:rPr>
  </w:style>
  <w:style w:type="paragraph" w:customStyle="1" w:styleId="0D82827347594A9E9D8F995501416ABA3">
    <w:name w:val="0D82827347594A9E9D8F995501416ABA3"/>
    <w:rsid w:val="006D54ED"/>
    <w:rPr>
      <w:rFonts w:eastAsiaTheme="minorHAnsi"/>
      <w:lang w:eastAsia="en-US"/>
    </w:rPr>
  </w:style>
  <w:style w:type="paragraph" w:customStyle="1" w:styleId="7091E5C171974D57A6387B6A28387B5F1">
    <w:name w:val="7091E5C171974D57A6387B6A28387B5F1"/>
    <w:rsid w:val="006D54ED"/>
    <w:rPr>
      <w:rFonts w:eastAsiaTheme="minorHAnsi"/>
      <w:lang w:eastAsia="en-US"/>
    </w:rPr>
  </w:style>
  <w:style w:type="paragraph" w:customStyle="1" w:styleId="01781560963040D79A934E03B6A520E0">
    <w:name w:val="01781560963040D79A934E03B6A520E0"/>
    <w:rsid w:val="006D54ED"/>
    <w:rPr>
      <w:rFonts w:eastAsiaTheme="minorHAnsi"/>
      <w:lang w:eastAsia="en-US"/>
    </w:rPr>
  </w:style>
  <w:style w:type="paragraph" w:customStyle="1" w:styleId="ACB41C1F8D8E45D7991163F38C3E92C221">
    <w:name w:val="ACB41C1F8D8E45D7991163F38C3E92C221"/>
    <w:rsid w:val="006D54ED"/>
    <w:rPr>
      <w:rFonts w:eastAsiaTheme="minorHAnsi"/>
      <w:lang w:eastAsia="en-US"/>
    </w:rPr>
  </w:style>
  <w:style w:type="paragraph" w:customStyle="1" w:styleId="AC75FEF291AA448D8BE8D013F737BDEE23">
    <w:name w:val="AC75FEF291AA448D8BE8D013F737BDEE23"/>
    <w:rsid w:val="006D54ED"/>
    <w:rPr>
      <w:rFonts w:eastAsiaTheme="minorHAnsi"/>
      <w:lang w:eastAsia="en-US"/>
    </w:rPr>
  </w:style>
  <w:style w:type="paragraph" w:customStyle="1" w:styleId="0849BB443B5249C0B42ADEB63D3D94A210">
    <w:name w:val="0849BB443B5249C0B42ADEB63D3D94A210"/>
    <w:rsid w:val="006D54ED"/>
    <w:rPr>
      <w:rFonts w:eastAsiaTheme="minorHAnsi"/>
      <w:lang w:eastAsia="en-US"/>
    </w:rPr>
  </w:style>
  <w:style w:type="paragraph" w:customStyle="1" w:styleId="DF3E322D053F4ED8811A2A3495EA815C14">
    <w:name w:val="DF3E322D053F4ED8811A2A3495EA815C14"/>
    <w:rsid w:val="006D54ED"/>
    <w:rPr>
      <w:rFonts w:eastAsiaTheme="minorHAnsi"/>
      <w:lang w:eastAsia="en-US"/>
    </w:rPr>
  </w:style>
  <w:style w:type="paragraph" w:customStyle="1" w:styleId="FBA617F832C646AE8AB3C3E0585C96E712">
    <w:name w:val="FBA617F832C646AE8AB3C3E0585C96E712"/>
    <w:rsid w:val="006D54ED"/>
    <w:rPr>
      <w:rFonts w:eastAsiaTheme="minorHAnsi"/>
      <w:lang w:eastAsia="en-US"/>
    </w:rPr>
  </w:style>
  <w:style w:type="paragraph" w:customStyle="1" w:styleId="D3119FA7E0B940BB957A99F5111AD14113">
    <w:name w:val="D3119FA7E0B940BB957A99F5111AD14113"/>
    <w:rsid w:val="006D54ED"/>
    <w:rPr>
      <w:rFonts w:eastAsiaTheme="minorHAnsi"/>
      <w:lang w:eastAsia="en-US"/>
    </w:rPr>
  </w:style>
  <w:style w:type="paragraph" w:customStyle="1" w:styleId="9936338062884290AC3EC907B15ED34611">
    <w:name w:val="9936338062884290AC3EC907B15ED34611"/>
    <w:rsid w:val="006D54ED"/>
    <w:rPr>
      <w:rFonts w:eastAsiaTheme="minorHAnsi"/>
      <w:lang w:eastAsia="en-US"/>
    </w:rPr>
  </w:style>
  <w:style w:type="paragraph" w:customStyle="1" w:styleId="B592F3249FC44F238A938ABF2F0FE6E08">
    <w:name w:val="B592F3249FC44F238A938ABF2F0FE6E08"/>
    <w:rsid w:val="006D54ED"/>
    <w:rPr>
      <w:rFonts w:eastAsiaTheme="minorHAnsi"/>
      <w:lang w:eastAsia="en-US"/>
    </w:rPr>
  </w:style>
  <w:style w:type="paragraph" w:customStyle="1" w:styleId="13F1EC013E3342DD96A96207E6AA99325">
    <w:name w:val="13F1EC013E3342DD96A96207E6AA99325"/>
    <w:rsid w:val="006D54ED"/>
    <w:rPr>
      <w:rFonts w:eastAsiaTheme="minorHAnsi"/>
      <w:lang w:eastAsia="en-US"/>
    </w:rPr>
  </w:style>
  <w:style w:type="paragraph" w:customStyle="1" w:styleId="8472ED0D1DCD41CC954E174DC690CC327">
    <w:name w:val="8472ED0D1DCD41CC954E174DC690CC327"/>
    <w:rsid w:val="006D54ED"/>
    <w:rPr>
      <w:rFonts w:eastAsiaTheme="minorHAnsi"/>
      <w:lang w:eastAsia="en-US"/>
    </w:rPr>
  </w:style>
  <w:style w:type="paragraph" w:customStyle="1" w:styleId="0D82827347594A9E9D8F995501416ABA4">
    <w:name w:val="0D82827347594A9E9D8F995501416ABA4"/>
    <w:rsid w:val="006D54ED"/>
    <w:rPr>
      <w:rFonts w:eastAsiaTheme="minorHAnsi"/>
      <w:lang w:eastAsia="en-US"/>
    </w:rPr>
  </w:style>
  <w:style w:type="paragraph" w:customStyle="1" w:styleId="7091E5C171974D57A6387B6A28387B5F2">
    <w:name w:val="7091E5C171974D57A6387B6A28387B5F2"/>
    <w:rsid w:val="006D54ED"/>
    <w:rPr>
      <w:rFonts w:eastAsiaTheme="minorHAnsi"/>
      <w:lang w:eastAsia="en-US"/>
    </w:rPr>
  </w:style>
  <w:style w:type="paragraph" w:customStyle="1" w:styleId="01781560963040D79A934E03B6A520E01">
    <w:name w:val="01781560963040D79A934E03B6A520E01"/>
    <w:rsid w:val="006D54ED"/>
    <w:rPr>
      <w:rFonts w:eastAsiaTheme="minorHAnsi"/>
      <w:lang w:eastAsia="en-US"/>
    </w:rPr>
  </w:style>
  <w:style w:type="paragraph" w:customStyle="1" w:styleId="C7FBFF973D084528B3AC1B6FE308F430">
    <w:name w:val="C7FBFF973D084528B3AC1B6FE308F430"/>
    <w:rsid w:val="006D54ED"/>
    <w:rPr>
      <w:rFonts w:eastAsiaTheme="minorHAnsi"/>
      <w:lang w:eastAsia="en-US"/>
    </w:rPr>
  </w:style>
  <w:style w:type="paragraph" w:customStyle="1" w:styleId="ACB41C1F8D8E45D7991163F38C3E92C222">
    <w:name w:val="ACB41C1F8D8E45D7991163F38C3E92C222"/>
    <w:rsid w:val="006D54ED"/>
    <w:rPr>
      <w:rFonts w:eastAsiaTheme="minorHAnsi"/>
      <w:lang w:eastAsia="en-US"/>
    </w:rPr>
  </w:style>
  <w:style w:type="paragraph" w:customStyle="1" w:styleId="AC75FEF291AA448D8BE8D013F737BDEE24">
    <w:name w:val="AC75FEF291AA448D8BE8D013F737BDEE24"/>
    <w:rsid w:val="006D54ED"/>
    <w:rPr>
      <w:rFonts w:eastAsiaTheme="minorHAnsi"/>
      <w:lang w:eastAsia="en-US"/>
    </w:rPr>
  </w:style>
  <w:style w:type="paragraph" w:customStyle="1" w:styleId="0849BB443B5249C0B42ADEB63D3D94A211">
    <w:name w:val="0849BB443B5249C0B42ADEB63D3D94A211"/>
    <w:rsid w:val="006D54ED"/>
    <w:rPr>
      <w:rFonts w:eastAsiaTheme="minorHAnsi"/>
      <w:lang w:eastAsia="en-US"/>
    </w:rPr>
  </w:style>
  <w:style w:type="paragraph" w:customStyle="1" w:styleId="DF3E322D053F4ED8811A2A3495EA815C15">
    <w:name w:val="DF3E322D053F4ED8811A2A3495EA815C15"/>
    <w:rsid w:val="006D54ED"/>
    <w:rPr>
      <w:rFonts w:eastAsiaTheme="minorHAnsi"/>
      <w:lang w:eastAsia="en-US"/>
    </w:rPr>
  </w:style>
  <w:style w:type="paragraph" w:customStyle="1" w:styleId="FBA617F832C646AE8AB3C3E0585C96E713">
    <w:name w:val="FBA617F832C646AE8AB3C3E0585C96E713"/>
    <w:rsid w:val="006D54ED"/>
    <w:rPr>
      <w:rFonts w:eastAsiaTheme="minorHAnsi"/>
      <w:lang w:eastAsia="en-US"/>
    </w:rPr>
  </w:style>
  <w:style w:type="paragraph" w:customStyle="1" w:styleId="D3119FA7E0B940BB957A99F5111AD14114">
    <w:name w:val="D3119FA7E0B940BB957A99F5111AD14114"/>
    <w:rsid w:val="006D54ED"/>
    <w:rPr>
      <w:rFonts w:eastAsiaTheme="minorHAnsi"/>
      <w:lang w:eastAsia="en-US"/>
    </w:rPr>
  </w:style>
  <w:style w:type="paragraph" w:customStyle="1" w:styleId="9936338062884290AC3EC907B15ED34612">
    <w:name w:val="9936338062884290AC3EC907B15ED34612"/>
    <w:rsid w:val="006D54ED"/>
    <w:rPr>
      <w:rFonts w:eastAsiaTheme="minorHAnsi"/>
      <w:lang w:eastAsia="en-US"/>
    </w:rPr>
  </w:style>
  <w:style w:type="paragraph" w:customStyle="1" w:styleId="B592F3249FC44F238A938ABF2F0FE6E09">
    <w:name w:val="B592F3249FC44F238A938ABF2F0FE6E09"/>
    <w:rsid w:val="006D54ED"/>
    <w:rPr>
      <w:rFonts w:eastAsiaTheme="minorHAnsi"/>
      <w:lang w:eastAsia="en-US"/>
    </w:rPr>
  </w:style>
  <w:style w:type="paragraph" w:customStyle="1" w:styleId="13F1EC013E3342DD96A96207E6AA99326">
    <w:name w:val="13F1EC013E3342DD96A96207E6AA99326"/>
    <w:rsid w:val="006D54ED"/>
    <w:rPr>
      <w:rFonts w:eastAsiaTheme="minorHAnsi"/>
      <w:lang w:eastAsia="en-US"/>
    </w:rPr>
  </w:style>
  <w:style w:type="paragraph" w:customStyle="1" w:styleId="8472ED0D1DCD41CC954E174DC690CC328">
    <w:name w:val="8472ED0D1DCD41CC954E174DC690CC328"/>
    <w:rsid w:val="006D54ED"/>
    <w:rPr>
      <w:rFonts w:eastAsiaTheme="minorHAnsi"/>
      <w:lang w:eastAsia="en-US"/>
    </w:rPr>
  </w:style>
  <w:style w:type="paragraph" w:customStyle="1" w:styleId="0D82827347594A9E9D8F995501416ABA5">
    <w:name w:val="0D82827347594A9E9D8F995501416ABA5"/>
    <w:rsid w:val="006D54ED"/>
    <w:rPr>
      <w:rFonts w:eastAsiaTheme="minorHAnsi"/>
      <w:lang w:eastAsia="en-US"/>
    </w:rPr>
  </w:style>
  <w:style w:type="paragraph" w:customStyle="1" w:styleId="7091E5C171974D57A6387B6A28387B5F3">
    <w:name w:val="7091E5C171974D57A6387B6A28387B5F3"/>
    <w:rsid w:val="006D54ED"/>
    <w:rPr>
      <w:rFonts w:eastAsiaTheme="minorHAnsi"/>
      <w:lang w:eastAsia="en-US"/>
    </w:rPr>
  </w:style>
  <w:style w:type="paragraph" w:customStyle="1" w:styleId="01781560963040D79A934E03B6A520E02">
    <w:name w:val="01781560963040D79A934E03B6A520E02"/>
    <w:rsid w:val="006D54ED"/>
    <w:rPr>
      <w:rFonts w:eastAsiaTheme="minorHAnsi"/>
      <w:lang w:eastAsia="en-US"/>
    </w:rPr>
  </w:style>
  <w:style w:type="paragraph" w:customStyle="1" w:styleId="C7FBFF973D084528B3AC1B6FE308F4301">
    <w:name w:val="C7FBFF973D084528B3AC1B6FE308F4301"/>
    <w:rsid w:val="006D54ED"/>
    <w:rPr>
      <w:rFonts w:eastAsiaTheme="minorHAnsi"/>
      <w:lang w:eastAsia="en-US"/>
    </w:rPr>
  </w:style>
  <w:style w:type="paragraph" w:customStyle="1" w:styleId="7A743D6B131B4DCB8E5B9E205943A514">
    <w:name w:val="7A743D6B131B4DCB8E5B9E205943A514"/>
    <w:rsid w:val="006D54ED"/>
    <w:rPr>
      <w:rFonts w:eastAsiaTheme="minorHAnsi"/>
      <w:lang w:eastAsia="en-US"/>
    </w:rPr>
  </w:style>
  <w:style w:type="paragraph" w:customStyle="1" w:styleId="ACB41C1F8D8E45D7991163F38C3E92C223">
    <w:name w:val="ACB41C1F8D8E45D7991163F38C3E92C223"/>
    <w:rsid w:val="006D54ED"/>
    <w:rPr>
      <w:rFonts w:eastAsiaTheme="minorHAnsi"/>
      <w:lang w:eastAsia="en-US"/>
    </w:rPr>
  </w:style>
  <w:style w:type="paragraph" w:customStyle="1" w:styleId="AC75FEF291AA448D8BE8D013F737BDEE25">
    <w:name w:val="AC75FEF291AA448D8BE8D013F737BDEE25"/>
    <w:rsid w:val="006D54ED"/>
    <w:rPr>
      <w:rFonts w:eastAsiaTheme="minorHAnsi"/>
      <w:lang w:eastAsia="en-US"/>
    </w:rPr>
  </w:style>
  <w:style w:type="paragraph" w:customStyle="1" w:styleId="0849BB443B5249C0B42ADEB63D3D94A212">
    <w:name w:val="0849BB443B5249C0B42ADEB63D3D94A212"/>
    <w:rsid w:val="006D54ED"/>
    <w:rPr>
      <w:rFonts w:eastAsiaTheme="minorHAnsi"/>
      <w:lang w:eastAsia="en-US"/>
    </w:rPr>
  </w:style>
  <w:style w:type="paragraph" w:customStyle="1" w:styleId="DF3E322D053F4ED8811A2A3495EA815C16">
    <w:name w:val="DF3E322D053F4ED8811A2A3495EA815C16"/>
    <w:rsid w:val="006D54ED"/>
    <w:rPr>
      <w:rFonts w:eastAsiaTheme="minorHAnsi"/>
      <w:lang w:eastAsia="en-US"/>
    </w:rPr>
  </w:style>
  <w:style w:type="paragraph" w:customStyle="1" w:styleId="FBA617F832C646AE8AB3C3E0585C96E714">
    <w:name w:val="FBA617F832C646AE8AB3C3E0585C96E714"/>
    <w:rsid w:val="006D54ED"/>
    <w:rPr>
      <w:rFonts w:eastAsiaTheme="minorHAnsi"/>
      <w:lang w:eastAsia="en-US"/>
    </w:rPr>
  </w:style>
  <w:style w:type="paragraph" w:customStyle="1" w:styleId="D3119FA7E0B940BB957A99F5111AD14115">
    <w:name w:val="D3119FA7E0B940BB957A99F5111AD14115"/>
    <w:rsid w:val="006D54ED"/>
    <w:rPr>
      <w:rFonts w:eastAsiaTheme="minorHAnsi"/>
      <w:lang w:eastAsia="en-US"/>
    </w:rPr>
  </w:style>
  <w:style w:type="paragraph" w:customStyle="1" w:styleId="9936338062884290AC3EC907B15ED34613">
    <w:name w:val="9936338062884290AC3EC907B15ED34613"/>
    <w:rsid w:val="006D54ED"/>
    <w:rPr>
      <w:rFonts w:eastAsiaTheme="minorHAnsi"/>
      <w:lang w:eastAsia="en-US"/>
    </w:rPr>
  </w:style>
  <w:style w:type="paragraph" w:customStyle="1" w:styleId="B592F3249FC44F238A938ABF2F0FE6E010">
    <w:name w:val="B592F3249FC44F238A938ABF2F0FE6E010"/>
    <w:rsid w:val="006D54ED"/>
    <w:rPr>
      <w:rFonts w:eastAsiaTheme="minorHAnsi"/>
      <w:lang w:eastAsia="en-US"/>
    </w:rPr>
  </w:style>
  <w:style w:type="paragraph" w:customStyle="1" w:styleId="13F1EC013E3342DD96A96207E6AA99327">
    <w:name w:val="13F1EC013E3342DD96A96207E6AA99327"/>
    <w:rsid w:val="006D54ED"/>
    <w:rPr>
      <w:rFonts w:eastAsiaTheme="minorHAnsi"/>
      <w:lang w:eastAsia="en-US"/>
    </w:rPr>
  </w:style>
  <w:style w:type="paragraph" w:customStyle="1" w:styleId="8472ED0D1DCD41CC954E174DC690CC329">
    <w:name w:val="8472ED0D1DCD41CC954E174DC690CC329"/>
    <w:rsid w:val="006D54ED"/>
    <w:rPr>
      <w:rFonts w:eastAsiaTheme="minorHAnsi"/>
      <w:lang w:eastAsia="en-US"/>
    </w:rPr>
  </w:style>
  <w:style w:type="paragraph" w:customStyle="1" w:styleId="0D82827347594A9E9D8F995501416ABA6">
    <w:name w:val="0D82827347594A9E9D8F995501416ABA6"/>
    <w:rsid w:val="006D54ED"/>
    <w:rPr>
      <w:rFonts w:eastAsiaTheme="minorHAnsi"/>
      <w:lang w:eastAsia="en-US"/>
    </w:rPr>
  </w:style>
  <w:style w:type="paragraph" w:customStyle="1" w:styleId="7091E5C171974D57A6387B6A28387B5F4">
    <w:name w:val="7091E5C171974D57A6387B6A28387B5F4"/>
    <w:rsid w:val="006D54ED"/>
    <w:rPr>
      <w:rFonts w:eastAsiaTheme="minorHAnsi"/>
      <w:lang w:eastAsia="en-US"/>
    </w:rPr>
  </w:style>
  <w:style w:type="paragraph" w:customStyle="1" w:styleId="5C82701566FB4119B8B1513A3B76C560">
    <w:name w:val="5C82701566FB4119B8B1513A3B76C560"/>
    <w:rsid w:val="006D54ED"/>
    <w:rPr>
      <w:rFonts w:eastAsiaTheme="minorHAnsi"/>
      <w:lang w:eastAsia="en-US"/>
    </w:rPr>
  </w:style>
  <w:style w:type="paragraph" w:customStyle="1" w:styleId="01781560963040D79A934E03B6A520E03">
    <w:name w:val="01781560963040D79A934E03B6A520E03"/>
    <w:rsid w:val="006D54ED"/>
    <w:rPr>
      <w:rFonts w:eastAsiaTheme="minorHAnsi"/>
      <w:lang w:eastAsia="en-US"/>
    </w:rPr>
  </w:style>
  <w:style w:type="paragraph" w:customStyle="1" w:styleId="C7FBFF973D084528B3AC1B6FE308F4302">
    <w:name w:val="C7FBFF973D084528B3AC1B6FE308F4302"/>
    <w:rsid w:val="006D54ED"/>
    <w:rPr>
      <w:rFonts w:eastAsiaTheme="minorHAnsi"/>
      <w:lang w:eastAsia="en-US"/>
    </w:rPr>
  </w:style>
  <w:style w:type="paragraph" w:customStyle="1" w:styleId="7A743D6B131B4DCB8E5B9E205943A5141">
    <w:name w:val="7A743D6B131B4DCB8E5B9E205943A5141"/>
    <w:rsid w:val="006D54ED"/>
    <w:rPr>
      <w:rFonts w:eastAsiaTheme="minorHAnsi"/>
      <w:lang w:eastAsia="en-US"/>
    </w:rPr>
  </w:style>
  <w:style w:type="paragraph" w:customStyle="1" w:styleId="ACB41C1F8D8E45D7991163F38C3E92C224">
    <w:name w:val="ACB41C1F8D8E45D7991163F38C3E92C224"/>
    <w:rsid w:val="006D54ED"/>
    <w:rPr>
      <w:rFonts w:eastAsiaTheme="minorHAnsi"/>
      <w:lang w:eastAsia="en-US"/>
    </w:rPr>
  </w:style>
  <w:style w:type="paragraph" w:customStyle="1" w:styleId="AC75FEF291AA448D8BE8D013F737BDEE26">
    <w:name w:val="AC75FEF291AA448D8BE8D013F737BDEE26"/>
    <w:rsid w:val="006D54ED"/>
    <w:rPr>
      <w:rFonts w:eastAsiaTheme="minorHAnsi"/>
      <w:lang w:eastAsia="en-US"/>
    </w:rPr>
  </w:style>
  <w:style w:type="paragraph" w:customStyle="1" w:styleId="0849BB443B5249C0B42ADEB63D3D94A213">
    <w:name w:val="0849BB443B5249C0B42ADEB63D3D94A213"/>
    <w:rsid w:val="006D54ED"/>
    <w:rPr>
      <w:rFonts w:eastAsiaTheme="minorHAnsi"/>
      <w:lang w:eastAsia="en-US"/>
    </w:rPr>
  </w:style>
  <w:style w:type="paragraph" w:customStyle="1" w:styleId="DF3E322D053F4ED8811A2A3495EA815C17">
    <w:name w:val="DF3E322D053F4ED8811A2A3495EA815C17"/>
    <w:rsid w:val="006D54ED"/>
    <w:rPr>
      <w:rFonts w:eastAsiaTheme="minorHAnsi"/>
      <w:lang w:eastAsia="en-US"/>
    </w:rPr>
  </w:style>
  <w:style w:type="paragraph" w:customStyle="1" w:styleId="FBA617F832C646AE8AB3C3E0585C96E715">
    <w:name w:val="FBA617F832C646AE8AB3C3E0585C96E715"/>
    <w:rsid w:val="006D54ED"/>
    <w:rPr>
      <w:rFonts w:eastAsiaTheme="minorHAnsi"/>
      <w:lang w:eastAsia="en-US"/>
    </w:rPr>
  </w:style>
  <w:style w:type="paragraph" w:customStyle="1" w:styleId="D3119FA7E0B940BB957A99F5111AD14116">
    <w:name w:val="D3119FA7E0B940BB957A99F5111AD14116"/>
    <w:rsid w:val="006D54ED"/>
    <w:rPr>
      <w:rFonts w:eastAsiaTheme="minorHAnsi"/>
      <w:lang w:eastAsia="en-US"/>
    </w:rPr>
  </w:style>
  <w:style w:type="paragraph" w:customStyle="1" w:styleId="9936338062884290AC3EC907B15ED34614">
    <w:name w:val="9936338062884290AC3EC907B15ED34614"/>
    <w:rsid w:val="006D54ED"/>
    <w:rPr>
      <w:rFonts w:eastAsiaTheme="minorHAnsi"/>
      <w:lang w:eastAsia="en-US"/>
    </w:rPr>
  </w:style>
  <w:style w:type="paragraph" w:customStyle="1" w:styleId="B592F3249FC44F238A938ABF2F0FE6E011">
    <w:name w:val="B592F3249FC44F238A938ABF2F0FE6E011"/>
    <w:rsid w:val="006D54ED"/>
    <w:rPr>
      <w:rFonts w:eastAsiaTheme="minorHAnsi"/>
      <w:lang w:eastAsia="en-US"/>
    </w:rPr>
  </w:style>
  <w:style w:type="paragraph" w:customStyle="1" w:styleId="13F1EC013E3342DD96A96207E6AA99328">
    <w:name w:val="13F1EC013E3342DD96A96207E6AA99328"/>
    <w:rsid w:val="006D54ED"/>
    <w:rPr>
      <w:rFonts w:eastAsiaTheme="minorHAnsi"/>
      <w:lang w:eastAsia="en-US"/>
    </w:rPr>
  </w:style>
  <w:style w:type="paragraph" w:customStyle="1" w:styleId="8472ED0D1DCD41CC954E174DC690CC3210">
    <w:name w:val="8472ED0D1DCD41CC954E174DC690CC3210"/>
    <w:rsid w:val="006D54ED"/>
    <w:rPr>
      <w:rFonts w:eastAsiaTheme="minorHAnsi"/>
      <w:lang w:eastAsia="en-US"/>
    </w:rPr>
  </w:style>
  <w:style w:type="paragraph" w:customStyle="1" w:styleId="0D82827347594A9E9D8F995501416ABA7">
    <w:name w:val="0D82827347594A9E9D8F995501416ABA7"/>
    <w:rsid w:val="006D54ED"/>
    <w:rPr>
      <w:rFonts w:eastAsiaTheme="minorHAnsi"/>
      <w:lang w:eastAsia="en-US"/>
    </w:rPr>
  </w:style>
  <w:style w:type="paragraph" w:customStyle="1" w:styleId="7091E5C171974D57A6387B6A28387B5F5">
    <w:name w:val="7091E5C171974D57A6387B6A28387B5F5"/>
    <w:rsid w:val="006D54ED"/>
    <w:rPr>
      <w:rFonts w:eastAsiaTheme="minorHAnsi"/>
      <w:lang w:eastAsia="en-US"/>
    </w:rPr>
  </w:style>
  <w:style w:type="paragraph" w:customStyle="1" w:styleId="5C82701566FB4119B8B1513A3B76C5601">
    <w:name w:val="5C82701566FB4119B8B1513A3B76C5601"/>
    <w:rsid w:val="006D54ED"/>
    <w:rPr>
      <w:rFonts w:eastAsiaTheme="minorHAnsi"/>
      <w:lang w:eastAsia="en-US"/>
    </w:rPr>
  </w:style>
  <w:style w:type="paragraph" w:customStyle="1" w:styleId="01781560963040D79A934E03B6A520E04">
    <w:name w:val="01781560963040D79A934E03B6A520E04"/>
    <w:rsid w:val="006D54ED"/>
    <w:rPr>
      <w:rFonts w:eastAsiaTheme="minorHAnsi"/>
      <w:lang w:eastAsia="en-US"/>
    </w:rPr>
  </w:style>
  <w:style w:type="paragraph" w:customStyle="1" w:styleId="0BFD2360CDC3404BA85FC480E264B045">
    <w:name w:val="0BFD2360CDC3404BA85FC480E264B045"/>
    <w:rsid w:val="006D54ED"/>
    <w:rPr>
      <w:rFonts w:eastAsiaTheme="minorHAnsi"/>
      <w:lang w:eastAsia="en-US"/>
    </w:rPr>
  </w:style>
  <w:style w:type="paragraph" w:customStyle="1" w:styleId="C7FBFF973D084528B3AC1B6FE308F4303">
    <w:name w:val="C7FBFF973D084528B3AC1B6FE308F4303"/>
    <w:rsid w:val="006D54ED"/>
    <w:rPr>
      <w:rFonts w:eastAsiaTheme="minorHAnsi"/>
      <w:lang w:eastAsia="en-US"/>
    </w:rPr>
  </w:style>
  <w:style w:type="paragraph" w:customStyle="1" w:styleId="7A743D6B131B4DCB8E5B9E205943A5142">
    <w:name w:val="7A743D6B131B4DCB8E5B9E205943A5142"/>
    <w:rsid w:val="006D54ED"/>
    <w:rPr>
      <w:rFonts w:eastAsiaTheme="minorHAnsi"/>
      <w:lang w:eastAsia="en-US"/>
    </w:rPr>
  </w:style>
  <w:style w:type="paragraph" w:customStyle="1" w:styleId="ACB41C1F8D8E45D7991163F38C3E92C225">
    <w:name w:val="ACB41C1F8D8E45D7991163F38C3E92C225"/>
    <w:rsid w:val="006D54ED"/>
    <w:rPr>
      <w:rFonts w:eastAsiaTheme="minorHAnsi"/>
      <w:lang w:eastAsia="en-US"/>
    </w:rPr>
  </w:style>
  <w:style w:type="paragraph" w:customStyle="1" w:styleId="AC75FEF291AA448D8BE8D013F737BDEE27">
    <w:name w:val="AC75FEF291AA448D8BE8D013F737BDEE27"/>
    <w:rsid w:val="006D54ED"/>
    <w:rPr>
      <w:rFonts w:eastAsiaTheme="minorHAnsi"/>
      <w:lang w:eastAsia="en-US"/>
    </w:rPr>
  </w:style>
  <w:style w:type="paragraph" w:customStyle="1" w:styleId="0849BB443B5249C0B42ADEB63D3D94A214">
    <w:name w:val="0849BB443B5249C0B42ADEB63D3D94A214"/>
    <w:rsid w:val="006D54ED"/>
    <w:rPr>
      <w:rFonts w:eastAsiaTheme="minorHAnsi"/>
      <w:lang w:eastAsia="en-US"/>
    </w:rPr>
  </w:style>
  <w:style w:type="paragraph" w:customStyle="1" w:styleId="DF3E322D053F4ED8811A2A3495EA815C18">
    <w:name w:val="DF3E322D053F4ED8811A2A3495EA815C18"/>
    <w:rsid w:val="006D54ED"/>
    <w:rPr>
      <w:rFonts w:eastAsiaTheme="minorHAnsi"/>
      <w:lang w:eastAsia="en-US"/>
    </w:rPr>
  </w:style>
  <w:style w:type="paragraph" w:customStyle="1" w:styleId="FBA617F832C646AE8AB3C3E0585C96E716">
    <w:name w:val="FBA617F832C646AE8AB3C3E0585C96E716"/>
    <w:rsid w:val="006D54ED"/>
    <w:rPr>
      <w:rFonts w:eastAsiaTheme="minorHAnsi"/>
      <w:lang w:eastAsia="en-US"/>
    </w:rPr>
  </w:style>
  <w:style w:type="paragraph" w:customStyle="1" w:styleId="D3119FA7E0B940BB957A99F5111AD14117">
    <w:name w:val="D3119FA7E0B940BB957A99F5111AD14117"/>
    <w:rsid w:val="006D54ED"/>
    <w:rPr>
      <w:rFonts w:eastAsiaTheme="minorHAnsi"/>
      <w:lang w:eastAsia="en-US"/>
    </w:rPr>
  </w:style>
  <w:style w:type="paragraph" w:customStyle="1" w:styleId="9936338062884290AC3EC907B15ED34615">
    <w:name w:val="9936338062884290AC3EC907B15ED34615"/>
    <w:rsid w:val="006D54ED"/>
    <w:rPr>
      <w:rFonts w:eastAsiaTheme="minorHAnsi"/>
      <w:lang w:eastAsia="en-US"/>
    </w:rPr>
  </w:style>
  <w:style w:type="paragraph" w:customStyle="1" w:styleId="B592F3249FC44F238A938ABF2F0FE6E012">
    <w:name w:val="B592F3249FC44F238A938ABF2F0FE6E012"/>
    <w:rsid w:val="006D54ED"/>
    <w:rPr>
      <w:rFonts w:eastAsiaTheme="minorHAnsi"/>
      <w:lang w:eastAsia="en-US"/>
    </w:rPr>
  </w:style>
  <w:style w:type="paragraph" w:customStyle="1" w:styleId="13F1EC013E3342DD96A96207E6AA99329">
    <w:name w:val="13F1EC013E3342DD96A96207E6AA99329"/>
    <w:rsid w:val="006D54ED"/>
    <w:rPr>
      <w:rFonts w:eastAsiaTheme="minorHAnsi"/>
      <w:lang w:eastAsia="en-US"/>
    </w:rPr>
  </w:style>
  <w:style w:type="paragraph" w:customStyle="1" w:styleId="8472ED0D1DCD41CC954E174DC690CC3211">
    <w:name w:val="8472ED0D1DCD41CC954E174DC690CC3211"/>
    <w:rsid w:val="006D54ED"/>
    <w:rPr>
      <w:rFonts w:eastAsiaTheme="minorHAnsi"/>
      <w:lang w:eastAsia="en-US"/>
    </w:rPr>
  </w:style>
  <w:style w:type="paragraph" w:customStyle="1" w:styleId="0D82827347594A9E9D8F995501416ABA8">
    <w:name w:val="0D82827347594A9E9D8F995501416ABA8"/>
    <w:rsid w:val="006D54ED"/>
    <w:rPr>
      <w:rFonts w:eastAsiaTheme="minorHAnsi"/>
      <w:lang w:eastAsia="en-US"/>
    </w:rPr>
  </w:style>
  <w:style w:type="paragraph" w:customStyle="1" w:styleId="7091E5C171974D57A6387B6A28387B5F6">
    <w:name w:val="7091E5C171974D57A6387B6A28387B5F6"/>
    <w:rsid w:val="006D54ED"/>
    <w:rPr>
      <w:rFonts w:eastAsiaTheme="minorHAnsi"/>
      <w:lang w:eastAsia="en-US"/>
    </w:rPr>
  </w:style>
  <w:style w:type="paragraph" w:customStyle="1" w:styleId="5C82701566FB4119B8B1513A3B76C5602">
    <w:name w:val="5C82701566FB4119B8B1513A3B76C5602"/>
    <w:rsid w:val="006D54ED"/>
    <w:rPr>
      <w:rFonts w:eastAsiaTheme="minorHAnsi"/>
      <w:lang w:eastAsia="en-US"/>
    </w:rPr>
  </w:style>
  <w:style w:type="paragraph" w:customStyle="1" w:styleId="01781560963040D79A934E03B6A520E05">
    <w:name w:val="01781560963040D79A934E03B6A520E05"/>
    <w:rsid w:val="006D54ED"/>
    <w:rPr>
      <w:rFonts w:eastAsiaTheme="minorHAnsi"/>
      <w:lang w:eastAsia="en-US"/>
    </w:rPr>
  </w:style>
  <w:style w:type="paragraph" w:customStyle="1" w:styleId="0BFD2360CDC3404BA85FC480E264B0451">
    <w:name w:val="0BFD2360CDC3404BA85FC480E264B0451"/>
    <w:rsid w:val="006D54ED"/>
    <w:rPr>
      <w:rFonts w:eastAsiaTheme="minorHAnsi"/>
      <w:lang w:eastAsia="en-US"/>
    </w:rPr>
  </w:style>
  <w:style w:type="paragraph" w:customStyle="1" w:styleId="C7FBFF973D084528B3AC1B6FE308F4304">
    <w:name w:val="C7FBFF973D084528B3AC1B6FE308F4304"/>
    <w:rsid w:val="006D54ED"/>
    <w:rPr>
      <w:rFonts w:eastAsiaTheme="minorHAnsi"/>
      <w:lang w:eastAsia="en-US"/>
    </w:rPr>
  </w:style>
  <w:style w:type="paragraph" w:customStyle="1" w:styleId="B4FD5A6230544ECE9092CA36B41AE55C">
    <w:name w:val="B4FD5A6230544ECE9092CA36B41AE55C"/>
    <w:rsid w:val="006D54ED"/>
    <w:rPr>
      <w:rFonts w:eastAsiaTheme="minorHAnsi"/>
      <w:lang w:eastAsia="en-US"/>
    </w:rPr>
  </w:style>
  <w:style w:type="paragraph" w:customStyle="1" w:styleId="7A743D6B131B4DCB8E5B9E205943A5143">
    <w:name w:val="7A743D6B131B4DCB8E5B9E205943A5143"/>
    <w:rsid w:val="006D54ED"/>
    <w:rPr>
      <w:rFonts w:eastAsiaTheme="minorHAnsi"/>
      <w:lang w:eastAsia="en-US"/>
    </w:rPr>
  </w:style>
  <w:style w:type="paragraph" w:customStyle="1" w:styleId="ACB41C1F8D8E45D7991163F38C3E92C226">
    <w:name w:val="ACB41C1F8D8E45D7991163F38C3E92C226"/>
    <w:rsid w:val="006D54ED"/>
    <w:rPr>
      <w:rFonts w:eastAsiaTheme="minorHAnsi"/>
      <w:lang w:eastAsia="en-US"/>
    </w:rPr>
  </w:style>
  <w:style w:type="paragraph" w:customStyle="1" w:styleId="AC75FEF291AA448D8BE8D013F737BDEE28">
    <w:name w:val="AC75FEF291AA448D8BE8D013F737BDEE28"/>
    <w:rsid w:val="006D54ED"/>
    <w:rPr>
      <w:rFonts w:eastAsiaTheme="minorHAnsi"/>
      <w:lang w:eastAsia="en-US"/>
    </w:rPr>
  </w:style>
  <w:style w:type="paragraph" w:customStyle="1" w:styleId="0849BB443B5249C0B42ADEB63D3D94A215">
    <w:name w:val="0849BB443B5249C0B42ADEB63D3D94A215"/>
    <w:rsid w:val="006D54ED"/>
    <w:rPr>
      <w:rFonts w:eastAsiaTheme="minorHAnsi"/>
      <w:lang w:eastAsia="en-US"/>
    </w:rPr>
  </w:style>
  <w:style w:type="paragraph" w:customStyle="1" w:styleId="DF3E322D053F4ED8811A2A3495EA815C19">
    <w:name w:val="DF3E322D053F4ED8811A2A3495EA815C19"/>
    <w:rsid w:val="006D54ED"/>
    <w:rPr>
      <w:rFonts w:eastAsiaTheme="minorHAnsi"/>
      <w:lang w:eastAsia="en-US"/>
    </w:rPr>
  </w:style>
  <w:style w:type="paragraph" w:customStyle="1" w:styleId="FBA617F832C646AE8AB3C3E0585C96E717">
    <w:name w:val="FBA617F832C646AE8AB3C3E0585C96E717"/>
    <w:rsid w:val="006D54ED"/>
    <w:rPr>
      <w:rFonts w:eastAsiaTheme="minorHAnsi"/>
      <w:lang w:eastAsia="en-US"/>
    </w:rPr>
  </w:style>
  <w:style w:type="paragraph" w:customStyle="1" w:styleId="D3119FA7E0B940BB957A99F5111AD14118">
    <w:name w:val="D3119FA7E0B940BB957A99F5111AD14118"/>
    <w:rsid w:val="006D54ED"/>
    <w:rPr>
      <w:rFonts w:eastAsiaTheme="minorHAnsi"/>
      <w:lang w:eastAsia="en-US"/>
    </w:rPr>
  </w:style>
  <w:style w:type="paragraph" w:customStyle="1" w:styleId="9936338062884290AC3EC907B15ED34616">
    <w:name w:val="9936338062884290AC3EC907B15ED34616"/>
    <w:rsid w:val="006D54ED"/>
    <w:rPr>
      <w:rFonts w:eastAsiaTheme="minorHAnsi"/>
      <w:lang w:eastAsia="en-US"/>
    </w:rPr>
  </w:style>
  <w:style w:type="paragraph" w:customStyle="1" w:styleId="B592F3249FC44F238A938ABF2F0FE6E013">
    <w:name w:val="B592F3249FC44F238A938ABF2F0FE6E013"/>
    <w:rsid w:val="006D54ED"/>
    <w:rPr>
      <w:rFonts w:eastAsiaTheme="minorHAnsi"/>
      <w:lang w:eastAsia="en-US"/>
    </w:rPr>
  </w:style>
  <w:style w:type="paragraph" w:customStyle="1" w:styleId="13F1EC013E3342DD96A96207E6AA993210">
    <w:name w:val="13F1EC013E3342DD96A96207E6AA993210"/>
    <w:rsid w:val="006D54ED"/>
    <w:rPr>
      <w:rFonts w:eastAsiaTheme="minorHAnsi"/>
      <w:lang w:eastAsia="en-US"/>
    </w:rPr>
  </w:style>
  <w:style w:type="paragraph" w:customStyle="1" w:styleId="8472ED0D1DCD41CC954E174DC690CC3212">
    <w:name w:val="8472ED0D1DCD41CC954E174DC690CC3212"/>
    <w:rsid w:val="006D54ED"/>
    <w:rPr>
      <w:rFonts w:eastAsiaTheme="minorHAnsi"/>
      <w:lang w:eastAsia="en-US"/>
    </w:rPr>
  </w:style>
  <w:style w:type="paragraph" w:customStyle="1" w:styleId="0D82827347594A9E9D8F995501416ABA9">
    <w:name w:val="0D82827347594A9E9D8F995501416ABA9"/>
    <w:rsid w:val="006D54ED"/>
    <w:rPr>
      <w:rFonts w:eastAsiaTheme="minorHAnsi"/>
      <w:lang w:eastAsia="en-US"/>
    </w:rPr>
  </w:style>
  <w:style w:type="paragraph" w:customStyle="1" w:styleId="7091E5C171974D57A6387B6A28387B5F7">
    <w:name w:val="7091E5C171974D57A6387B6A28387B5F7"/>
    <w:rsid w:val="006D54ED"/>
    <w:rPr>
      <w:rFonts w:eastAsiaTheme="minorHAnsi"/>
      <w:lang w:eastAsia="en-US"/>
    </w:rPr>
  </w:style>
  <w:style w:type="paragraph" w:customStyle="1" w:styleId="5C82701566FB4119B8B1513A3B76C5603">
    <w:name w:val="5C82701566FB4119B8B1513A3B76C5603"/>
    <w:rsid w:val="006D54ED"/>
    <w:rPr>
      <w:rFonts w:eastAsiaTheme="minorHAnsi"/>
      <w:lang w:eastAsia="en-US"/>
    </w:rPr>
  </w:style>
  <w:style w:type="paragraph" w:customStyle="1" w:styleId="01781560963040D79A934E03B6A520E06">
    <w:name w:val="01781560963040D79A934E03B6A520E06"/>
    <w:rsid w:val="006D54ED"/>
    <w:rPr>
      <w:rFonts w:eastAsiaTheme="minorHAnsi"/>
      <w:lang w:eastAsia="en-US"/>
    </w:rPr>
  </w:style>
  <w:style w:type="paragraph" w:customStyle="1" w:styleId="0BFD2360CDC3404BA85FC480E264B0452">
    <w:name w:val="0BFD2360CDC3404BA85FC480E264B0452"/>
    <w:rsid w:val="006D54ED"/>
    <w:rPr>
      <w:rFonts w:eastAsiaTheme="minorHAnsi"/>
      <w:lang w:eastAsia="en-US"/>
    </w:rPr>
  </w:style>
  <w:style w:type="paragraph" w:customStyle="1" w:styleId="C7FBFF973D084528B3AC1B6FE308F4305">
    <w:name w:val="C7FBFF973D084528B3AC1B6FE308F4305"/>
    <w:rsid w:val="006D54ED"/>
    <w:rPr>
      <w:rFonts w:eastAsiaTheme="minorHAnsi"/>
      <w:lang w:eastAsia="en-US"/>
    </w:rPr>
  </w:style>
  <w:style w:type="paragraph" w:customStyle="1" w:styleId="B4FD5A6230544ECE9092CA36B41AE55C1">
    <w:name w:val="B4FD5A6230544ECE9092CA36B41AE55C1"/>
    <w:rsid w:val="006D54ED"/>
    <w:rPr>
      <w:rFonts w:eastAsiaTheme="minorHAnsi"/>
      <w:lang w:eastAsia="en-US"/>
    </w:rPr>
  </w:style>
  <w:style w:type="paragraph" w:customStyle="1" w:styleId="7A743D6B131B4DCB8E5B9E205943A5144">
    <w:name w:val="7A743D6B131B4DCB8E5B9E205943A5144"/>
    <w:rsid w:val="006D54ED"/>
    <w:rPr>
      <w:rFonts w:eastAsiaTheme="minorHAnsi"/>
      <w:lang w:eastAsia="en-US"/>
    </w:rPr>
  </w:style>
  <w:style w:type="paragraph" w:customStyle="1" w:styleId="75FCE8CF32F54BA0A33E344DAC7692BD">
    <w:name w:val="75FCE8CF32F54BA0A33E344DAC7692BD"/>
    <w:rsid w:val="006D54ED"/>
    <w:rPr>
      <w:rFonts w:eastAsiaTheme="minorHAnsi"/>
      <w:lang w:eastAsia="en-US"/>
    </w:rPr>
  </w:style>
  <w:style w:type="paragraph" w:customStyle="1" w:styleId="ACB41C1F8D8E45D7991163F38C3E92C227">
    <w:name w:val="ACB41C1F8D8E45D7991163F38C3E92C227"/>
    <w:rsid w:val="006D54ED"/>
    <w:rPr>
      <w:rFonts w:eastAsiaTheme="minorHAnsi"/>
      <w:lang w:eastAsia="en-US"/>
    </w:rPr>
  </w:style>
  <w:style w:type="paragraph" w:customStyle="1" w:styleId="AC75FEF291AA448D8BE8D013F737BDEE29">
    <w:name w:val="AC75FEF291AA448D8BE8D013F737BDEE29"/>
    <w:rsid w:val="006D54ED"/>
    <w:rPr>
      <w:rFonts w:eastAsiaTheme="minorHAnsi"/>
      <w:lang w:eastAsia="en-US"/>
    </w:rPr>
  </w:style>
  <w:style w:type="paragraph" w:customStyle="1" w:styleId="0849BB443B5249C0B42ADEB63D3D94A216">
    <w:name w:val="0849BB443B5249C0B42ADEB63D3D94A216"/>
    <w:rsid w:val="006D54ED"/>
    <w:rPr>
      <w:rFonts w:eastAsiaTheme="minorHAnsi"/>
      <w:lang w:eastAsia="en-US"/>
    </w:rPr>
  </w:style>
  <w:style w:type="paragraph" w:customStyle="1" w:styleId="DF3E322D053F4ED8811A2A3495EA815C20">
    <w:name w:val="DF3E322D053F4ED8811A2A3495EA815C20"/>
    <w:rsid w:val="006D54ED"/>
    <w:rPr>
      <w:rFonts w:eastAsiaTheme="minorHAnsi"/>
      <w:lang w:eastAsia="en-US"/>
    </w:rPr>
  </w:style>
  <w:style w:type="paragraph" w:customStyle="1" w:styleId="FBA617F832C646AE8AB3C3E0585C96E718">
    <w:name w:val="FBA617F832C646AE8AB3C3E0585C96E718"/>
    <w:rsid w:val="006D54ED"/>
    <w:rPr>
      <w:rFonts w:eastAsiaTheme="minorHAnsi"/>
      <w:lang w:eastAsia="en-US"/>
    </w:rPr>
  </w:style>
  <w:style w:type="paragraph" w:customStyle="1" w:styleId="D3119FA7E0B940BB957A99F5111AD14119">
    <w:name w:val="D3119FA7E0B940BB957A99F5111AD14119"/>
    <w:rsid w:val="006D54ED"/>
    <w:rPr>
      <w:rFonts w:eastAsiaTheme="minorHAnsi"/>
      <w:lang w:eastAsia="en-US"/>
    </w:rPr>
  </w:style>
  <w:style w:type="paragraph" w:customStyle="1" w:styleId="9936338062884290AC3EC907B15ED34617">
    <w:name w:val="9936338062884290AC3EC907B15ED34617"/>
    <w:rsid w:val="006D54ED"/>
    <w:rPr>
      <w:rFonts w:eastAsiaTheme="minorHAnsi"/>
      <w:lang w:eastAsia="en-US"/>
    </w:rPr>
  </w:style>
  <w:style w:type="paragraph" w:customStyle="1" w:styleId="B592F3249FC44F238A938ABF2F0FE6E014">
    <w:name w:val="B592F3249FC44F238A938ABF2F0FE6E014"/>
    <w:rsid w:val="006D54ED"/>
    <w:rPr>
      <w:rFonts w:eastAsiaTheme="minorHAnsi"/>
      <w:lang w:eastAsia="en-US"/>
    </w:rPr>
  </w:style>
  <w:style w:type="paragraph" w:customStyle="1" w:styleId="13F1EC013E3342DD96A96207E6AA993211">
    <w:name w:val="13F1EC013E3342DD96A96207E6AA993211"/>
    <w:rsid w:val="006D54ED"/>
    <w:rPr>
      <w:rFonts w:eastAsiaTheme="minorHAnsi"/>
      <w:lang w:eastAsia="en-US"/>
    </w:rPr>
  </w:style>
  <w:style w:type="paragraph" w:customStyle="1" w:styleId="8472ED0D1DCD41CC954E174DC690CC3213">
    <w:name w:val="8472ED0D1DCD41CC954E174DC690CC3213"/>
    <w:rsid w:val="006D54ED"/>
    <w:rPr>
      <w:rFonts w:eastAsiaTheme="minorHAnsi"/>
      <w:lang w:eastAsia="en-US"/>
    </w:rPr>
  </w:style>
  <w:style w:type="paragraph" w:customStyle="1" w:styleId="0D82827347594A9E9D8F995501416ABA10">
    <w:name w:val="0D82827347594A9E9D8F995501416ABA10"/>
    <w:rsid w:val="006D54ED"/>
    <w:rPr>
      <w:rFonts w:eastAsiaTheme="minorHAnsi"/>
      <w:lang w:eastAsia="en-US"/>
    </w:rPr>
  </w:style>
  <w:style w:type="paragraph" w:customStyle="1" w:styleId="7091E5C171974D57A6387B6A28387B5F8">
    <w:name w:val="7091E5C171974D57A6387B6A28387B5F8"/>
    <w:rsid w:val="006D54ED"/>
    <w:rPr>
      <w:rFonts w:eastAsiaTheme="minorHAnsi"/>
      <w:lang w:eastAsia="en-US"/>
    </w:rPr>
  </w:style>
  <w:style w:type="paragraph" w:customStyle="1" w:styleId="5C82701566FB4119B8B1513A3B76C5604">
    <w:name w:val="5C82701566FB4119B8B1513A3B76C5604"/>
    <w:rsid w:val="006D54ED"/>
    <w:rPr>
      <w:rFonts w:eastAsiaTheme="minorHAnsi"/>
      <w:lang w:eastAsia="en-US"/>
    </w:rPr>
  </w:style>
  <w:style w:type="paragraph" w:customStyle="1" w:styleId="2F422552D14541A59B5539E2B6586E02">
    <w:name w:val="2F422552D14541A59B5539E2B6586E02"/>
    <w:rsid w:val="006D54ED"/>
    <w:rPr>
      <w:rFonts w:eastAsiaTheme="minorHAnsi"/>
      <w:lang w:eastAsia="en-US"/>
    </w:rPr>
  </w:style>
  <w:style w:type="paragraph" w:customStyle="1" w:styleId="01781560963040D79A934E03B6A520E07">
    <w:name w:val="01781560963040D79A934E03B6A520E07"/>
    <w:rsid w:val="006D54ED"/>
    <w:rPr>
      <w:rFonts w:eastAsiaTheme="minorHAnsi"/>
      <w:lang w:eastAsia="en-US"/>
    </w:rPr>
  </w:style>
  <w:style w:type="paragraph" w:customStyle="1" w:styleId="0BFD2360CDC3404BA85FC480E264B0453">
    <w:name w:val="0BFD2360CDC3404BA85FC480E264B0453"/>
    <w:rsid w:val="006D54ED"/>
    <w:rPr>
      <w:rFonts w:eastAsiaTheme="minorHAnsi"/>
      <w:lang w:eastAsia="en-US"/>
    </w:rPr>
  </w:style>
  <w:style w:type="paragraph" w:customStyle="1" w:styleId="C7FBFF973D084528B3AC1B6FE308F4306">
    <w:name w:val="C7FBFF973D084528B3AC1B6FE308F4306"/>
    <w:rsid w:val="006D54ED"/>
    <w:rPr>
      <w:rFonts w:eastAsiaTheme="minorHAnsi"/>
      <w:lang w:eastAsia="en-US"/>
    </w:rPr>
  </w:style>
  <w:style w:type="paragraph" w:customStyle="1" w:styleId="B4FD5A6230544ECE9092CA36B41AE55C2">
    <w:name w:val="B4FD5A6230544ECE9092CA36B41AE55C2"/>
    <w:rsid w:val="006D54ED"/>
    <w:rPr>
      <w:rFonts w:eastAsiaTheme="minorHAnsi"/>
      <w:lang w:eastAsia="en-US"/>
    </w:rPr>
  </w:style>
  <w:style w:type="paragraph" w:customStyle="1" w:styleId="7A743D6B131B4DCB8E5B9E205943A5145">
    <w:name w:val="7A743D6B131B4DCB8E5B9E205943A5145"/>
    <w:rsid w:val="006D54ED"/>
    <w:rPr>
      <w:rFonts w:eastAsiaTheme="minorHAnsi"/>
      <w:lang w:eastAsia="en-US"/>
    </w:rPr>
  </w:style>
  <w:style w:type="paragraph" w:customStyle="1" w:styleId="75FCE8CF32F54BA0A33E344DAC7692BD1">
    <w:name w:val="75FCE8CF32F54BA0A33E344DAC7692BD1"/>
    <w:rsid w:val="006D54ED"/>
    <w:rPr>
      <w:rFonts w:eastAsiaTheme="minorHAnsi"/>
      <w:lang w:eastAsia="en-US"/>
    </w:rPr>
  </w:style>
  <w:style w:type="paragraph" w:customStyle="1" w:styleId="ACB41C1F8D8E45D7991163F38C3E92C228">
    <w:name w:val="ACB41C1F8D8E45D7991163F38C3E92C228"/>
    <w:rsid w:val="006D54ED"/>
    <w:rPr>
      <w:rFonts w:eastAsiaTheme="minorHAnsi"/>
      <w:lang w:eastAsia="en-US"/>
    </w:rPr>
  </w:style>
  <w:style w:type="paragraph" w:customStyle="1" w:styleId="AC75FEF291AA448D8BE8D013F737BDEE30">
    <w:name w:val="AC75FEF291AA448D8BE8D013F737BDEE30"/>
    <w:rsid w:val="006D54ED"/>
    <w:rPr>
      <w:rFonts w:eastAsiaTheme="minorHAnsi"/>
      <w:lang w:eastAsia="en-US"/>
    </w:rPr>
  </w:style>
  <w:style w:type="paragraph" w:customStyle="1" w:styleId="0849BB443B5249C0B42ADEB63D3D94A217">
    <w:name w:val="0849BB443B5249C0B42ADEB63D3D94A217"/>
    <w:rsid w:val="006D54ED"/>
    <w:rPr>
      <w:rFonts w:eastAsiaTheme="minorHAnsi"/>
      <w:lang w:eastAsia="en-US"/>
    </w:rPr>
  </w:style>
  <w:style w:type="paragraph" w:customStyle="1" w:styleId="DF3E322D053F4ED8811A2A3495EA815C21">
    <w:name w:val="DF3E322D053F4ED8811A2A3495EA815C21"/>
    <w:rsid w:val="006D54ED"/>
    <w:rPr>
      <w:rFonts w:eastAsiaTheme="minorHAnsi"/>
      <w:lang w:eastAsia="en-US"/>
    </w:rPr>
  </w:style>
  <w:style w:type="paragraph" w:customStyle="1" w:styleId="FBA617F832C646AE8AB3C3E0585C96E719">
    <w:name w:val="FBA617F832C646AE8AB3C3E0585C96E719"/>
    <w:rsid w:val="006D54ED"/>
    <w:rPr>
      <w:rFonts w:eastAsiaTheme="minorHAnsi"/>
      <w:lang w:eastAsia="en-US"/>
    </w:rPr>
  </w:style>
  <w:style w:type="paragraph" w:customStyle="1" w:styleId="D3119FA7E0B940BB957A99F5111AD14120">
    <w:name w:val="D3119FA7E0B940BB957A99F5111AD14120"/>
    <w:rsid w:val="006D54ED"/>
    <w:rPr>
      <w:rFonts w:eastAsiaTheme="minorHAnsi"/>
      <w:lang w:eastAsia="en-US"/>
    </w:rPr>
  </w:style>
  <w:style w:type="paragraph" w:customStyle="1" w:styleId="9936338062884290AC3EC907B15ED34618">
    <w:name w:val="9936338062884290AC3EC907B15ED34618"/>
    <w:rsid w:val="006D54ED"/>
    <w:rPr>
      <w:rFonts w:eastAsiaTheme="minorHAnsi"/>
      <w:lang w:eastAsia="en-US"/>
    </w:rPr>
  </w:style>
  <w:style w:type="paragraph" w:customStyle="1" w:styleId="B592F3249FC44F238A938ABF2F0FE6E015">
    <w:name w:val="B592F3249FC44F238A938ABF2F0FE6E015"/>
    <w:rsid w:val="006D54ED"/>
    <w:rPr>
      <w:rFonts w:eastAsiaTheme="minorHAnsi"/>
      <w:lang w:eastAsia="en-US"/>
    </w:rPr>
  </w:style>
  <w:style w:type="paragraph" w:customStyle="1" w:styleId="13F1EC013E3342DD96A96207E6AA993212">
    <w:name w:val="13F1EC013E3342DD96A96207E6AA993212"/>
    <w:rsid w:val="006D54ED"/>
    <w:rPr>
      <w:rFonts w:eastAsiaTheme="minorHAnsi"/>
      <w:lang w:eastAsia="en-US"/>
    </w:rPr>
  </w:style>
  <w:style w:type="paragraph" w:customStyle="1" w:styleId="8472ED0D1DCD41CC954E174DC690CC3214">
    <w:name w:val="8472ED0D1DCD41CC954E174DC690CC3214"/>
    <w:rsid w:val="006D54ED"/>
    <w:rPr>
      <w:rFonts w:eastAsiaTheme="minorHAnsi"/>
      <w:lang w:eastAsia="en-US"/>
    </w:rPr>
  </w:style>
  <w:style w:type="paragraph" w:customStyle="1" w:styleId="0D82827347594A9E9D8F995501416ABA11">
    <w:name w:val="0D82827347594A9E9D8F995501416ABA11"/>
    <w:rsid w:val="006D54ED"/>
    <w:rPr>
      <w:rFonts w:eastAsiaTheme="minorHAnsi"/>
      <w:lang w:eastAsia="en-US"/>
    </w:rPr>
  </w:style>
  <w:style w:type="paragraph" w:customStyle="1" w:styleId="7091E5C171974D57A6387B6A28387B5F9">
    <w:name w:val="7091E5C171974D57A6387B6A28387B5F9"/>
    <w:rsid w:val="006D54ED"/>
    <w:rPr>
      <w:rFonts w:eastAsiaTheme="minorHAnsi"/>
      <w:lang w:eastAsia="en-US"/>
    </w:rPr>
  </w:style>
  <w:style w:type="paragraph" w:customStyle="1" w:styleId="5C82701566FB4119B8B1513A3B76C5605">
    <w:name w:val="5C82701566FB4119B8B1513A3B76C5605"/>
    <w:rsid w:val="006D54ED"/>
    <w:rPr>
      <w:rFonts w:eastAsiaTheme="minorHAnsi"/>
      <w:lang w:eastAsia="en-US"/>
    </w:rPr>
  </w:style>
  <w:style w:type="paragraph" w:customStyle="1" w:styleId="2F422552D14541A59B5539E2B6586E021">
    <w:name w:val="2F422552D14541A59B5539E2B6586E021"/>
    <w:rsid w:val="006D54ED"/>
    <w:rPr>
      <w:rFonts w:eastAsiaTheme="minorHAnsi"/>
      <w:lang w:eastAsia="en-US"/>
    </w:rPr>
  </w:style>
  <w:style w:type="paragraph" w:customStyle="1" w:styleId="01781560963040D79A934E03B6A520E08">
    <w:name w:val="01781560963040D79A934E03B6A520E08"/>
    <w:rsid w:val="006D54ED"/>
    <w:rPr>
      <w:rFonts w:eastAsiaTheme="minorHAnsi"/>
      <w:lang w:eastAsia="en-US"/>
    </w:rPr>
  </w:style>
  <w:style w:type="paragraph" w:customStyle="1" w:styleId="0BFD2360CDC3404BA85FC480E264B0454">
    <w:name w:val="0BFD2360CDC3404BA85FC480E264B0454"/>
    <w:rsid w:val="006D54ED"/>
    <w:rPr>
      <w:rFonts w:eastAsiaTheme="minorHAnsi"/>
      <w:lang w:eastAsia="en-US"/>
    </w:rPr>
  </w:style>
  <w:style w:type="paragraph" w:customStyle="1" w:styleId="CE01A112F551432AB2011D365D620802">
    <w:name w:val="CE01A112F551432AB2011D365D620802"/>
    <w:rsid w:val="006D54ED"/>
    <w:rPr>
      <w:rFonts w:eastAsiaTheme="minorHAnsi"/>
      <w:lang w:eastAsia="en-US"/>
    </w:rPr>
  </w:style>
  <w:style w:type="paragraph" w:customStyle="1" w:styleId="C7FBFF973D084528B3AC1B6FE308F4307">
    <w:name w:val="C7FBFF973D084528B3AC1B6FE308F4307"/>
    <w:rsid w:val="006D54ED"/>
    <w:rPr>
      <w:rFonts w:eastAsiaTheme="minorHAnsi"/>
      <w:lang w:eastAsia="en-US"/>
    </w:rPr>
  </w:style>
  <w:style w:type="paragraph" w:customStyle="1" w:styleId="B4FD5A6230544ECE9092CA36B41AE55C3">
    <w:name w:val="B4FD5A6230544ECE9092CA36B41AE55C3"/>
    <w:rsid w:val="006D54ED"/>
    <w:rPr>
      <w:rFonts w:eastAsiaTheme="minorHAnsi"/>
      <w:lang w:eastAsia="en-US"/>
    </w:rPr>
  </w:style>
  <w:style w:type="paragraph" w:customStyle="1" w:styleId="7A743D6B131B4DCB8E5B9E205943A5146">
    <w:name w:val="7A743D6B131B4DCB8E5B9E205943A5146"/>
    <w:rsid w:val="006D54ED"/>
    <w:rPr>
      <w:rFonts w:eastAsiaTheme="minorHAnsi"/>
      <w:lang w:eastAsia="en-US"/>
    </w:rPr>
  </w:style>
  <w:style w:type="paragraph" w:customStyle="1" w:styleId="75FCE8CF32F54BA0A33E344DAC7692BD2">
    <w:name w:val="75FCE8CF32F54BA0A33E344DAC7692BD2"/>
    <w:rsid w:val="006D54ED"/>
    <w:rPr>
      <w:rFonts w:eastAsiaTheme="minorHAnsi"/>
      <w:lang w:eastAsia="en-US"/>
    </w:rPr>
  </w:style>
  <w:style w:type="paragraph" w:customStyle="1" w:styleId="ACB41C1F8D8E45D7991163F38C3E92C229">
    <w:name w:val="ACB41C1F8D8E45D7991163F38C3E92C229"/>
    <w:rsid w:val="006D54ED"/>
    <w:rPr>
      <w:rFonts w:eastAsiaTheme="minorHAnsi"/>
      <w:lang w:eastAsia="en-US"/>
    </w:rPr>
  </w:style>
  <w:style w:type="paragraph" w:customStyle="1" w:styleId="AC75FEF291AA448D8BE8D013F737BDEE31">
    <w:name w:val="AC75FEF291AA448D8BE8D013F737BDEE31"/>
    <w:rsid w:val="006D54ED"/>
    <w:rPr>
      <w:rFonts w:eastAsiaTheme="minorHAnsi"/>
      <w:lang w:eastAsia="en-US"/>
    </w:rPr>
  </w:style>
  <w:style w:type="paragraph" w:customStyle="1" w:styleId="0849BB443B5249C0B42ADEB63D3D94A218">
    <w:name w:val="0849BB443B5249C0B42ADEB63D3D94A218"/>
    <w:rsid w:val="006D54ED"/>
    <w:rPr>
      <w:rFonts w:eastAsiaTheme="minorHAnsi"/>
      <w:lang w:eastAsia="en-US"/>
    </w:rPr>
  </w:style>
  <w:style w:type="paragraph" w:customStyle="1" w:styleId="DF3E322D053F4ED8811A2A3495EA815C22">
    <w:name w:val="DF3E322D053F4ED8811A2A3495EA815C22"/>
    <w:rsid w:val="006D54ED"/>
    <w:rPr>
      <w:rFonts w:eastAsiaTheme="minorHAnsi"/>
      <w:lang w:eastAsia="en-US"/>
    </w:rPr>
  </w:style>
  <w:style w:type="paragraph" w:customStyle="1" w:styleId="FBA617F832C646AE8AB3C3E0585C96E720">
    <w:name w:val="FBA617F832C646AE8AB3C3E0585C96E720"/>
    <w:rsid w:val="006D54ED"/>
    <w:rPr>
      <w:rFonts w:eastAsiaTheme="minorHAnsi"/>
      <w:lang w:eastAsia="en-US"/>
    </w:rPr>
  </w:style>
  <w:style w:type="paragraph" w:customStyle="1" w:styleId="D3119FA7E0B940BB957A99F5111AD14121">
    <w:name w:val="D3119FA7E0B940BB957A99F5111AD14121"/>
    <w:rsid w:val="006D54ED"/>
    <w:rPr>
      <w:rFonts w:eastAsiaTheme="minorHAnsi"/>
      <w:lang w:eastAsia="en-US"/>
    </w:rPr>
  </w:style>
  <w:style w:type="paragraph" w:customStyle="1" w:styleId="9936338062884290AC3EC907B15ED34619">
    <w:name w:val="9936338062884290AC3EC907B15ED34619"/>
    <w:rsid w:val="006D54ED"/>
    <w:rPr>
      <w:rFonts w:eastAsiaTheme="minorHAnsi"/>
      <w:lang w:eastAsia="en-US"/>
    </w:rPr>
  </w:style>
  <w:style w:type="paragraph" w:customStyle="1" w:styleId="B592F3249FC44F238A938ABF2F0FE6E016">
    <w:name w:val="B592F3249FC44F238A938ABF2F0FE6E016"/>
    <w:rsid w:val="006D54ED"/>
    <w:rPr>
      <w:rFonts w:eastAsiaTheme="minorHAnsi"/>
      <w:lang w:eastAsia="en-US"/>
    </w:rPr>
  </w:style>
  <w:style w:type="paragraph" w:customStyle="1" w:styleId="13F1EC013E3342DD96A96207E6AA993213">
    <w:name w:val="13F1EC013E3342DD96A96207E6AA993213"/>
    <w:rsid w:val="006D54ED"/>
    <w:rPr>
      <w:rFonts w:eastAsiaTheme="minorHAnsi"/>
      <w:lang w:eastAsia="en-US"/>
    </w:rPr>
  </w:style>
  <w:style w:type="paragraph" w:customStyle="1" w:styleId="8472ED0D1DCD41CC954E174DC690CC3215">
    <w:name w:val="8472ED0D1DCD41CC954E174DC690CC3215"/>
    <w:rsid w:val="006D54ED"/>
    <w:rPr>
      <w:rFonts w:eastAsiaTheme="minorHAnsi"/>
      <w:lang w:eastAsia="en-US"/>
    </w:rPr>
  </w:style>
  <w:style w:type="paragraph" w:customStyle="1" w:styleId="0D82827347594A9E9D8F995501416ABA12">
    <w:name w:val="0D82827347594A9E9D8F995501416ABA12"/>
    <w:rsid w:val="006D54ED"/>
    <w:rPr>
      <w:rFonts w:eastAsiaTheme="minorHAnsi"/>
      <w:lang w:eastAsia="en-US"/>
    </w:rPr>
  </w:style>
  <w:style w:type="paragraph" w:customStyle="1" w:styleId="7091E5C171974D57A6387B6A28387B5F10">
    <w:name w:val="7091E5C171974D57A6387B6A28387B5F10"/>
    <w:rsid w:val="006D54ED"/>
    <w:rPr>
      <w:rFonts w:eastAsiaTheme="minorHAnsi"/>
      <w:lang w:eastAsia="en-US"/>
    </w:rPr>
  </w:style>
  <w:style w:type="paragraph" w:customStyle="1" w:styleId="5C82701566FB4119B8B1513A3B76C5606">
    <w:name w:val="5C82701566FB4119B8B1513A3B76C5606"/>
    <w:rsid w:val="006D54ED"/>
    <w:rPr>
      <w:rFonts w:eastAsiaTheme="minorHAnsi"/>
      <w:lang w:eastAsia="en-US"/>
    </w:rPr>
  </w:style>
  <w:style w:type="paragraph" w:customStyle="1" w:styleId="2F422552D14541A59B5539E2B6586E022">
    <w:name w:val="2F422552D14541A59B5539E2B6586E022"/>
    <w:rsid w:val="006D54ED"/>
    <w:rPr>
      <w:rFonts w:eastAsiaTheme="minorHAnsi"/>
      <w:lang w:eastAsia="en-US"/>
    </w:rPr>
  </w:style>
  <w:style w:type="paragraph" w:customStyle="1" w:styleId="01781560963040D79A934E03B6A520E09">
    <w:name w:val="01781560963040D79A934E03B6A520E09"/>
    <w:rsid w:val="006D54ED"/>
    <w:rPr>
      <w:rFonts w:eastAsiaTheme="minorHAnsi"/>
      <w:lang w:eastAsia="en-US"/>
    </w:rPr>
  </w:style>
  <w:style w:type="paragraph" w:customStyle="1" w:styleId="0BFD2360CDC3404BA85FC480E264B0455">
    <w:name w:val="0BFD2360CDC3404BA85FC480E264B0455"/>
    <w:rsid w:val="006D54ED"/>
    <w:rPr>
      <w:rFonts w:eastAsiaTheme="minorHAnsi"/>
      <w:lang w:eastAsia="en-US"/>
    </w:rPr>
  </w:style>
  <w:style w:type="paragraph" w:customStyle="1" w:styleId="CE01A112F551432AB2011D365D6208021">
    <w:name w:val="CE01A112F551432AB2011D365D6208021"/>
    <w:rsid w:val="006D54ED"/>
    <w:rPr>
      <w:rFonts w:eastAsiaTheme="minorHAnsi"/>
      <w:lang w:eastAsia="en-US"/>
    </w:rPr>
  </w:style>
  <w:style w:type="paragraph" w:customStyle="1" w:styleId="C7FBFF973D084528B3AC1B6FE308F4308">
    <w:name w:val="C7FBFF973D084528B3AC1B6FE308F4308"/>
    <w:rsid w:val="006D54ED"/>
    <w:rPr>
      <w:rFonts w:eastAsiaTheme="minorHAnsi"/>
      <w:lang w:eastAsia="en-US"/>
    </w:rPr>
  </w:style>
  <w:style w:type="paragraph" w:customStyle="1" w:styleId="B4FD5A6230544ECE9092CA36B41AE55C4">
    <w:name w:val="B4FD5A6230544ECE9092CA36B41AE55C4"/>
    <w:rsid w:val="006D54ED"/>
    <w:rPr>
      <w:rFonts w:eastAsiaTheme="minorHAnsi"/>
      <w:lang w:eastAsia="en-US"/>
    </w:rPr>
  </w:style>
  <w:style w:type="paragraph" w:customStyle="1" w:styleId="06767201AF5E4375A7E1F2A37FB44966">
    <w:name w:val="06767201AF5E4375A7E1F2A37FB44966"/>
    <w:rsid w:val="006D54ED"/>
    <w:rPr>
      <w:rFonts w:eastAsiaTheme="minorHAnsi"/>
      <w:lang w:eastAsia="en-US"/>
    </w:rPr>
  </w:style>
  <w:style w:type="paragraph" w:customStyle="1" w:styleId="7A743D6B131B4DCB8E5B9E205943A5147">
    <w:name w:val="7A743D6B131B4DCB8E5B9E205943A5147"/>
    <w:rsid w:val="006D54ED"/>
    <w:rPr>
      <w:rFonts w:eastAsiaTheme="minorHAnsi"/>
      <w:lang w:eastAsia="en-US"/>
    </w:rPr>
  </w:style>
  <w:style w:type="paragraph" w:customStyle="1" w:styleId="75FCE8CF32F54BA0A33E344DAC7692BD3">
    <w:name w:val="75FCE8CF32F54BA0A33E344DAC7692BD3"/>
    <w:rsid w:val="006D54ED"/>
    <w:rPr>
      <w:rFonts w:eastAsiaTheme="minorHAnsi"/>
      <w:lang w:eastAsia="en-US"/>
    </w:rPr>
  </w:style>
  <w:style w:type="paragraph" w:customStyle="1" w:styleId="ACB41C1F8D8E45D7991163F38C3E92C230">
    <w:name w:val="ACB41C1F8D8E45D7991163F38C3E92C230"/>
    <w:rsid w:val="006D54ED"/>
    <w:rPr>
      <w:rFonts w:eastAsiaTheme="minorHAnsi"/>
      <w:lang w:eastAsia="en-US"/>
    </w:rPr>
  </w:style>
  <w:style w:type="paragraph" w:customStyle="1" w:styleId="AC75FEF291AA448D8BE8D013F737BDEE32">
    <w:name w:val="AC75FEF291AA448D8BE8D013F737BDEE32"/>
    <w:rsid w:val="006D54ED"/>
    <w:rPr>
      <w:rFonts w:eastAsiaTheme="minorHAnsi"/>
      <w:lang w:eastAsia="en-US"/>
    </w:rPr>
  </w:style>
  <w:style w:type="paragraph" w:customStyle="1" w:styleId="0849BB443B5249C0B42ADEB63D3D94A219">
    <w:name w:val="0849BB443B5249C0B42ADEB63D3D94A219"/>
    <w:rsid w:val="006D54ED"/>
    <w:rPr>
      <w:rFonts w:eastAsiaTheme="minorHAnsi"/>
      <w:lang w:eastAsia="en-US"/>
    </w:rPr>
  </w:style>
  <w:style w:type="paragraph" w:customStyle="1" w:styleId="DF3E322D053F4ED8811A2A3495EA815C23">
    <w:name w:val="DF3E322D053F4ED8811A2A3495EA815C23"/>
    <w:rsid w:val="006D54ED"/>
    <w:rPr>
      <w:rFonts w:eastAsiaTheme="minorHAnsi"/>
      <w:lang w:eastAsia="en-US"/>
    </w:rPr>
  </w:style>
  <w:style w:type="paragraph" w:customStyle="1" w:styleId="FBA617F832C646AE8AB3C3E0585C96E721">
    <w:name w:val="FBA617F832C646AE8AB3C3E0585C96E721"/>
    <w:rsid w:val="006D54ED"/>
    <w:rPr>
      <w:rFonts w:eastAsiaTheme="minorHAnsi"/>
      <w:lang w:eastAsia="en-US"/>
    </w:rPr>
  </w:style>
  <w:style w:type="paragraph" w:customStyle="1" w:styleId="D3119FA7E0B940BB957A99F5111AD14122">
    <w:name w:val="D3119FA7E0B940BB957A99F5111AD14122"/>
    <w:rsid w:val="006D54ED"/>
    <w:rPr>
      <w:rFonts w:eastAsiaTheme="minorHAnsi"/>
      <w:lang w:eastAsia="en-US"/>
    </w:rPr>
  </w:style>
  <w:style w:type="paragraph" w:customStyle="1" w:styleId="9936338062884290AC3EC907B15ED34620">
    <w:name w:val="9936338062884290AC3EC907B15ED34620"/>
    <w:rsid w:val="006D54ED"/>
    <w:rPr>
      <w:rFonts w:eastAsiaTheme="minorHAnsi"/>
      <w:lang w:eastAsia="en-US"/>
    </w:rPr>
  </w:style>
  <w:style w:type="paragraph" w:customStyle="1" w:styleId="B592F3249FC44F238A938ABF2F0FE6E017">
    <w:name w:val="B592F3249FC44F238A938ABF2F0FE6E017"/>
    <w:rsid w:val="006D54ED"/>
    <w:rPr>
      <w:rFonts w:eastAsiaTheme="minorHAnsi"/>
      <w:lang w:eastAsia="en-US"/>
    </w:rPr>
  </w:style>
  <w:style w:type="paragraph" w:customStyle="1" w:styleId="13F1EC013E3342DD96A96207E6AA993214">
    <w:name w:val="13F1EC013E3342DD96A96207E6AA993214"/>
    <w:rsid w:val="006D54ED"/>
    <w:rPr>
      <w:rFonts w:eastAsiaTheme="minorHAnsi"/>
      <w:lang w:eastAsia="en-US"/>
    </w:rPr>
  </w:style>
  <w:style w:type="paragraph" w:customStyle="1" w:styleId="8472ED0D1DCD41CC954E174DC690CC3216">
    <w:name w:val="8472ED0D1DCD41CC954E174DC690CC3216"/>
    <w:rsid w:val="006D54ED"/>
    <w:rPr>
      <w:rFonts w:eastAsiaTheme="minorHAnsi"/>
      <w:lang w:eastAsia="en-US"/>
    </w:rPr>
  </w:style>
  <w:style w:type="paragraph" w:customStyle="1" w:styleId="0D82827347594A9E9D8F995501416ABA13">
    <w:name w:val="0D82827347594A9E9D8F995501416ABA13"/>
    <w:rsid w:val="006D54ED"/>
    <w:rPr>
      <w:rFonts w:eastAsiaTheme="minorHAnsi"/>
      <w:lang w:eastAsia="en-US"/>
    </w:rPr>
  </w:style>
  <w:style w:type="paragraph" w:customStyle="1" w:styleId="7091E5C171974D57A6387B6A28387B5F11">
    <w:name w:val="7091E5C171974D57A6387B6A28387B5F11"/>
    <w:rsid w:val="006D54ED"/>
    <w:rPr>
      <w:rFonts w:eastAsiaTheme="minorHAnsi"/>
      <w:lang w:eastAsia="en-US"/>
    </w:rPr>
  </w:style>
  <w:style w:type="paragraph" w:customStyle="1" w:styleId="5C82701566FB4119B8B1513A3B76C5607">
    <w:name w:val="5C82701566FB4119B8B1513A3B76C5607"/>
    <w:rsid w:val="006D54ED"/>
    <w:rPr>
      <w:rFonts w:eastAsiaTheme="minorHAnsi"/>
      <w:lang w:eastAsia="en-US"/>
    </w:rPr>
  </w:style>
  <w:style w:type="paragraph" w:customStyle="1" w:styleId="2F422552D14541A59B5539E2B6586E023">
    <w:name w:val="2F422552D14541A59B5539E2B6586E023"/>
    <w:rsid w:val="006D54ED"/>
    <w:rPr>
      <w:rFonts w:eastAsiaTheme="minorHAnsi"/>
      <w:lang w:eastAsia="en-US"/>
    </w:rPr>
  </w:style>
  <w:style w:type="paragraph" w:customStyle="1" w:styleId="01781560963040D79A934E03B6A520E010">
    <w:name w:val="01781560963040D79A934E03B6A520E010"/>
    <w:rsid w:val="006D54ED"/>
    <w:rPr>
      <w:rFonts w:eastAsiaTheme="minorHAnsi"/>
      <w:lang w:eastAsia="en-US"/>
    </w:rPr>
  </w:style>
  <w:style w:type="paragraph" w:customStyle="1" w:styleId="0BFD2360CDC3404BA85FC480E264B0456">
    <w:name w:val="0BFD2360CDC3404BA85FC480E264B0456"/>
    <w:rsid w:val="006D54ED"/>
    <w:rPr>
      <w:rFonts w:eastAsiaTheme="minorHAnsi"/>
      <w:lang w:eastAsia="en-US"/>
    </w:rPr>
  </w:style>
  <w:style w:type="paragraph" w:customStyle="1" w:styleId="CE01A112F551432AB2011D365D6208022">
    <w:name w:val="CE01A112F551432AB2011D365D6208022"/>
    <w:rsid w:val="006D54ED"/>
    <w:rPr>
      <w:rFonts w:eastAsiaTheme="minorHAnsi"/>
      <w:lang w:eastAsia="en-US"/>
    </w:rPr>
  </w:style>
  <w:style w:type="paragraph" w:customStyle="1" w:styleId="C7FBFF973D084528B3AC1B6FE308F4309">
    <w:name w:val="C7FBFF973D084528B3AC1B6FE308F4309"/>
    <w:rsid w:val="006D54ED"/>
    <w:rPr>
      <w:rFonts w:eastAsiaTheme="minorHAnsi"/>
      <w:lang w:eastAsia="en-US"/>
    </w:rPr>
  </w:style>
  <w:style w:type="paragraph" w:customStyle="1" w:styleId="B4FD5A6230544ECE9092CA36B41AE55C5">
    <w:name w:val="B4FD5A6230544ECE9092CA36B41AE55C5"/>
    <w:rsid w:val="006D54ED"/>
    <w:rPr>
      <w:rFonts w:eastAsiaTheme="minorHAnsi"/>
      <w:lang w:eastAsia="en-US"/>
    </w:rPr>
  </w:style>
  <w:style w:type="paragraph" w:customStyle="1" w:styleId="06767201AF5E4375A7E1F2A37FB449661">
    <w:name w:val="06767201AF5E4375A7E1F2A37FB449661"/>
    <w:rsid w:val="006D54ED"/>
    <w:rPr>
      <w:rFonts w:eastAsiaTheme="minorHAnsi"/>
      <w:lang w:eastAsia="en-US"/>
    </w:rPr>
  </w:style>
  <w:style w:type="paragraph" w:customStyle="1" w:styleId="7A743D6B131B4DCB8E5B9E205943A5148">
    <w:name w:val="7A743D6B131B4DCB8E5B9E205943A5148"/>
    <w:rsid w:val="006D54ED"/>
    <w:rPr>
      <w:rFonts w:eastAsiaTheme="minorHAnsi"/>
      <w:lang w:eastAsia="en-US"/>
    </w:rPr>
  </w:style>
  <w:style w:type="paragraph" w:customStyle="1" w:styleId="75FCE8CF32F54BA0A33E344DAC7692BD4">
    <w:name w:val="75FCE8CF32F54BA0A33E344DAC7692BD4"/>
    <w:rsid w:val="006D54ED"/>
    <w:rPr>
      <w:rFonts w:eastAsiaTheme="minorHAnsi"/>
      <w:lang w:eastAsia="en-US"/>
    </w:rPr>
  </w:style>
  <w:style w:type="paragraph" w:customStyle="1" w:styleId="E93C13FE31DA42148A3ED08BF9CF6880">
    <w:name w:val="E93C13FE31DA42148A3ED08BF9CF6880"/>
    <w:rsid w:val="006D54ED"/>
    <w:rPr>
      <w:rFonts w:eastAsiaTheme="minorHAnsi"/>
      <w:lang w:eastAsia="en-US"/>
    </w:rPr>
  </w:style>
  <w:style w:type="paragraph" w:customStyle="1" w:styleId="ACB41C1F8D8E45D7991163F38C3E92C231">
    <w:name w:val="ACB41C1F8D8E45D7991163F38C3E92C231"/>
    <w:rsid w:val="006D54ED"/>
    <w:rPr>
      <w:rFonts w:eastAsiaTheme="minorHAnsi"/>
      <w:lang w:eastAsia="en-US"/>
    </w:rPr>
  </w:style>
  <w:style w:type="paragraph" w:customStyle="1" w:styleId="AC75FEF291AA448D8BE8D013F737BDEE33">
    <w:name w:val="AC75FEF291AA448D8BE8D013F737BDEE33"/>
    <w:rsid w:val="006D54ED"/>
    <w:rPr>
      <w:rFonts w:eastAsiaTheme="minorHAnsi"/>
      <w:lang w:eastAsia="en-US"/>
    </w:rPr>
  </w:style>
  <w:style w:type="paragraph" w:customStyle="1" w:styleId="0849BB443B5249C0B42ADEB63D3D94A220">
    <w:name w:val="0849BB443B5249C0B42ADEB63D3D94A220"/>
    <w:rsid w:val="006D54ED"/>
    <w:rPr>
      <w:rFonts w:eastAsiaTheme="minorHAnsi"/>
      <w:lang w:eastAsia="en-US"/>
    </w:rPr>
  </w:style>
  <w:style w:type="paragraph" w:customStyle="1" w:styleId="DF3E322D053F4ED8811A2A3495EA815C24">
    <w:name w:val="DF3E322D053F4ED8811A2A3495EA815C24"/>
    <w:rsid w:val="006D54ED"/>
    <w:rPr>
      <w:rFonts w:eastAsiaTheme="minorHAnsi"/>
      <w:lang w:eastAsia="en-US"/>
    </w:rPr>
  </w:style>
  <w:style w:type="paragraph" w:customStyle="1" w:styleId="FBA617F832C646AE8AB3C3E0585C96E722">
    <w:name w:val="FBA617F832C646AE8AB3C3E0585C96E722"/>
    <w:rsid w:val="006D54ED"/>
    <w:rPr>
      <w:rFonts w:eastAsiaTheme="minorHAnsi"/>
      <w:lang w:eastAsia="en-US"/>
    </w:rPr>
  </w:style>
  <w:style w:type="paragraph" w:customStyle="1" w:styleId="D3119FA7E0B940BB957A99F5111AD14123">
    <w:name w:val="D3119FA7E0B940BB957A99F5111AD14123"/>
    <w:rsid w:val="006D54ED"/>
    <w:rPr>
      <w:rFonts w:eastAsiaTheme="minorHAnsi"/>
      <w:lang w:eastAsia="en-US"/>
    </w:rPr>
  </w:style>
  <w:style w:type="paragraph" w:customStyle="1" w:styleId="9936338062884290AC3EC907B15ED34621">
    <w:name w:val="9936338062884290AC3EC907B15ED34621"/>
    <w:rsid w:val="006D54ED"/>
    <w:rPr>
      <w:rFonts w:eastAsiaTheme="minorHAnsi"/>
      <w:lang w:eastAsia="en-US"/>
    </w:rPr>
  </w:style>
  <w:style w:type="paragraph" w:customStyle="1" w:styleId="B592F3249FC44F238A938ABF2F0FE6E018">
    <w:name w:val="B592F3249FC44F238A938ABF2F0FE6E018"/>
    <w:rsid w:val="006D54ED"/>
    <w:rPr>
      <w:rFonts w:eastAsiaTheme="minorHAnsi"/>
      <w:lang w:eastAsia="en-US"/>
    </w:rPr>
  </w:style>
  <w:style w:type="paragraph" w:customStyle="1" w:styleId="13F1EC013E3342DD96A96207E6AA993215">
    <w:name w:val="13F1EC013E3342DD96A96207E6AA993215"/>
    <w:rsid w:val="006D54ED"/>
    <w:rPr>
      <w:rFonts w:eastAsiaTheme="minorHAnsi"/>
      <w:lang w:eastAsia="en-US"/>
    </w:rPr>
  </w:style>
  <w:style w:type="paragraph" w:customStyle="1" w:styleId="8472ED0D1DCD41CC954E174DC690CC3217">
    <w:name w:val="8472ED0D1DCD41CC954E174DC690CC3217"/>
    <w:rsid w:val="006D54ED"/>
    <w:rPr>
      <w:rFonts w:eastAsiaTheme="minorHAnsi"/>
      <w:lang w:eastAsia="en-US"/>
    </w:rPr>
  </w:style>
  <w:style w:type="paragraph" w:customStyle="1" w:styleId="0D82827347594A9E9D8F995501416ABA14">
    <w:name w:val="0D82827347594A9E9D8F995501416ABA14"/>
    <w:rsid w:val="006D54ED"/>
    <w:rPr>
      <w:rFonts w:eastAsiaTheme="minorHAnsi"/>
      <w:lang w:eastAsia="en-US"/>
    </w:rPr>
  </w:style>
  <w:style w:type="paragraph" w:customStyle="1" w:styleId="7091E5C171974D57A6387B6A28387B5F12">
    <w:name w:val="7091E5C171974D57A6387B6A28387B5F12"/>
    <w:rsid w:val="006D54ED"/>
    <w:rPr>
      <w:rFonts w:eastAsiaTheme="minorHAnsi"/>
      <w:lang w:eastAsia="en-US"/>
    </w:rPr>
  </w:style>
  <w:style w:type="paragraph" w:customStyle="1" w:styleId="5C82701566FB4119B8B1513A3B76C5608">
    <w:name w:val="5C82701566FB4119B8B1513A3B76C5608"/>
    <w:rsid w:val="006D54ED"/>
    <w:rPr>
      <w:rFonts w:eastAsiaTheme="minorHAnsi"/>
      <w:lang w:eastAsia="en-US"/>
    </w:rPr>
  </w:style>
  <w:style w:type="paragraph" w:customStyle="1" w:styleId="2F422552D14541A59B5539E2B6586E024">
    <w:name w:val="2F422552D14541A59B5539E2B6586E024"/>
    <w:rsid w:val="006D54ED"/>
    <w:rPr>
      <w:rFonts w:eastAsiaTheme="minorHAnsi"/>
      <w:lang w:eastAsia="en-US"/>
    </w:rPr>
  </w:style>
  <w:style w:type="paragraph" w:customStyle="1" w:styleId="01781560963040D79A934E03B6A520E011">
    <w:name w:val="01781560963040D79A934E03B6A520E011"/>
    <w:rsid w:val="006D54ED"/>
    <w:rPr>
      <w:rFonts w:eastAsiaTheme="minorHAnsi"/>
      <w:lang w:eastAsia="en-US"/>
    </w:rPr>
  </w:style>
  <w:style w:type="paragraph" w:customStyle="1" w:styleId="0BFD2360CDC3404BA85FC480E264B0457">
    <w:name w:val="0BFD2360CDC3404BA85FC480E264B0457"/>
    <w:rsid w:val="006D54ED"/>
    <w:rPr>
      <w:rFonts w:eastAsiaTheme="minorHAnsi"/>
      <w:lang w:eastAsia="en-US"/>
    </w:rPr>
  </w:style>
  <w:style w:type="paragraph" w:customStyle="1" w:styleId="CE01A112F551432AB2011D365D6208023">
    <w:name w:val="CE01A112F551432AB2011D365D6208023"/>
    <w:rsid w:val="006D54ED"/>
    <w:rPr>
      <w:rFonts w:eastAsiaTheme="minorHAnsi"/>
      <w:lang w:eastAsia="en-US"/>
    </w:rPr>
  </w:style>
  <w:style w:type="paragraph" w:customStyle="1" w:styleId="C7FBFF973D084528B3AC1B6FE308F43010">
    <w:name w:val="C7FBFF973D084528B3AC1B6FE308F43010"/>
    <w:rsid w:val="006D54ED"/>
    <w:rPr>
      <w:rFonts w:eastAsiaTheme="minorHAnsi"/>
      <w:lang w:eastAsia="en-US"/>
    </w:rPr>
  </w:style>
  <w:style w:type="paragraph" w:customStyle="1" w:styleId="B4FD5A6230544ECE9092CA36B41AE55C6">
    <w:name w:val="B4FD5A6230544ECE9092CA36B41AE55C6"/>
    <w:rsid w:val="006D54ED"/>
    <w:rPr>
      <w:rFonts w:eastAsiaTheme="minorHAnsi"/>
      <w:lang w:eastAsia="en-US"/>
    </w:rPr>
  </w:style>
  <w:style w:type="paragraph" w:customStyle="1" w:styleId="06767201AF5E4375A7E1F2A37FB449662">
    <w:name w:val="06767201AF5E4375A7E1F2A37FB449662"/>
    <w:rsid w:val="006D54ED"/>
    <w:rPr>
      <w:rFonts w:eastAsiaTheme="minorHAnsi"/>
      <w:lang w:eastAsia="en-US"/>
    </w:rPr>
  </w:style>
  <w:style w:type="paragraph" w:customStyle="1" w:styleId="7A743D6B131B4DCB8E5B9E205943A5149">
    <w:name w:val="7A743D6B131B4DCB8E5B9E205943A5149"/>
    <w:rsid w:val="006D54ED"/>
    <w:rPr>
      <w:rFonts w:eastAsiaTheme="minorHAnsi"/>
      <w:lang w:eastAsia="en-US"/>
    </w:rPr>
  </w:style>
  <w:style w:type="paragraph" w:customStyle="1" w:styleId="75FCE8CF32F54BA0A33E344DAC7692BD5">
    <w:name w:val="75FCE8CF32F54BA0A33E344DAC7692BD5"/>
    <w:rsid w:val="006D54ED"/>
    <w:rPr>
      <w:rFonts w:eastAsiaTheme="minorHAnsi"/>
      <w:lang w:eastAsia="en-US"/>
    </w:rPr>
  </w:style>
  <w:style w:type="paragraph" w:customStyle="1" w:styleId="E93C13FE31DA42148A3ED08BF9CF68801">
    <w:name w:val="E93C13FE31DA42148A3ED08BF9CF68801"/>
    <w:rsid w:val="006D54ED"/>
    <w:rPr>
      <w:rFonts w:eastAsiaTheme="minorHAnsi"/>
      <w:lang w:eastAsia="en-US"/>
    </w:rPr>
  </w:style>
  <w:style w:type="paragraph" w:customStyle="1" w:styleId="E82562D7E34442419704C7A7F504BAF0">
    <w:name w:val="E82562D7E34442419704C7A7F504BAF0"/>
    <w:rsid w:val="006D54ED"/>
    <w:rPr>
      <w:rFonts w:eastAsiaTheme="minorHAnsi"/>
      <w:lang w:eastAsia="en-US"/>
    </w:rPr>
  </w:style>
  <w:style w:type="paragraph" w:customStyle="1" w:styleId="ACB41C1F8D8E45D7991163F38C3E92C232">
    <w:name w:val="ACB41C1F8D8E45D7991163F38C3E92C232"/>
    <w:rsid w:val="006D54ED"/>
    <w:rPr>
      <w:rFonts w:eastAsiaTheme="minorHAnsi"/>
      <w:lang w:eastAsia="en-US"/>
    </w:rPr>
  </w:style>
  <w:style w:type="paragraph" w:customStyle="1" w:styleId="AC75FEF291AA448D8BE8D013F737BDEE34">
    <w:name w:val="AC75FEF291AA448D8BE8D013F737BDEE34"/>
    <w:rsid w:val="006D54ED"/>
    <w:rPr>
      <w:rFonts w:eastAsiaTheme="minorHAnsi"/>
      <w:lang w:eastAsia="en-US"/>
    </w:rPr>
  </w:style>
  <w:style w:type="paragraph" w:customStyle="1" w:styleId="0849BB443B5249C0B42ADEB63D3D94A221">
    <w:name w:val="0849BB443B5249C0B42ADEB63D3D94A221"/>
    <w:rsid w:val="006D54ED"/>
    <w:rPr>
      <w:rFonts w:eastAsiaTheme="minorHAnsi"/>
      <w:lang w:eastAsia="en-US"/>
    </w:rPr>
  </w:style>
  <w:style w:type="paragraph" w:customStyle="1" w:styleId="DF3E322D053F4ED8811A2A3495EA815C25">
    <w:name w:val="DF3E322D053F4ED8811A2A3495EA815C25"/>
    <w:rsid w:val="006D54ED"/>
    <w:rPr>
      <w:rFonts w:eastAsiaTheme="minorHAnsi"/>
      <w:lang w:eastAsia="en-US"/>
    </w:rPr>
  </w:style>
  <w:style w:type="paragraph" w:customStyle="1" w:styleId="FBA617F832C646AE8AB3C3E0585C96E723">
    <w:name w:val="FBA617F832C646AE8AB3C3E0585C96E723"/>
    <w:rsid w:val="006D54ED"/>
    <w:rPr>
      <w:rFonts w:eastAsiaTheme="minorHAnsi"/>
      <w:lang w:eastAsia="en-US"/>
    </w:rPr>
  </w:style>
  <w:style w:type="paragraph" w:customStyle="1" w:styleId="D3119FA7E0B940BB957A99F5111AD14124">
    <w:name w:val="D3119FA7E0B940BB957A99F5111AD14124"/>
    <w:rsid w:val="006D54ED"/>
    <w:rPr>
      <w:rFonts w:eastAsiaTheme="minorHAnsi"/>
      <w:lang w:eastAsia="en-US"/>
    </w:rPr>
  </w:style>
  <w:style w:type="paragraph" w:customStyle="1" w:styleId="9936338062884290AC3EC907B15ED34622">
    <w:name w:val="9936338062884290AC3EC907B15ED34622"/>
    <w:rsid w:val="006D54ED"/>
    <w:rPr>
      <w:rFonts w:eastAsiaTheme="minorHAnsi"/>
      <w:lang w:eastAsia="en-US"/>
    </w:rPr>
  </w:style>
  <w:style w:type="paragraph" w:customStyle="1" w:styleId="B592F3249FC44F238A938ABF2F0FE6E019">
    <w:name w:val="B592F3249FC44F238A938ABF2F0FE6E019"/>
    <w:rsid w:val="006D54ED"/>
    <w:rPr>
      <w:rFonts w:eastAsiaTheme="minorHAnsi"/>
      <w:lang w:eastAsia="en-US"/>
    </w:rPr>
  </w:style>
  <w:style w:type="paragraph" w:customStyle="1" w:styleId="13F1EC013E3342DD96A96207E6AA993216">
    <w:name w:val="13F1EC013E3342DD96A96207E6AA993216"/>
    <w:rsid w:val="006D54ED"/>
    <w:rPr>
      <w:rFonts w:eastAsiaTheme="minorHAnsi"/>
      <w:lang w:eastAsia="en-US"/>
    </w:rPr>
  </w:style>
  <w:style w:type="paragraph" w:customStyle="1" w:styleId="8472ED0D1DCD41CC954E174DC690CC3218">
    <w:name w:val="8472ED0D1DCD41CC954E174DC690CC3218"/>
    <w:rsid w:val="006D54ED"/>
    <w:rPr>
      <w:rFonts w:eastAsiaTheme="minorHAnsi"/>
      <w:lang w:eastAsia="en-US"/>
    </w:rPr>
  </w:style>
  <w:style w:type="paragraph" w:customStyle="1" w:styleId="0D82827347594A9E9D8F995501416ABA15">
    <w:name w:val="0D82827347594A9E9D8F995501416ABA15"/>
    <w:rsid w:val="006D54ED"/>
    <w:rPr>
      <w:rFonts w:eastAsiaTheme="minorHAnsi"/>
      <w:lang w:eastAsia="en-US"/>
    </w:rPr>
  </w:style>
  <w:style w:type="paragraph" w:customStyle="1" w:styleId="7091E5C171974D57A6387B6A28387B5F13">
    <w:name w:val="7091E5C171974D57A6387B6A28387B5F13"/>
    <w:rsid w:val="006D54ED"/>
    <w:rPr>
      <w:rFonts w:eastAsiaTheme="minorHAnsi"/>
      <w:lang w:eastAsia="en-US"/>
    </w:rPr>
  </w:style>
  <w:style w:type="paragraph" w:customStyle="1" w:styleId="5C82701566FB4119B8B1513A3B76C5609">
    <w:name w:val="5C82701566FB4119B8B1513A3B76C5609"/>
    <w:rsid w:val="006D54ED"/>
    <w:rPr>
      <w:rFonts w:eastAsiaTheme="minorHAnsi"/>
      <w:lang w:eastAsia="en-US"/>
    </w:rPr>
  </w:style>
  <w:style w:type="paragraph" w:customStyle="1" w:styleId="2F422552D14541A59B5539E2B6586E025">
    <w:name w:val="2F422552D14541A59B5539E2B6586E025"/>
    <w:rsid w:val="006D54ED"/>
    <w:rPr>
      <w:rFonts w:eastAsiaTheme="minorHAnsi"/>
      <w:lang w:eastAsia="en-US"/>
    </w:rPr>
  </w:style>
  <w:style w:type="paragraph" w:customStyle="1" w:styleId="01781560963040D79A934E03B6A520E012">
    <w:name w:val="01781560963040D79A934E03B6A520E012"/>
    <w:rsid w:val="006D54ED"/>
    <w:rPr>
      <w:rFonts w:eastAsiaTheme="minorHAnsi"/>
      <w:lang w:eastAsia="en-US"/>
    </w:rPr>
  </w:style>
  <w:style w:type="paragraph" w:customStyle="1" w:styleId="0BFD2360CDC3404BA85FC480E264B0458">
    <w:name w:val="0BFD2360CDC3404BA85FC480E264B0458"/>
    <w:rsid w:val="006D54ED"/>
    <w:rPr>
      <w:rFonts w:eastAsiaTheme="minorHAnsi"/>
      <w:lang w:eastAsia="en-US"/>
    </w:rPr>
  </w:style>
  <w:style w:type="paragraph" w:customStyle="1" w:styleId="CE01A112F551432AB2011D365D6208024">
    <w:name w:val="CE01A112F551432AB2011D365D6208024"/>
    <w:rsid w:val="006D54ED"/>
    <w:rPr>
      <w:rFonts w:eastAsiaTheme="minorHAnsi"/>
      <w:lang w:eastAsia="en-US"/>
    </w:rPr>
  </w:style>
  <w:style w:type="paragraph" w:customStyle="1" w:styleId="C7FBFF973D084528B3AC1B6FE308F43011">
    <w:name w:val="C7FBFF973D084528B3AC1B6FE308F43011"/>
    <w:rsid w:val="006D54ED"/>
    <w:rPr>
      <w:rFonts w:eastAsiaTheme="minorHAnsi"/>
      <w:lang w:eastAsia="en-US"/>
    </w:rPr>
  </w:style>
  <w:style w:type="paragraph" w:customStyle="1" w:styleId="B4FD5A6230544ECE9092CA36B41AE55C7">
    <w:name w:val="B4FD5A6230544ECE9092CA36B41AE55C7"/>
    <w:rsid w:val="006D54ED"/>
    <w:rPr>
      <w:rFonts w:eastAsiaTheme="minorHAnsi"/>
      <w:lang w:eastAsia="en-US"/>
    </w:rPr>
  </w:style>
  <w:style w:type="paragraph" w:customStyle="1" w:styleId="06767201AF5E4375A7E1F2A37FB449663">
    <w:name w:val="06767201AF5E4375A7E1F2A37FB449663"/>
    <w:rsid w:val="006D54ED"/>
    <w:rPr>
      <w:rFonts w:eastAsiaTheme="minorHAnsi"/>
      <w:lang w:eastAsia="en-US"/>
    </w:rPr>
  </w:style>
  <w:style w:type="paragraph" w:customStyle="1" w:styleId="7A743D6B131B4DCB8E5B9E205943A51410">
    <w:name w:val="7A743D6B131B4DCB8E5B9E205943A51410"/>
    <w:rsid w:val="006D54ED"/>
    <w:rPr>
      <w:rFonts w:eastAsiaTheme="minorHAnsi"/>
      <w:lang w:eastAsia="en-US"/>
    </w:rPr>
  </w:style>
  <w:style w:type="paragraph" w:customStyle="1" w:styleId="75FCE8CF32F54BA0A33E344DAC7692BD6">
    <w:name w:val="75FCE8CF32F54BA0A33E344DAC7692BD6"/>
    <w:rsid w:val="006D54ED"/>
    <w:rPr>
      <w:rFonts w:eastAsiaTheme="minorHAnsi"/>
      <w:lang w:eastAsia="en-US"/>
    </w:rPr>
  </w:style>
  <w:style w:type="paragraph" w:customStyle="1" w:styleId="E93C13FE31DA42148A3ED08BF9CF68802">
    <w:name w:val="E93C13FE31DA42148A3ED08BF9CF68802"/>
    <w:rsid w:val="006D54ED"/>
    <w:rPr>
      <w:rFonts w:eastAsiaTheme="minorHAnsi"/>
      <w:lang w:eastAsia="en-US"/>
    </w:rPr>
  </w:style>
  <w:style w:type="paragraph" w:customStyle="1" w:styleId="ACB41C1F8D8E45D7991163F38C3E92C233">
    <w:name w:val="ACB41C1F8D8E45D7991163F38C3E92C233"/>
    <w:rsid w:val="006D54ED"/>
    <w:rPr>
      <w:rFonts w:eastAsiaTheme="minorHAnsi"/>
      <w:lang w:eastAsia="en-US"/>
    </w:rPr>
  </w:style>
  <w:style w:type="paragraph" w:customStyle="1" w:styleId="AC75FEF291AA448D8BE8D013F737BDEE35">
    <w:name w:val="AC75FEF291AA448D8BE8D013F737BDEE35"/>
    <w:rsid w:val="006D54ED"/>
    <w:rPr>
      <w:rFonts w:eastAsiaTheme="minorHAnsi"/>
      <w:lang w:eastAsia="en-US"/>
    </w:rPr>
  </w:style>
  <w:style w:type="paragraph" w:customStyle="1" w:styleId="0849BB443B5249C0B42ADEB63D3D94A222">
    <w:name w:val="0849BB443B5249C0B42ADEB63D3D94A222"/>
    <w:rsid w:val="006D54ED"/>
    <w:rPr>
      <w:rFonts w:eastAsiaTheme="minorHAnsi"/>
      <w:lang w:eastAsia="en-US"/>
    </w:rPr>
  </w:style>
  <w:style w:type="paragraph" w:customStyle="1" w:styleId="DF3E322D053F4ED8811A2A3495EA815C26">
    <w:name w:val="DF3E322D053F4ED8811A2A3495EA815C26"/>
    <w:rsid w:val="006D54ED"/>
    <w:rPr>
      <w:rFonts w:eastAsiaTheme="minorHAnsi"/>
      <w:lang w:eastAsia="en-US"/>
    </w:rPr>
  </w:style>
  <w:style w:type="paragraph" w:customStyle="1" w:styleId="FBA617F832C646AE8AB3C3E0585C96E724">
    <w:name w:val="FBA617F832C646AE8AB3C3E0585C96E724"/>
    <w:rsid w:val="006D54ED"/>
    <w:rPr>
      <w:rFonts w:eastAsiaTheme="minorHAnsi"/>
      <w:lang w:eastAsia="en-US"/>
    </w:rPr>
  </w:style>
  <w:style w:type="paragraph" w:customStyle="1" w:styleId="D3119FA7E0B940BB957A99F5111AD14125">
    <w:name w:val="D3119FA7E0B940BB957A99F5111AD14125"/>
    <w:rsid w:val="006D54ED"/>
    <w:rPr>
      <w:rFonts w:eastAsiaTheme="minorHAnsi"/>
      <w:lang w:eastAsia="en-US"/>
    </w:rPr>
  </w:style>
  <w:style w:type="paragraph" w:customStyle="1" w:styleId="9936338062884290AC3EC907B15ED34623">
    <w:name w:val="9936338062884290AC3EC907B15ED34623"/>
    <w:rsid w:val="006D54ED"/>
    <w:rPr>
      <w:rFonts w:eastAsiaTheme="minorHAnsi"/>
      <w:lang w:eastAsia="en-US"/>
    </w:rPr>
  </w:style>
  <w:style w:type="paragraph" w:customStyle="1" w:styleId="B592F3249FC44F238A938ABF2F0FE6E020">
    <w:name w:val="B592F3249FC44F238A938ABF2F0FE6E020"/>
    <w:rsid w:val="006D54ED"/>
    <w:rPr>
      <w:rFonts w:eastAsiaTheme="minorHAnsi"/>
      <w:lang w:eastAsia="en-US"/>
    </w:rPr>
  </w:style>
  <w:style w:type="paragraph" w:customStyle="1" w:styleId="13F1EC013E3342DD96A96207E6AA993217">
    <w:name w:val="13F1EC013E3342DD96A96207E6AA993217"/>
    <w:rsid w:val="006D54ED"/>
    <w:rPr>
      <w:rFonts w:eastAsiaTheme="minorHAnsi"/>
      <w:lang w:eastAsia="en-US"/>
    </w:rPr>
  </w:style>
  <w:style w:type="paragraph" w:customStyle="1" w:styleId="8472ED0D1DCD41CC954E174DC690CC3219">
    <w:name w:val="8472ED0D1DCD41CC954E174DC690CC3219"/>
    <w:rsid w:val="006D54ED"/>
    <w:rPr>
      <w:rFonts w:eastAsiaTheme="minorHAnsi"/>
      <w:lang w:eastAsia="en-US"/>
    </w:rPr>
  </w:style>
  <w:style w:type="paragraph" w:customStyle="1" w:styleId="0D82827347594A9E9D8F995501416ABA16">
    <w:name w:val="0D82827347594A9E9D8F995501416ABA16"/>
    <w:rsid w:val="006D54ED"/>
    <w:rPr>
      <w:rFonts w:eastAsiaTheme="minorHAnsi"/>
      <w:lang w:eastAsia="en-US"/>
    </w:rPr>
  </w:style>
  <w:style w:type="paragraph" w:customStyle="1" w:styleId="7091E5C171974D57A6387B6A28387B5F14">
    <w:name w:val="7091E5C171974D57A6387B6A28387B5F14"/>
    <w:rsid w:val="006D54ED"/>
    <w:rPr>
      <w:rFonts w:eastAsiaTheme="minorHAnsi"/>
      <w:lang w:eastAsia="en-US"/>
    </w:rPr>
  </w:style>
  <w:style w:type="paragraph" w:customStyle="1" w:styleId="5C82701566FB4119B8B1513A3B76C56010">
    <w:name w:val="5C82701566FB4119B8B1513A3B76C56010"/>
    <w:rsid w:val="006D54ED"/>
    <w:rPr>
      <w:rFonts w:eastAsiaTheme="minorHAnsi"/>
      <w:lang w:eastAsia="en-US"/>
    </w:rPr>
  </w:style>
  <w:style w:type="paragraph" w:customStyle="1" w:styleId="2F422552D14541A59B5539E2B6586E026">
    <w:name w:val="2F422552D14541A59B5539E2B6586E026"/>
    <w:rsid w:val="006D54ED"/>
    <w:rPr>
      <w:rFonts w:eastAsiaTheme="minorHAnsi"/>
      <w:lang w:eastAsia="en-US"/>
    </w:rPr>
  </w:style>
  <w:style w:type="paragraph" w:customStyle="1" w:styleId="01781560963040D79A934E03B6A520E013">
    <w:name w:val="01781560963040D79A934E03B6A520E013"/>
    <w:rsid w:val="006D54ED"/>
    <w:rPr>
      <w:rFonts w:eastAsiaTheme="minorHAnsi"/>
      <w:lang w:eastAsia="en-US"/>
    </w:rPr>
  </w:style>
  <w:style w:type="paragraph" w:customStyle="1" w:styleId="0BFD2360CDC3404BA85FC480E264B0459">
    <w:name w:val="0BFD2360CDC3404BA85FC480E264B0459"/>
    <w:rsid w:val="006D54ED"/>
    <w:rPr>
      <w:rFonts w:eastAsiaTheme="minorHAnsi"/>
      <w:lang w:eastAsia="en-US"/>
    </w:rPr>
  </w:style>
  <w:style w:type="paragraph" w:customStyle="1" w:styleId="CE01A112F551432AB2011D365D6208025">
    <w:name w:val="CE01A112F551432AB2011D365D6208025"/>
    <w:rsid w:val="006D54ED"/>
    <w:rPr>
      <w:rFonts w:eastAsiaTheme="minorHAnsi"/>
      <w:lang w:eastAsia="en-US"/>
    </w:rPr>
  </w:style>
  <w:style w:type="paragraph" w:customStyle="1" w:styleId="C7FBFF973D084528B3AC1B6FE308F43012">
    <w:name w:val="C7FBFF973D084528B3AC1B6FE308F43012"/>
    <w:rsid w:val="006D54ED"/>
    <w:rPr>
      <w:rFonts w:eastAsiaTheme="minorHAnsi"/>
      <w:lang w:eastAsia="en-US"/>
    </w:rPr>
  </w:style>
  <w:style w:type="paragraph" w:customStyle="1" w:styleId="B4FD5A6230544ECE9092CA36B41AE55C8">
    <w:name w:val="B4FD5A6230544ECE9092CA36B41AE55C8"/>
    <w:rsid w:val="006D54ED"/>
    <w:rPr>
      <w:rFonts w:eastAsiaTheme="minorHAnsi"/>
      <w:lang w:eastAsia="en-US"/>
    </w:rPr>
  </w:style>
  <w:style w:type="paragraph" w:customStyle="1" w:styleId="06767201AF5E4375A7E1F2A37FB449664">
    <w:name w:val="06767201AF5E4375A7E1F2A37FB449664"/>
    <w:rsid w:val="006D54ED"/>
    <w:rPr>
      <w:rFonts w:eastAsiaTheme="minorHAnsi"/>
      <w:lang w:eastAsia="en-US"/>
    </w:rPr>
  </w:style>
  <w:style w:type="paragraph" w:customStyle="1" w:styleId="7A743D6B131B4DCB8E5B9E205943A51411">
    <w:name w:val="7A743D6B131B4DCB8E5B9E205943A51411"/>
    <w:rsid w:val="006D54ED"/>
    <w:rPr>
      <w:rFonts w:eastAsiaTheme="minorHAnsi"/>
      <w:lang w:eastAsia="en-US"/>
    </w:rPr>
  </w:style>
  <w:style w:type="paragraph" w:customStyle="1" w:styleId="75FCE8CF32F54BA0A33E344DAC7692BD7">
    <w:name w:val="75FCE8CF32F54BA0A33E344DAC7692BD7"/>
    <w:rsid w:val="006D54ED"/>
    <w:rPr>
      <w:rFonts w:eastAsiaTheme="minorHAnsi"/>
      <w:lang w:eastAsia="en-US"/>
    </w:rPr>
  </w:style>
  <w:style w:type="paragraph" w:customStyle="1" w:styleId="E93C13FE31DA42148A3ED08BF9CF68803">
    <w:name w:val="E93C13FE31DA42148A3ED08BF9CF68803"/>
    <w:rsid w:val="006D54ED"/>
    <w:rPr>
      <w:rFonts w:eastAsiaTheme="minorHAnsi"/>
      <w:lang w:eastAsia="en-US"/>
    </w:rPr>
  </w:style>
  <w:style w:type="paragraph" w:customStyle="1" w:styleId="7F7EBD8B67E34C0E8C15BD2FA2F03EC6">
    <w:name w:val="7F7EBD8B67E34C0E8C15BD2FA2F03EC6"/>
    <w:rsid w:val="006D54ED"/>
    <w:rPr>
      <w:rFonts w:eastAsiaTheme="minorHAnsi"/>
      <w:lang w:eastAsia="en-US"/>
    </w:rPr>
  </w:style>
  <w:style w:type="paragraph" w:customStyle="1" w:styleId="ACB41C1F8D8E45D7991163F38C3E92C234">
    <w:name w:val="ACB41C1F8D8E45D7991163F38C3E92C234"/>
    <w:rsid w:val="006D54ED"/>
    <w:rPr>
      <w:rFonts w:eastAsiaTheme="minorHAnsi"/>
      <w:lang w:eastAsia="en-US"/>
    </w:rPr>
  </w:style>
  <w:style w:type="paragraph" w:customStyle="1" w:styleId="AC75FEF291AA448D8BE8D013F737BDEE36">
    <w:name w:val="AC75FEF291AA448D8BE8D013F737BDEE36"/>
    <w:rsid w:val="006D54ED"/>
    <w:rPr>
      <w:rFonts w:eastAsiaTheme="minorHAnsi"/>
      <w:lang w:eastAsia="en-US"/>
    </w:rPr>
  </w:style>
  <w:style w:type="paragraph" w:customStyle="1" w:styleId="0849BB443B5249C0B42ADEB63D3D94A223">
    <w:name w:val="0849BB443B5249C0B42ADEB63D3D94A223"/>
    <w:rsid w:val="006D54ED"/>
    <w:rPr>
      <w:rFonts w:eastAsiaTheme="minorHAnsi"/>
      <w:lang w:eastAsia="en-US"/>
    </w:rPr>
  </w:style>
  <w:style w:type="paragraph" w:customStyle="1" w:styleId="DF3E322D053F4ED8811A2A3495EA815C27">
    <w:name w:val="DF3E322D053F4ED8811A2A3495EA815C27"/>
    <w:rsid w:val="006D54ED"/>
    <w:rPr>
      <w:rFonts w:eastAsiaTheme="minorHAnsi"/>
      <w:lang w:eastAsia="en-US"/>
    </w:rPr>
  </w:style>
  <w:style w:type="paragraph" w:customStyle="1" w:styleId="FBA617F832C646AE8AB3C3E0585C96E725">
    <w:name w:val="FBA617F832C646AE8AB3C3E0585C96E725"/>
    <w:rsid w:val="006D54ED"/>
    <w:rPr>
      <w:rFonts w:eastAsiaTheme="minorHAnsi"/>
      <w:lang w:eastAsia="en-US"/>
    </w:rPr>
  </w:style>
  <w:style w:type="paragraph" w:customStyle="1" w:styleId="D3119FA7E0B940BB957A99F5111AD14126">
    <w:name w:val="D3119FA7E0B940BB957A99F5111AD14126"/>
    <w:rsid w:val="006D54ED"/>
    <w:rPr>
      <w:rFonts w:eastAsiaTheme="minorHAnsi"/>
      <w:lang w:eastAsia="en-US"/>
    </w:rPr>
  </w:style>
  <w:style w:type="paragraph" w:customStyle="1" w:styleId="9936338062884290AC3EC907B15ED34624">
    <w:name w:val="9936338062884290AC3EC907B15ED34624"/>
    <w:rsid w:val="006D54ED"/>
    <w:rPr>
      <w:rFonts w:eastAsiaTheme="minorHAnsi"/>
      <w:lang w:eastAsia="en-US"/>
    </w:rPr>
  </w:style>
  <w:style w:type="paragraph" w:customStyle="1" w:styleId="B592F3249FC44F238A938ABF2F0FE6E021">
    <w:name w:val="B592F3249FC44F238A938ABF2F0FE6E021"/>
    <w:rsid w:val="006D54ED"/>
    <w:rPr>
      <w:rFonts w:eastAsiaTheme="minorHAnsi"/>
      <w:lang w:eastAsia="en-US"/>
    </w:rPr>
  </w:style>
  <w:style w:type="paragraph" w:customStyle="1" w:styleId="13F1EC013E3342DD96A96207E6AA993218">
    <w:name w:val="13F1EC013E3342DD96A96207E6AA993218"/>
    <w:rsid w:val="006D54ED"/>
    <w:rPr>
      <w:rFonts w:eastAsiaTheme="minorHAnsi"/>
      <w:lang w:eastAsia="en-US"/>
    </w:rPr>
  </w:style>
  <w:style w:type="paragraph" w:customStyle="1" w:styleId="8472ED0D1DCD41CC954E174DC690CC3220">
    <w:name w:val="8472ED0D1DCD41CC954E174DC690CC3220"/>
    <w:rsid w:val="006D54ED"/>
    <w:rPr>
      <w:rFonts w:eastAsiaTheme="minorHAnsi"/>
      <w:lang w:eastAsia="en-US"/>
    </w:rPr>
  </w:style>
  <w:style w:type="paragraph" w:customStyle="1" w:styleId="0D82827347594A9E9D8F995501416ABA17">
    <w:name w:val="0D82827347594A9E9D8F995501416ABA17"/>
    <w:rsid w:val="006D54ED"/>
    <w:rPr>
      <w:rFonts w:eastAsiaTheme="minorHAnsi"/>
      <w:lang w:eastAsia="en-US"/>
    </w:rPr>
  </w:style>
  <w:style w:type="paragraph" w:customStyle="1" w:styleId="7091E5C171974D57A6387B6A28387B5F15">
    <w:name w:val="7091E5C171974D57A6387B6A28387B5F15"/>
    <w:rsid w:val="006D54ED"/>
    <w:rPr>
      <w:rFonts w:eastAsiaTheme="minorHAnsi"/>
      <w:lang w:eastAsia="en-US"/>
    </w:rPr>
  </w:style>
  <w:style w:type="paragraph" w:customStyle="1" w:styleId="5C82701566FB4119B8B1513A3B76C56011">
    <w:name w:val="5C82701566FB4119B8B1513A3B76C56011"/>
    <w:rsid w:val="006D54ED"/>
    <w:rPr>
      <w:rFonts w:eastAsiaTheme="minorHAnsi"/>
      <w:lang w:eastAsia="en-US"/>
    </w:rPr>
  </w:style>
  <w:style w:type="paragraph" w:customStyle="1" w:styleId="2F422552D14541A59B5539E2B6586E027">
    <w:name w:val="2F422552D14541A59B5539E2B6586E027"/>
    <w:rsid w:val="006D54ED"/>
    <w:rPr>
      <w:rFonts w:eastAsiaTheme="minorHAnsi"/>
      <w:lang w:eastAsia="en-US"/>
    </w:rPr>
  </w:style>
  <w:style w:type="paragraph" w:customStyle="1" w:styleId="01781560963040D79A934E03B6A520E014">
    <w:name w:val="01781560963040D79A934E03B6A520E014"/>
    <w:rsid w:val="006D54ED"/>
    <w:rPr>
      <w:rFonts w:eastAsiaTheme="minorHAnsi"/>
      <w:lang w:eastAsia="en-US"/>
    </w:rPr>
  </w:style>
  <w:style w:type="paragraph" w:customStyle="1" w:styleId="0BFD2360CDC3404BA85FC480E264B04510">
    <w:name w:val="0BFD2360CDC3404BA85FC480E264B04510"/>
    <w:rsid w:val="006D54ED"/>
    <w:rPr>
      <w:rFonts w:eastAsiaTheme="minorHAnsi"/>
      <w:lang w:eastAsia="en-US"/>
    </w:rPr>
  </w:style>
  <w:style w:type="paragraph" w:customStyle="1" w:styleId="CE01A112F551432AB2011D365D6208026">
    <w:name w:val="CE01A112F551432AB2011D365D6208026"/>
    <w:rsid w:val="006D54ED"/>
    <w:rPr>
      <w:rFonts w:eastAsiaTheme="minorHAnsi"/>
      <w:lang w:eastAsia="en-US"/>
    </w:rPr>
  </w:style>
  <w:style w:type="paragraph" w:customStyle="1" w:styleId="C7FBFF973D084528B3AC1B6FE308F43013">
    <w:name w:val="C7FBFF973D084528B3AC1B6FE308F43013"/>
    <w:rsid w:val="006D54ED"/>
    <w:rPr>
      <w:rFonts w:eastAsiaTheme="minorHAnsi"/>
      <w:lang w:eastAsia="en-US"/>
    </w:rPr>
  </w:style>
  <w:style w:type="paragraph" w:customStyle="1" w:styleId="B4FD5A6230544ECE9092CA36B41AE55C9">
    <w:name w:val="B4FD5A6230544ECE9092CA36B41AE55C9"/>
    <w:rsid w:val="006D54ED"/>
    <w:rPr>
      <w:rFonts w:eastAsiaTheme="minorHAnsi"/>
      <w:lang w:eastAsia="en-US"/>
    </w:rPr>
  </w:style>
  <w:style w:type="paragraph" w:customStyle="1" w:styleId="06767201AF5E4375A7E1F2A37FB449665">
    <w:name w:val="06767201AF5E4375A7E1F2A37FB449665"/>
    <w:rsid w:val="006D54ED"/>
    <w:rPr>
      <w:rFonts w:eastAsiaTheme="minorHAnsi"/>
      <w:lang w:eastAsia="en-US"/>
    </w:rPr>
  </w:style>
  <w:style w:type="paragraph" w:customStyle="1" w:styleId="7A743D6B131B4DCB8E5B9E205943A51412">
    <w:name w:val="7A743D6B131B4DCB8E5B9E205943A51412"/>
    <w:rsid w:val="006D54ED"/>
    <w:rPr>
      <w:rFonts w:eastAsiaTheme="minorHAnsi"/>
      <w:lang w:eastAsia="en-US"/>
    </w:rPr>
  </w:style>
  <w:style w:type="paragraph" w:customStyle="1" w:styleId="75FCE8CF32F54BA0A33E344DAC7692BD8">
    <w:name w:val="75FCE8CF32F54BA0A33E344DAC7692BD8"/>
    <w:rsid w:val="006D54ED"/>
    <w:rPr>
      <w:rFonts w:eastAsiaTheme="minorHAnsi"/>
      <w:lang w:eastAsia="en-US"/>
    </w:rPr>
  </w:style>
  <w:style w:type="paragraph" w:customStyle="1" w:styleId="E93C13FE31DA42148A3ED08BF9CF68804">
    <w:name w:val="E93C13FE31DA42148A3ED08BF9CF68804"/>
    <w:rsid w:val="006D54ED"/>
    <w:rPr>
      <w:rFonts w:eastAsiaTheme="minorHAnsi"/>
      <w:lang w:eastAsia="en-US"/>
    </w:rPr>
  </w:style>
  <w:style w:type="paragraph" w:customStyle="1" w:styleId="7F7EBD8B67E34C0E8C15BD2FA2F03EC61">
    <w:name w:val="7F7EBD8B67E34C0E8C15BD2FA2F03EC61"/>
    <w:rsid w:val="006D54ED"/>
    <w:rPr>
      <w:rFonts w:eastAsiaTheme="minorHAnsi"/>
      <w:lang w:eastAsia="en-US"/>
    </w:rPr>
  </w:style>
  <w:style w:type="paragraph" w:customStyle="1" w:styleId="ACB41C1F8D8E45D7991163F38C3E92C235">
    <w:name w:val="ACB41C1F8D8E45D7991163F38C3E92C235"/>
    <w:rsid w:val="006D54ED"/>
    <w:rPr>
      <w:rFonts w:eastAsiaTheme="minorHAnsi"/>
      <w:lang w:eastAsia="en-US"/>
    </w:rPr>
  </w:style>
  <w:style w:type="paragraph" w:customStyle="1" w:styleId="AC75FEF291AA448D8BE8D013F737BDEE37">
    <w:name w:val="AC75FEF291AA448D8BE8D013F737BDEE37"/>
    <w:rsid w:val="006D54ED"/>
    <w:rPr>
      <w:rFonts w:eastAsiaTheme="minorHAnsi"/>
      <w:lang w:eastAsia="en-US"/>
    </w:rPr>
  </w:style>
  <w:style w:type="paragraph" w:customStyle="1" w:styleId="0849BB443B5249C0B42ADEB63D3D94A224">
    <w:name w:val="0849BB443B5249C0B42ADEB63D3D94A224"/>
    <w:rsid w:val="006D54ED"/>
    <w:rPr>
      <w:rFonts w:eastAsiaTheme="minorHAnsi"/>
      <w:lang w:eastAsia="en-US"/>
    </w:rPr>
  </w:style>
  <w:style w:type="paragraph" w:customStyle="1" w:styleId="DF3E322D053F4ED8811A2A3495EA815C28">
    <w:name w:val="DF3E322D053F4ED8811A2A3495EA815C28"/>
    <w:rsid w:val="006D54ED"/>
    <w:rPr>
      <w:rFonts w:eastAsiaTheme="minorHAnsi"/>
      <w:lang w:eastAsia="en-US"/>
    </w:rPr>
  </w:style>
  <w:style w:type="paragraph" w:customStyle="1" w:styleId="FBA617F832C646AE8AB3C3E0585C96E726">
    <w:name w:val="FBA617F832C646AE8AB3C3E0585C96E726"/>
    <w:rsid w:val="006D54ED"/>
    <w:rPr>
      <w:rFonts w:eastAsiaTheme="minorHAnsi"/>
      <w:lang w:eastAsia="en-US"/>
    </w:rPr>
  </w:style>
  <w:style w:type="paragraph" w:customStyle="1" w:styleId="D3119FA7E0B940BB957A99F5111AD14127">
    <w:name w:val="D3119FA7E0B940BB957A99F5111AD14127"/>
    <w:rsid w:val="006D54ED"/>
    <w:rPr>
      <w:rFonts w:eastAsiaTheme="minorHAnsi"/>
      <w:lang w:eastAsia="en-US"/>
    </w:rPr>
  </w:style>
  <w:style w:type="paragraph" w:customStyle="1" w:styleId="9936338062884290AC3EC907B15ED34625">
    <w:name w:val="9936338062884290AC3EC907B15ED34625"/>
    <w:rsid w:val="006D54ED"/>
    <w:rPr>
      <w:rFonts w:eastAsiaTheme="minorHAnsi"/>
      <w:lang w:eastAsia="en-US"/>
    </w:rPr>
  </w:style>
  <w:style w:type="paragraph" w:customStyle="1" w:styleId="B592F3249FC44F238A938ABF2F0FE6E022">
    <w:name w:val="B592F3249FC44F238A938ABF2F0FE6E022"/>
    <w:rsid w:val="006D54ED"/>
    <w:rPr>
      <w:rFonts w:eastAsiaTheme="minorHAnsi"/>
      <w:lang w:eastAsia="en-US"/>
    </w:rPr>
  </w:style>
  <w:style w:type="paragraph" w:customStyle="1" w:styleId="13F1EC013E3342DD96A96207E6AA993219">
    <w:name w:val="13F1EC013E3342DD96A96207E6AA993219"/>
    <w:rsid w:val="006D54ED"/>
    <w:rPr>
      <w:rFonts w:eastAsiaTheme="minorHAnsi"/>
      <w:lang w:eastAsia="en-US"/>
    </w:rPr>
  </w:style>
  <w:style w:type="paragraph" w:customStyle="1" w:styleId="8472ED0D1DCD41CC954E174DC690CC3221">
    <w:name w:val="8472ED0D1DCD41CC954E174DC690CC3221"/>
    <w:rsid w:val="006D54ED"/>
    <w:rPr>
      <w:rFonts w:eastAsiaTheme="minorHAnsi"/>
      <w:lang w:eastAsia="en-US"/>
    </w:rPr>
  </w:style>
  <w:style w:type="paragraph" w:customStyle="1" w:styleId="0D82827347594A9E9D8F995501416ABA18">
    <w:name w:val="0D82827347594A9E9D8F995501416ABA18"/>
    <w:rsid w:val="006D54ED"/>
    <w:rPr>
      <w:rFonts w:eastAsiaTheme="minorHAnsi"/>
      <w:lang w:eastAsia="en-US"/>
    </w:rPr>
  </w:style>
  <w:style w:type="paragraph" w:customStyle="1" w:styleId="7091E5C171974D57A6387B6A28387B5F16">
    <w:name w:val="7091E5C171974D57A6387B6A28387B5F16"/>
    <w:rsid w:val="006D54ED"/>
    <w:rPr>
      <w:rFonts w:eastAsiaTheme="minorHAnsi"/>
      <w:lang w:eastAsia="en-US"/>
    </w:rPr>
  </w:style>
  <w:style w:type="paragraph" w:customStyle="1" w:styleId="5C82701566FB4119B8B1513A3B76C56012">
    <w:name w:val="5C82701566FB4119B8B1513A3B76C56012"/>
    <w:rsid w:val="006D54ED"/>
    <w:rPr>
      <w:rFonts w:eastAsiaTheme="minorHAnsi"/>
      <w:lang w:eastAsia="en-US"/>
    </w:rPr>
  </w:style>
  <w:style w:type="paragraph" w:customStyle="1" w:styleId="2F422552D14541A59B5539E2B6586E028">
    <w:name w:val="2F422552D14541A59B5539E2B6586E028"/>
    <w:rsid w:val="006D54ED"/>
    <w:rPr>
      <w:rFonts w:eastAsiaTheme="minorHAnsi"/>
      <w:lang w:eastAsia="en-US"/>
    </w:rPr>
  </w:style>
  <w:style w:type="paragraph" w:customStyle="1" w:styleId="01781560963040D79A934E03B6A520E015">
    <w:name w:val="01781560963040D79A934E03B6A520E015"/>
    <w:rsid w:val="006D54ED"/>
    <w:rPr>
      <w:rFonts w:eastAsiaTheme="minorHAnsi"/>
      <w:lang w:eastAsia="en-US"/>
    </w:rPr>
  </w:style>
  <w:style w:type="paragraph" w:customStyle="1" w:styleId="0BFD2360CDC3404BA85FC480E264B04511">
    <w:name w:val="0BFD2360CDC3404BA85FC480E264B04511"/>
    <w:rsid w:val="006D54ED"/>
    <w:rPr>
      <w:rFonts w:eastAsiaTheme="minorHAnsi"/>
      <w:lang w:eastAsia="en-US"/>
    </w:rPr>
  </w:style>
  <w:style w:type="paragraph" w:customStyle="1" w:styleId="CE01A112F551432AB2011D365D6208027">
    <w:name w:val="CE01A112F551432AB2011D365D6208027"/>
    <w:rsid w:val="006D54ED"/>
    <w:rPr>
      <w:rFonts w:eastAsiaTheme="minorHAnsi"/>
      <w:lang w:eastAsia="en-US"/>
    </w:rPr>
  </w:style>
  <w:style w:type="paragraph" w:customStyle="1" w:styleId="C7FBFF973D084528B3AC1B6FE308F43014">
    <w:name w:val="C7FBFF973D084528B3AC1B6FE308F43014"/>
    <w:rsid w:val="006D54ED"/>
    <w:rPr>
      <w:rFonts w:eastAsiaTheme="minorHAnsi"/>
      <w:lang w:eastAsia="en-US"/>
    </w:rPr>
  </w:style>
  <w:style w:type="paragraph" w:customStyle="1" w:styleId="B4FD5A6230544ECE9092CA36B41AE55C10">
    <w:name w:val="B4FD5A6230544ECE9092CA36B41AE55C10"/>
    <w:rsid w:val="006D54ED"/>
    <w:rPr>
      <w:rFonts w:eastAsiaTheme="minorHAnsi"/>
      <w:lang w:eastAsia="en-US"/>
    </w:rPr>
  </w:style>
  <w:style w:type="paragraph" w:customStyle="1" w:styleId="06767201AF5E4375A7E1F2A37FB449666">
    <w:name w:val="06767201AF5E4375A7E1F2A37FB449666"/>
    <w:rsid w:val="006D54ED"/>
    <w:rPr>
      <w:rFonts w:eastAsiaTheme="minorHAnsi"/>
      <w:lang w:eastAsia="en-US"/>
    </w:rPr>
  </w:style>
  <w:style w:type="paragraph" w:customStyle="1" w:styleId="7A743D6B131B4DCB8E5B9E205943A51413">
    <w:name w:val="7A743D6B131B4DCB8E5B9E205943A51413"/>
    <w:rsid w:val="006D54ED"/>
    <w:rPr>
      <w:rFonts w:eastAsiaTheme="minorHAnsi"/>
      <w:lang w:eastAsia="en-US"/>
    </w:rPr>
  </w:style>
  <w:style w:type="paragraph" w:customStyle="1" w:styleId="75FCE8CF32F54BA0A33E344DAC7692BD9">
    <w:name w:val="75FCE8CF32F54BA0A33E344DAC7692BD9"/>
    <w:rsid w:val="006D54ED"/>
    <w:rPr>
      <w:rFonts w:eastAsiaTheme="minorHAnsi"/>
      <w:lang w:eastAsia="en-US"/>
    </w:rPr>
  </w:style>
  <w:style w:type="paragraph" w:customStyle="1" w:styleId="E93C13FE31DA42148A3ED08BF9CF68805">
    <w:name w:val="E93C13FE31DA42148A3ED08BF9CF68805"/>
    <w:rsid w:val="006D54ED"/>
    <w:rPr>
      <w:rFonts w:eastAsiaTheme="minorHAnsi"/>
      <w:lang w:eastAsia="en-US"/>
    </w:rPr>
  </w:style>
  <w:style w:type="paragraph" w:customStyle="1" w:styleId="7F7EBD8B67E34C0E8C15BD2FA2F03EC62">
    <w:name w:val="7F7EBD8B67E34C0E8C15BD2FA2F03EC62"/>
    <w:rsid w:val="006D54ED"/>
    <w:rPr>
      <w:rFonts w:eastAsiaTheme="minorHAnsi"/>
      <w:lang w:eastAsia="en-US"/>
    </w:rPr>
  </w:style>
  <w:style w:type="paragraph" w:customStyle="1" w:styleId="ACB41C1F8D8E45D7991163F38C3E92C236">
    <w:name w:val="ACB41C1F8D8E45D7991163F38C3E92C236"/>
    <w:rsid w:val="006D54ED"/>
    <w:rPr>
      <w:rFonts w:eastAsiaTheme="minorHAnsi"/>
      <w:lang w:eastAsia="en-US"/>
    </w:rPr>
  </w:style>
  <w:style w:type="paragraph" w:customStyle="1" w:styleId="AC75FEF291AA448D8BE8D013F737BDEE38">
    <w:name w:val="AC75FEF291AA448D8BE8D013F737BDEE38"/>
    <w:rsid w:val="006D54ED"/>
    <w:rPr>
      <w:rFonts w:eastAsiaTheme="minorHAnsi"/>
      <w:lang w:eastAsia="en-US"/>
    </w:rPr>
  </w:style>
  <w:style w:type="paragraph" w:customStyle="1" w:styleId="0849BB443B5249C0B42ADEB63D3D94A225">
    <w:name w:val="0849BB443B5249C0B42ADEB63D3D94A225"/>
    <w:rsid w:val="006D54ED"/>
    <w:rPr>
      <w:rFonts w:eastAsiaTheme="minorHAnsi"/>
      <w:lang w:eastAsia="en-US"/>
    </w:rPr>
  </w:style>
  <w:style w:type="paragraph" w:customStyle="1" w:styleId="DF3E322D053F4ED8811A2A3495EA815C29">
    <w:name w:val="DF3E322D053F4ED8811A2A3495EA815C29"/>
    <w:rsid w:val="006D54ED"/>
    <w:rPr>
      <w:rFonts w:eastAsiaTheme="minorHAnsi"/>
      <w:lang w:eastAsia="en-US"/>
    </w:rPr>
  </w:style>
  <w:style w:type="paragraph" w:customStyle="1" w:styleId="FBA617F832C646AE8AB3C3E0585C96E727">
    <w:name w:val="FBA617F832C646AE8AB3C3E0585C96E727"/>
    <w:rsid w:val="006D54ED"/>
    <w:rPr>
      <w:rFonts w:eastAsiaTheme="minorHAnsi"/>
      <w:lang w:eastAsia="en-US"/>
    </w:rPr>
  </w:style>
  <w:style w:type="paragraph" w:customStyle="1" w:styleId="D3119FA7E0B940BB957A99F5111AD14128">
    <w:name w:val="D3119FA7E0B940BB957A99F5111AD14128"/>
    <w:rsid w:val="006D54ED"/>
    <w:rPr>
      <w:rFonts w:eastAsiaTheme="minorHAnsi"/>
      <w:lang w:eastAsia="en-US"/>
    </w:rPr>
  </w:style>
  <w:style w:type="paragraph" w:customStyle="1" w:styleId="9936338062884290AC3EC907B15ED34626">
    <w:name w:val="9936338062884290AC3EC907B15ED34626"/>
    <w:rsid w:val="006D54ED"/>
    <w:rPr>
      <w:rFonts w:eastAsiaTheme="minorHAnsi"/>
      <w:lang w:eastAsia="en-US"/>
    </w:rPr>
  </w:style>
  <w:style w:type="paragraph" w:customStyle="1" w:styleId="B592F3249FC44F238A938ABF2F0FE6E023">
    <w:name w:val="B592F3249FC44F238A938ABF2F0FE6E023"/>
    <w:rsid w:val="006D54ED"/>
    <w:rPr>
      <w:rFonts w:eastAsiaTheme="minorHAnsi"/>
      <w:lang w:eastAsia="en-US"/>
    </w:rPr>
  </w:style>
  <w:style w:type="paragraph" w:customStyle="1" w:styleId="13F1EC013E3342DD96A96207E6AA993220">
    <w:name w:val="13F1EC013E3342DD96A96207E6AA993220"/>
    <w:rsid w:val="006D54ED"/>
    <w:rPr>
      <w:rFonts w:eastAsiaTheme="minorHAnsi"/>
      <w:lang w:eastAsia="en-US"/>
    </w:rPr>
  </w:style>
  <w:style w:type="paragraph" w:customStyle="1" w:styleId="8472ED0D1DCD41CC954E174DC690CC3222">
    <w:name w:val="8472ED0D1DCD41CC954E174DC690CC3222"/>
    <w:rsid w:val="006D54ED"/>
    <w:rPr>
      <w:rFonts w:eastAsiaTheme="minorHAnsi"/>
      <w:lang w:eastAsia="en-US"/>
    </w:rPr>
  </w:style>
  <w:style w:type="paragraph" w:customStyle="1" w:styleId="0D82827347594A9E9D8F995501416ABA19">
    <w:name w:val="0D82827347594A9E9D8F995501416ABA19"/>
    <w:rsid w:val="006D54ED"/>
    <w:rPr>
      <w:rFonts w:eastAsiaTheme="minorHAnsi"/>
      <w:lang w:eastAsia="en-US"/>
    </w:rPr>
  </w:style>
  <w:style w:type="paragraph" w:customStyle="1" w:styleId="7091E5C171974D57A6387B6A28387B5F17">
    <w:name w:val="7091E5C171974D57A6387B6A28387B5F17"/>
    <w:rsid w:val="006D54ED"/>
    <w:rPr>
      <w:rFonts w:eastAsiaTheme="minorHAnsi"/>
      <w:lang w:eastAsia="en-US"/>
    </w:rPr>
  </w:style>
  <w:style w:type="paragraph" w:customStyle="1" w:styleId="5C82701566FB4119B8B1513A3B76C56013">
    <w:name w:val="5C82701566FB4119B8B1513A3B76C56013"/>
    <w:rsid w:val="006D54ED"/>
    <w:rPr>
      <w:rFonts w:eastAsiaTheme="minorHAnsi"/>
      <w:lang w:eastAsia="en-US"/>
    </w:rPr>
  </w:style>
  <w:style w:type="paragraph" w:customStyle="1" w:styleId="2F422552D14541A59B5539E2B6586E029">
    <w:name w:val="2F422552D14541A59B5539E2B6586E029"/>
    <w:rsid w:val="006D54ED"/>
    <w:rPr>
      <w:rFonts w:eastAsiaTheme="minorHAnsi"/>
      <w:lang w:eastAsia="en-US"/>
    </w:rPr>
  </w:style>
  <w:style w:type="paragraph" w:customStyle="1" w:styleId="01781560963040D79A934E03B6A520E016">
    <w:name w:val="01781560963040D79A934E03B6A520E016"/>
    <w:rsid w:val="006D54ED"/>
    <w:rPr>
      <w:rFonts w:eastAsiaTheme="minorHAnsi"/>
      <w:lang w:eastAsia="en-US"/>
    </w:rPr>
  </w:style>
  <w:style w:type="paragraph" w:customStyle="1" w:styleId="0BFD2360CDC3404BA85FC480E264B04512">
    <w:name w:val="0BFD2360CDC3404BA85FC480E264B04512"/>
    <w:rsid w:val="006D54ED"/>
    <w:rPr>
      <w:rFonts w:eastAsiaTheme="minorHAnsi"/>
      <w:lang w:eastAsia="en-US"/>
    </w:rPr>
  </w:style>
  <w:style w:type="paragraph" w:customStyle="1" w:styleId="CE01A112F551432AB2011D365D6208028">
    <w:name w:val="CE01A112F551432AB2011D365D6208028"/>
    <w:rsid w:val="006D54ED"/>
    <w:rPr>
      <w:rFonts w:eastAsiaTheme="minorHAnsi"/>
      <w:lang w:eastAsia="en-US"/>
    </w:rPr>
  </w:style>
  <w:style w:type="paragraph" w:customStyle="1" w:styleId="C7FBFF973D084528B3AC1B6FE308F43015">
    <w:name w:val="C7FBFF973D084528B3AC1B6FE308F43015"/>
    <w:rsid w:val="006D54ED"/>
    <w:rPr>
      <w:rFonts w:eastAsiaTheme="minorHAnsi"/>
      <w:lang w:eastAsia="en-US"/>
    </w:rPr>
  </w:style>
  <w:style w:type="paragraph" w:customStyle="1" w:styleId="B4FD5A6230544ECE9092CA36B41AE55C11">
    <w:name w:val="B4FD5A6230544ECE9092CA36B41AE55C11"/>
    <w:rsid w:val="006D54ED"/>
    <w:rPr>
      <w:rFonts w:eastAsiaTheme="minorHAnsi"/>
      <w:lang w:eastAsia="en-US"/>
    </w:rPr>
  </w:style>
  <w:style w:type="paragraph" w:customStyle="1" w:styleId="06767201AF5E4375A7E1F2A37FB449667">
    <w:name w:val="06767201AF5E4375A7E1F2A37FB449667"/>
    <w:rsid w:val="006D54ED"/>
    <w:rPr>
      <w:rFonts w:eastAsiaTheme="minorHAnsi"/>
      <w:lang w:eastAsia="en-US"/>
    </w:rPr>
  </w:style>
  <w:style w:type="paragraph" w:customStyle="1" w:styleId="7A743D6B131B4DCB8E5B9E205943A51414">
    <w:name w:val="7A743D6B131B4DCB8E5B9E205943A51414"/>
    <w:rsid w:val="006D54ED"/>
    <w:rPr>
      <w:rFonts w:eastAsiaTheme="minorHAnsi"/>
      <w:lang w:eastAsia="en-US"/>
    </w:rPr>
  </w:style>
  <w:style w:type="paragraph" w:customStyle="1" w:styleId="75FCE8CF32F54BA0A33E344DAC7692BD10">
    <w:name w:val="75FCE8CF32F54BA0A33E344DAC7692BD10"/>
    <w:rsid w:val="006D54ED"/>
    <w:rPr>
      <w:rFonts w:eastAsiaTheme="minorHAnsi"/>
      <w:lang w:eastAsia="en-US"/>
    </w:rPr>
  </w:style>
  <w:style w:type="paragraph" w:customStyle="1" w:styleId="E93C13FE31DA42148A3ED08BF9CF68806">
    <w:name w:val="E93C13FE31DA42148A3ED08BF9CF68806"/>
    <w:rsid w:val="006D54ED"/>
    <w:rPr>
      <w:rFonts w:eastAsiaTheme="minorHAnsi"/>
      <w:lang w:eastAsia="en-US"/>
    </w:rPr>
  </w:style>
  <w:style w:type="paragraph" w:customStyle="1" w:styleId="7F7EBD8B67E34C0E8C15BD2FA2F03EC63">
    <w:name w:val="7F7EBD8B67E34C0E8C15BD2FA2F03EC63"/>
    <w:rsid w:val="006D54ED"/>
    <w:rPr>
      <w:rFonts w:eastAsiaTheme="minorHAnsi"/>
      <w:lang w:eastAsia="en-US"/>
    </w:rPr>
  </w:style>
  <w:style w:type="paragraph" w:customStyle="1" w:styleId="ACB41C1F8D8E45D7991163F38C3E92C237">
    <w:name w:val="ACB41C1F8D8E45D7991163F38C3E92C237"/>
    <w:rsid w:val="006D54ED"/>
    <w:rPr>
      <w:rFonts w:eastAsiaTheme="minorHAnsi"/>
      <w:lang w:eastAsia="en-US"/>
    </w:rPr>
  </w:style>
  <w:style w:type="paragraph" w:customStyle="1" w:styleId="AC75FEF291AA448D8BE8D013F737BDEE39">
    <w:name w:val="AC75FEF291AA448D8BE8D013F737BDEE39"/>
    <w:rsid w:val="006D54ED"/>
    <w:rPr>
      <w:rFonts w:eastAsiaTheme="minorHAnsi"/>
      <w:lang w:eastAsia="en-US"/>
    </w:rPr>
  </w:style>
  <w:style w:type="paragraph" w:customStyle="1" w:styleId="0849BB443B5249C0B42ADEB63D3D94A226">
    <w:name w:val="0849BB443B5249C0B42ADEB63D3D94A226"/>
    <w:rsid w:val="006D54ED"/>
    <w:rPr>
      <w:rFonts w:eastAsiaTheme="minorHAnsi"/>
      <w:lang w:eastAsia="en-US"/>
    </w:rPr>
  </w:style>
  <w:style w:type="paragraph" w:customStyle="1" w:styleId="DF3E322D053F4ED8811A2A3495EA815C30">
    <w:name w:val="DF3E322D053F4ED8811A2A3495EA815C30"/>
    <w:rsid w:val="006D54ED"/>
    <w:rPr>
      <w:rFonts w:eastAsiaTheme="minorHAnsi"/>
      <w:lang w:eastAsia="en-US"/>
    </w:rPr>
  </w:style>
  <w:style w:type="paragraph" w:customStyle="1" w:styleId="FBA617F832C646AE8AB3C3E0585C96E728">
    <w:name w:val="FBA617F832C646AE8AB3C3E0585C96E728"/>
    <w:rsid w:val="006D54ED"/>
    <w:rPr>
      <w:rFonts w:eastAsiaTheme="minorHAnsi"/>
      <w:lang w:eastAsia="en-US"/>
    </w:rPr>
  </w:style>
  <w:style w:type="paragraph" w:customStyle="1" w:styleId="D3119FA7E0B940BB957A99F5111AD14129">
    <w:name w:val="D3119FA7E0B940BB957A99F5111AD14129"/>
    <w:rsid w:val="006D54ED"/>
    <w:rPr>
      <w:rFonts w:eastAsiaTheme="minorHAnsi"/>
      <w:lang w:eastAsia="en-US"/>
    </w:rPr>
  </w:style>
  <w:style w:type="paragraph" w:customStyle="1" w:styleId="9936338062884290AC3EC907B15ED34627">
    <w:name w:val="9936338062884290AC3EC907B15ED34627"/>
    <w:rsid w:val="006D54ED"/>
    <w:rPr>
      <w:rFonts w:eastAsiaTheme="minorHAnsi"/>
      <w:lang w:eastAsia="en-US"/>
    </w:rPr>
  </w:style>
  <w:style w:type="paragraph" w:customStyle="1" w:styleId="B592F3249FC44F238A938ABF2F0FE6E024">
    <w:name w:val="B592F3249FC44F238A938ABF2F0FE6E024"/>
    <w:rsid w:val="006D54ED"/>
    <w:rPr>
      <w:rFonts w:eastAsiaTheme="minorHAnsi"/>
      <w:lang w:eastAsia="en-US"/>
    </w:rPr>
  </w:style>
  <w:style w:type="paragraph" w:customStyle="1" w:styleId="13F1EC013E3342DD96A96207E6AA993221">
    <w:name w:val="13F1EC013E3342DD96A96207E6AA993221"/>
    <w:rsid w:val="006D54ED"/>
    <w:rPr>
      <w:rFonts w:eastAsiaTheme="minorHAnsi"/>
      <w:lang w:eastAsia="en-US"/>
    </w:rPr>
  </w:style>
  <w:style w:type="paragraph" w:customStyle="1" w:styleId="8472ED0D1DCD41CC954E174DC690CC3223">
    <w:name w:val="8472ED0D1DCD41CC954E174DC690CC3223"/>
    <w:rsid w:val="006D54ED"/>
    <w:rPr>
      <w:rFonts w:eastAsiaTheme="minorHAnsi"/>
      <w:lang w:eastAsia="en-US"/>
    </w:rPr>
  </w:style>
  <w:style w:type="paragraph" w:customStyle="1" w:styleId="0D82827347594A9E9D8F995501416ABA20">
    <w:name w:val="0D82827347594A9E9D8F995501416ABA20"/>
    <w:rsid w:val="006D54ED"/>
    <w:rPr>
      <w:rFonts w:eastAsiaTheme="minorHAnsi"/>
      <w:lang w:eastAsia="en-US"/>
    </w:rPr>
  </w:style>
  <w:style w:type="paragraph" w:customStyle="1" w:styleId="7091E5C171974D57A6387B6A28387B5F18">
    <w:name w:val="7091E5C171974D57A6387B6A28387B5F18"/>
    <w:rsid w:val="006D54ED"/>
    <w:rPr>
      <w:rFonts w:eastAsiaTheme="minorHAnsi"/>
      <w:lang w:eastAsia="en-US"/>
    </w:rPr>
  </w:style>
  <w:style w:type="paragraph" w:customStyle="1" w:styleId="5C82701566FB4119B8B1513A3B76C56014">
    <w:name w:val="5C82701566FB4119B8B1513A3B76C56014"/>
    <w:rsid w:val="006D54ED"/>
    <w:rPr>
      <w:rFonts w:eastAsiaTheme="minorHAnsi"/>
      <w:lang w:eastAsia="en-US"/>
    </w:rPr>
  </w:style>
  <w:style w:type="paragraph" w:customStyle="1" w:styleId="2F422552D14541A59B5539E2B6586E0210">
    <w:name w:val="2F422552D14541A59B5539E2B6586E0210"/>
    <w:rsid w:val="006D54ED"/>
    <w:rPr>
      <w:rFonts w:eastAsiaTheme="minorHAnsi"/>
      <w:lang w:eastAsia="en-US"/>
    </w:rPr>
  </w:style>
  <w:style w:type="paragraph" w:customStyle="1" w:styleId="01781560963040D79A934E03B6A520E017">
    <w:name w:val="01781560963040D79A934E03B6A520E017"/>
    <w:rsid w:val="006D54ED"/>
    <w:rPr>
      <w:rFonts w:eastAsiaTheme="minorHAnsi"/>
      <w:lang w:eastAsia="en-US"/>
    </w:rPr>
  </w:style>
  <w:style w:type="paragraph" w:customStyle="1" w:styleId="0BFD2360CDC3404BA85FC480E264B04513">
    <w:name w:val="0BFD2360CDC3404BA85FC480E264B04513"/>
    <w:rsid w:val="006D54ED"/>
    <w:rPr>
      <w:rFonts w:eastAsiaTheme="minorHAnsi"/>
      <w:lang w:eastAsia="en-US"/>
    </w:rPr>
  </w:style>
  <w:style w:type="paragraph" w:customStyle="1" w:styleId="CE01A112F551432AB2011D365D6208029">
    <w:name w:val="CE01A112F551432AB2011D365D6208029"/>
    <w:rsid w:val="006D54ED"/>
    <w:rPr>
      <w:rFonts w:eastAsiaTheme="minorHAnsi"/>
      <w:lang w:eastAsia="en-US"/>
    </w:rPr>
  </w:style>
  <w:style w:type="paragraph" w:customStyle="1" w:styleId="C7FBFF973D084528B3AC1B6FE308F43016">
    <w:name w:val="C7FBFF973D084528B3AC1B6FE308F43016"/>
    <w:rsid w:val="006D54ED"/>
    <w:rPr>
      <w:rFonts w:eastAsiaTheme="minorHAnsi"/>
      <w:lang w:eastAsia="en-US"/>
    </w:rPr>
  </w:style>
  <w:style w:type="paragraph" w:customStyle="1" w:styleId="B4FD5A6230544ECE9092CA36B41AE55C12">
    <w:name w:val="B4FD5A6230544ECE9092CA36B41AE55C12"/>
    <w:rsid w:val="006D54ED"/>
    <w:rPr>
      <w:rFonts w:eastAsiaTheme="minorHAnsi"/>
      <w:lang w:eastAsia="en-US"/>
    </w:rPr>
  </w:style>
  <w:style w:type="paragraph" w:customStyle="1" w:styleId="06767201AF5E4375A7E1F2A37FB449668">
    <w:name w:val="06767201AF5E4375A7E1F2A37FB449668"/>
    <w:rsid w:val="006D54ED"/>
    <w:rPr>
      <w:rFonts w:eastAsiaTheme="minorHAnsi"/>
      <w:lang w:eastAsia="en-US"/>
    </w:rPr>
  </w:style>
  <w:style w:type="paragraph" w:customStyle="1" w:styleId="7A743D6B131B4DCB8E5B9E205943A51415">
    <w:name w:val="7A743D6B131B4DCB8E5B9E205943A51415"/>
    <w:rsid w:val="006D54ED"/>
    <w:rPr>
      <w:rFonts w:eastAsiaTheme="minorHAnsi"/>
      <w:lang w:eastAsia="en-US"/>
    </w:rPr>
  </w:style>
  <w:style w:type="paragraph" w:customStyle="1" w:styleId="75FCE8CF32F54BA0A33E344DAC7692BD11">
    <w:name w:val="75FCE8CF32F54BA0A33E344DAC7692BD11"/>
    <w:rsid w:val="006D54ED"/>
    <w:rPr>
      <w:rFonts w:eastAsiaTheme="minorHAnsi"/>
      <w:lang w:eastAsia="en-US"/>
    </w:rPr>
  </w:style>
  <w:style w:type="paragraph" w:customStyle="1" w:styleId="E93C13FE31DA42148A3ED08BF9CF68807">
    <w:name w:val="E93C13FE31DA42148A3ED08BF9CF68807"/>
    <w:rsid w:val="006D54ED"/>
    <w:rPr>
      <w:rFonts w:eastAsiaTheme="minorHAnsi"/>
      <w:lang w:eastAsia="en-US"/>
    </w:rPr>
  </w:style>
  <w:style w:type="paragraph" w:customStyle="1" w:styleId="7F7EBD8B67E34C0E8C15BD2FA2F03EC64">
    <w:name w:val="7F7EBD8B67E34C0E8C15BD2FA2F03EC64"/>
    <w:rsid w:val="006D54ED"/>
    <w:rPr>
      <w:rFonts w:eastAsiaTheme="minorHAnsi"/>
      <w:lang w:eastAsia="en-US"/>
    </w:rPr>
  </w:style>
  <w:style w:type="paragraph" w:customStyle="1" w:styleId="0CB2570F959D436DA4DBE6749679F504">
    <w:name w:val="0CB2570F959D436DA4DBE6749679F504"/>
    <w:rsid w:val="006D54ED"/>
    <w:rPr>
      <w:rFonts w:eastAsiaTheme="minorHAnsi"/>
      <w:lang w:eastAsia="en-US"/>
    </w:rPr>
  </w:style>
  <w:style w:type="paragraph" w:customStyle="1" w:styleId="ACB41C1F8D8E45D7991163F38C3E92C238">
    <w:name w:val="ACB41C1F8D8E45D7991163F38C3E92C238"/>
    <w:rsid w:val="006D54ED"/>
    <w:rPr>
      <w:rFonts w:eastAsiaTheme="minorHAnsi"/>
      <w:lang w:eastAsia="en-US"/>
    </w:rPr>
  </w:style>
  <w:style w:type="paragraph" w:customStyle="1" w:styleId="AC75FEF291AA448D8BE8D013F737BDEE40">
    <w:name w:val="AC75FEF291AA448D8BE8D013F737BDEE40"/>
    <w:rsid w:val="006D54ED"/>
    <w:rPr>
      <w:rFonts w:eastAsiaTheme="minorHAnsi"/>
      <w:lang w:eastAsia="en-US"/>
    </w:rPr>
  </w:style>
  <w:style w:type="paragraph" w:customStyle="1" w:styleId="0849BB443B5249C0B42ADEB63D3D94A227">
    <w:name w:val="0849BB443B5249C0B42ADEB63D3D94A227"/>
    <w:rsid w:val="006D54ED"/>
    <w:rPr>
      <w:rFonts w:eastAsiaTheme="minorHAnsi"/>
      <w:lang w:eastAsia="en-US"/>
    </w:rPr>
  </w:style>
  <w:style w:type="paragraph" w:customStyle="1" w:styleId="DF3E322D053F4ED8811A2A3495EA815C31">
    <w:name w:val="DF3E322D053F4ED8811A2A3495EA815C31"/>
    <w:rsid w:val="006D54ED"/>
    <w:rPr>
      <w:rFonts w:eastAsiaTheme="minorHAnsi"/>
      <w:lang w:eastAsia="en-US"/>
    </w:rPr>
  </w:style>
  <w:style w:type="paragraph" w:customStyle="1" w:styleId="FBA617F832C646AE8AB3C3E0585C96E729">
    <w:name w:val="FBA617F832C646AE8AB3C3E0585C96E729"/>
    <w:rsid w:val="006D54ED"/>
    <w:rPr>
      <w:rFonts w:eastAsiaTheme="minorHAnsi"/>
      <w:lang w:eastAsia="en-US"/>
    </w:rPr>
  </w:style>
  <w:style w:type="paragraph" w:customStyle="1" w:styleId="D3119FA7E0B940BB957A99F5111AD14130">
    <w:name w:val="D3119FA7E0B940BB957A99F5111AD14130"/>
    <w:rsid w:val="006D54ED"/>
    <w:rPr>
      <w:rFonts w:eastAsiaTheme="minorHAnsi"/>
      <w:lang w:eastAsia="en-US"/>
    </w:rPr>
  </w:style>
  <w:style w:type="paragraph" w:customStyle="1" w:styleId="9936338062884290AC3EC907B15ED34628">
    <w:name w:val="9936338062884290AC3EC907B15ED34628"/>
    <w:rsid w:val="006D54ED"/>
    <w:rPr>
      <w:rFonts w:eastAsiaTheme="minorHAnsi"/>
      <w:lang w:eastAsia="en-US"/>
    </w:rPr>
  </w:style>
  <w:style w:type="paragraph" w:customStyle="1" w:styleId="B592F3249FC44F238A938ABF2F0FE6E025">
    <w:name w:val="B592F3249FC44F238A938ABF2F0FE6E025"/>
    <w:rsid w:val="006D54ED"/>
    <w:rPr>
      <w:rFonts w:eastAsiaTheme="minorHAnsi"/>
      <w:lang w:eastAsia="en-US"/>
    </w:rPr>
  </w:style>
  <w:style w:type="paragraph" w:customStyle="1" w:styleId="13F1EC013E3342DD96A96207E6AA993222">
    <w:name w:val="13F1EC013E3342DD96A96207E6AA993222"/>
    <w:rsid w:val="006D54ED"/>
    <w:rPr>
      <w:rFonts w:eastAsiaTheme="minorHAnsi"/>
      <w:lang w:eastAsia="en-US"/>
    </w:rPr>
  </w:style>
  <w:style w:type="paragraph" w:customStyle="1" w:styleId="8472ED0D1DCD41CC954E174DC690CC3224">
    <w:name w:val="8472ED0D1DCD41CC954E174DC690CC3224"/>
    <w:rsid w:val="006D54ED"/>
    <w:rPr>
      <w:rFonts w:eastAsiaTheme="minorHAnsi"/>
      <w:lang w:eastAsia="en-US"/>
    </w:rPr>
  </w:style>
  <w:style w:type="paragraph" w:customStyle="1" w:styleId="0D82827347594A9E9D8F995501416ABA21">
    <w:name w:val="0D82827347594A9E9D8F995501416ABA21"/>
    <w:rsid w:val="006D54ED"/>
    <w:rPr>
      <w:rFonts w:eastAsiaTheme="minorHAnsi"/>
      <w:lang w:eastAsia="en-US"/>
    </w:rPr>
  </w:style>
  <w:style w:type="paragraph" w:customStyle="1" w:styleId="7091E5C171974D57A6387B6A28387B5F19">
    <w:name w:val="7091E5C171974D57A6387B6A28387B5F19"/>
    <w:rsid w:val="006D54ED"/>
    <w:rPr>
      <w:rFonts w:eastAsiaTheme="minorHAnsi"/>
      <w:lang w:eastAsia="en-US"/>
    </w:rPr>
  </w:style>
  <w:style w:type="paragraph" w:customStyle="1" w:styleId="5C82701566FB4119B8B1513A3B76C56015">
    <w:name w:val="5C82701566FB4119B8B1513A3B76C56015"/>
    <w:rsid w:val="006D54ED"/>
    <w:rPr>
      <w:rFonts w:eastAsiaTheme="minorHAnsi"/>
      <w:lang w:eastAsia="en-US"/>
    </w:rPr>
  </w:style>
  <w:style w:type="paragraph" w:customStyle="1" w:styleId="2F422552D14541A59B5539E2B6586E0211">
    <w:name w:val="2F422552D14541A59B5539E2B6586E0211"/>
    <w:rsid w:val="006D54ED"/>
    <w:rPr>
      <w:rFonts w:eastAsiaTheme="minorHAnsi"/>
      <w:lang w:eastAsia="en-US"/>
    </w:rPr>
  </w:style>
  <w:style w:type="paragraph" w:customStyle="1" w:styleId="01781560963040D79A934E03B6A520E018">
    <w:name w:val="01781560963040D79A934E03B6A520E018"/>
    <w:rsid w:val="006D54ED"/>
    <w:rPr>
      <w:rFonts w:eastAsiaTheme="minorHAnsi"/>
      <w:lang w:eastAsia="en-US"/>
    </w:rPr>
  </w:style>
  <w:style w:type="paragraph" w:customStyle="1" w:styleId="0BFD2360CDC3404BA85FC480E264B04514">
    <w:name w:val="0BFD2360CDC3404BA85FC480E264B04514"/>
    <w:rsid w:val="006D54ED"/>
    <w:rPr>
      <w:rFonts w:eastAsiaTheme="minorHAnsi"/>
      <w:lang w:eastAsia="en-US"/>
    </w:rPr>
  </w:style>
  <w:style w:type="paragraph" w:customStyle="1" w:styleId="CE01A112F551432AB2011D365D62080210">
    <w:name w:val="CE01A112F551432AB2011D365D62080210"/>
    <w:rsid w:val="006D54ED"/>
    <w:rPr>
      <w:rFonts w:eastAsiaTheme="minorHAnsi"/>
      <w:lang w:eastAsia="en-US"/>
    </w:rPr>
  </w:style>
  <w:style w:type="paragraph" w:customStyle="1" w:styleId="C7FBFF973D084528B3AC1B6FE308F43017">
    <w:name w:val="C7FBFF973D084528B3AC1B6FE308F43017"/>
    <w:rsid w:val="006D54ED"/>
    <w:rPr>
      <w:rFonts w:eastAsiaTheme="minorHAnsi"/>
      <w:lang w:eastAsia="en-US"/>
    </w:rPr>
  </w:style>
  <w:style w:type="paragraph" w:customStyle="1" w:styleId="B4FD5A6230544ECE9092CA36B41AE55C13">
    <w:name w:val="B4FD5A6230544ECE9092CA36B41AE55C13"/>
    <w:rsid w:val="006D54ED"/>
    <w:rPr>
      <w:rFonts w:eastAsiaTheme="minorHAnsi"/>
      <w:lang w:eastAsia="en-US"/>
    </w:rPr>
  </w:style>
  <w:style w:type="paragraph" w:customStyle="1" w:styleId="06767201AF5E4375A7E1F2A37FB449669">
    <w:name w:val="06767201AF5E4375A7E1F2A37FB449669"/>
    <w:rsid w:val="006D54ED"/>
    <w:rPr>
      <w:rFonts w:eastAsiaTheme="minorHAnsi"/>
      <w:lang w:eastAsia="en-US"/>
    </w:rPr>
  </w:style>
  <w:style w:type="paragraph" w:customStyle="1" w:styleId="7A743D6B131B4DCB8E5B9E205943A51416">
    <w:name w:val="7A743D6B131B4DCB8E5B9E205943A51416"/>
    <w:rsid w:val="006D54ED"/>
    <w:rPr>
      <w:rFonts w:eastAsiaTheme="minorHAnsi"/>
      <w:lang w:eastAsia="en-US"/>
    </w:rPr>
  </w:style>
  <w:style w:type="paragraph" w:customStyle="1" w:styleId="75FCE8CF32F54BA0A33E344DAC7692BD12">
    <w:name w:val="75FCE8CF32F54BA0A33E344DAC7692BD12"/>
    <w:rsid w:val="006D54ED"/>
    <w:rPr>
      <w:rFonts w:eastAsiaTheme="minorHAnsi"/>
      <w:lang w:eastAsia="en-US"/>
    </w:rPr>
  </w:style>
  <w:style w:type="paragraph" w:customStyle="1" w:styleId="E93C13FE31DA42148A3ED08BF9CF68808">
    <w:name w:val="E93C13FE31DA42148A3ED08BF9CF68808"/>
    <w:rsid w:val="006D54ED"/>
    <w:rPr>
      <w:rFonts w:eastAsiaTheme="minorHAnsi"/>
      <w:lang w:eastAsia="en-US"/>
    </w:rPr>
  </w:style>
  <w:style w:type="paragraph" w:customStyle="1" w:styleId="7F7EBD8B67E34C0E8C15BD2FA2F03EC65">
    <w:name w:val="7F7EBD8B67E34C0E8C15BD2FA2F03EC65"/>
    <w:rsid w:val="006D54ED"/>
    <w:rPr>
      <w:rFonts w:eastAsiaTheme="minorHAnsi"/>
      <w:lang w:eastAsia="en-US"/>
    </w:rPr>
  </w:style>
  <w:style w:type="paragraph" w:customStyle="1" w:styleId="ACB41C1F8D8E45D7991163F38C3E92C239">
    <w:name w:val="ACB41C1F8D8E45D7991163F38C3E92C239"/>
    <w:rsid w:val="006D54ED"/>
    <w:rPr>
      <w:rFonts w:eastAsiaTheme="minorHAnsi"/>
      <w:lang w:eastAsia="en-US"/>
    </w:rPr>
  </w:style>
  <w:style w:type="paragraph" w:customStyle="1" w:styleId="AC75FEF291AA448D8BE8D013F737BDEE41">
    <w:name w:val="AC75FEF291AA448D8BE8D013F737BDEE41"/>
    <w:rsid w:val="006D54ED"/>
    <w:rPr>
      <w:rFonts w:eastAsiaTheme="minorHAnsi"/>
      <w:lang w:eastAsia="en-US"/>
    </w:rPr>
  </w:style>
  <w:style w:type="paragraph" w:customStyle="1" w:styleId="0849BB443B5249C0B42ADEB63D3D94A228">
    <w:name w:val="0849BB443B5249C0B42ADEB63D3D94A228"/>
    <w:rsid w:val="006D54ED"/>
    <w:rPr>
      <w:rFonts w:eastAsiaTheme="minorHAnsi"/>
      <w:lang w:eastAsia="en-US"/>
    </w:rPr>
  </w:style>
  <w:style w:type="paragraph" w:customStyle="1" w:styleId="DF3E322D053F4ED8811A2A3495EA815C32">
    <w:name w:val="DF3E322D053F4ED8811A2A3495EA815C32"/>
    <w:rsid w:val="006D54ED"/>
    <w:rPr>
      <w:rFonts w:eastAsiaTheme="minorHAnsi"/>
      <w:lang w:eastAsia="en-US"/>
    </w:rPr>
  </w:style>
  <w:style w:type="paragraph" w:customStyle="1" w:styleId="FBA617F832C646AE8AB3C3E0585C96E730">
    <w:name w:val="FBA617F832C646AE8AB3C3E0585C96E730"/>
    <w:rsid w:val="006D54ED"/>
    <w:rPr>
      <w:rFonts w:eastAsiaTheme="minorHAnsi"/>
      <w:lang w:eastAsia="en-US"/>
    </w:rPr>
  </w:style>
  <w:style w:type="paragraph" w:customStyle="1" w:styleId="D3119FA7E0B940BB957A99F5111AD14131">
    <w:name w:val="D3119FA7E0B940BB957A99F5111AD14131"/>
    <w:rsid w:val="006D54ED"/>
    <w:rPr>
      <w:rFonts w:eastAsiaTheme="minorHAnsi"/>
      <w:lang w:eastAsia="en-US"/>
    </w:rPr>
  </w:style>
  <w:style w:type="paragraph" w:customStyle="1" w:styleId="9936338062884290AC3EC907B15ED34629">
    <w:name w:val="9936338062884290AC3EC907B15ED34629"/>
    <w:rsid w:val="006D54ED"/>
    <w:rPr>
      <w:rFonts w:eastAsiaTheme="minorHAnsi"/>
      <w:lang w:eastAsia="en-US"/>
    </w:rPr>
  </w:style>
  <w:style w:type="paragraph" w:customStyle="1" w:styleId="B592F3249FC44F238A938ABF2F0FE6E026">
    <w:name w:val="B592F3249FC44F238A938ABF2F0FE6E026"/>
    <w:rsid w:val="006D54ED"/>
    <w:rPr>
      <w:rFonts w:eastAsiaTheme="minorHAnsi"/>
      <w:lang w:eastAsia="en-US"/>
    </w:rPr>
  </w:style>
  <w:style w:type="paragraph" w:customStyle="1" w:styleId="13F1EC013E3342DD96A96207E6AA993223">
    <w:name w:val="13F1EC013E3342DD96A96207E6AA993223"/>
    <w:rsid w:val="006D54ED"/>
    <w:rPr>
      <w:rFonts w:eastAsiaTheme="minorHAnsi"/>
      <w:lang w:eastAsia="en-US"/>
    </w:rPr>
  </w:style>
  <w:style w:type="paragraph" w:customStyle="1" w:styleId="8472ED0D1DCD41CC954E174DC690CC3225">
    <w:name w:val="8472ED0D1DCD41CC954E174DC690CC3225"/>
    <w:rsid w:val="006D54ED"/>
    <w:rPr>
      <w:rFonts w:eastAsiaTheme="minorHAnsi"/>
      <w:lang w:eastAsia="en-US"/>
    </w:rPr>
  </w:style>
  <w:style w:type="paragraph" w:customStyle="1" w:styleId="0D82827347594A9E9D8F995501416ABA22">
    <w:name w:val="0D82827347594A9E9D8F995501416ABA22"/>
    <w:rsid w:val="006D54ED"/>
    <w:rPr>
      <w:rFonts w:eastAsiaTheme="minorHAnsi"/>
      <w:lang w:eastAsia="en-US"/>
    </w:rPr>
  </w:style>
  <w:style w:type="paragraph" w:customStyle="1" w:styleId="7091E5C171974D57A6387B6A28387B5F20">
    <w:name w:val="7091E5C171974D57A6387B6A28387B5F20"/>
    <w:rsid w:val="006D54ED"/>
    <w:rPr>
      <w:rFonts w:eastAsiaTheme="minorHAnsi"/>
      <w:lang w:eastAsia="en-US"/>
    </w:rPr>
  </w:style>
  <w:style w:type="paragraph" w:customStyle="1" w:styleId="5C82701566FB4119B8B1513A3B76C56016">
    <w:name w:val="5C82701566FB4119B8B1513A3B76C56016"/>
    <w:rsid w:val="006D54ED"/>
    <w:rPr>
      <w:rFonts w:eastAsiaTheme="minorHAnsi"/>
      <w:lang w:eastAsia="en-US"/>
    </w:rPr>
  </w:style>
  <w:style w:type="paragraph" w:customStyle="1" w:styleId="2F422552D14541A59B5539E2B6586E0212">
    <w:name w:val="2F422552D14541A59B5539E2B6586E0212"/>
    <w:rsid w:val="006D54ED"/>
    <w:rPr>
      <w:rFonts w:eastAsiaTheme="minorHAnsi"/>
      <w:lang w:eastAsia="en-US"/>
    </w:rPr>
  </w:style>
  <w:style w:type="paragraph" w:customStyle="1" w:styleId="01781560963040D79A934E03B6A520E019">
    <w:name w:val="01781560963040D79A934E03B6A520E019"/>
    <w:rsid w:val="006D54ED"/>
    <w:rPr>
      <w:rFonts w:eastAsiaTheme="minorHAnsi"/>
      <w:lang w:eastAsia="en-US"/>
    </w:rPr>
  </w:style>
  <w:style w:type="paragraph" w:customStyle="1" w:styleId="0BFD2360CDC3404BA85FC480E264B04515">
    <w:name w:val="0BFD2360CDC3404BA85FC480E264B04515"/>
    <w:rsid w:val="006D54ED"/>
    <w:rPr>
      <w:rFonts w:eastAsiaTheme="minorHAnsi"/>
      <w:lang w:eastAsia="en-US"/>
    </w:rPr>
  </w:style>
  <w:style w:type="paragraph" w:customStyle="1" w:styleId="CE01A112F551432AB2011D365D62080211">
    <w:name w:val="CE01A112F551432AB2011D365D62080211"/>
    <w:rsid w:val="006D54ED"/>
    <w:rPr>
      <w:rFonts w:eastAsiaTheme="minorHAnsi"/>
      <w:lang w:eastAsia="en-US"/>
    </w:rPr>
  </w:style>
  <w:style w:type="paragraph" w:customStyle="1" w:styleId="C7FBFF973D084528B3AC1B6FE308F43018">
    <w:name w:val="C7FBFF973D084528B3AC1B6FE308F43018"/>
    <w:rsid w:val="006D54ED"/>
    <w:rPr>
      <w:rFonts w:eastAsiaTheme="minorHAnsi"/>
      <w:lang w:eastAsia="en-US"/>
    </w:rPr>
  </w:style>
  <w:style w:type="paragraph" w:customStyle="1" w:styleId="B4FD5A6230544ECE9092CA36B41AE55C14">
    <w:name w:val="B4FD5A6230544ECE9092CA36B41AE55C14"/>
    <w:rsid w:val="006D54ED"/>
    <w:rPr>
      <w:rFonts w:eastAsiaTheme="minorHAnsi"/>
      <w:lang w:eastAsia="en-US"/>
    </w:rPr>
  </w:style>
  <w:style w:type="paragraph" w:customStyle="1" w:styleId="06767201AF5E4375A7E1F2A37FB4496610">
    <w:name w:val="06767201AF5E4375A7E1F2A37FB4496610"/>
    <w:rsid w:val="006D54ED"/>
    <w:rPr>
      <w:rFonts w:eastAsiaTheme="minorHAnsi"/>
      <w:lang w:eastAsia="en-US"/>
    </w:rPr>
  </w:style>
  <w:style w:type="paragraph" w:customStyle="1" w:styleId="7A743D6B131B4DCB8E5B9E205943A51417">
    <w:name w:val="7A743D6B131B4DCB8E5B9E205943A51417"/>
    <w:rsid w:val="006D54ED"/>
    <w:rPr>
      <w:rFonts w:eastAsiaTheme="minorHAnsi"/>
      <w:lang w:eastAsia="en-US"/>
    </w:rPr>
  </w:style>
  <w:style w:type="paragraph" w:customStyle="1" w:styleId="75FCE8CF32F54BA0A33E344DAC7692BD13">
    <w:name w:val="75FCE8CF32F54BA0A33E344DAC7692BD13"/>
    <w:rsid w:val="006D54ED"/>
    <w:rPr>
      <w:rFonts w:eastAsiaTheme="minorHAnsi"/>
      <w:lang w:eastAsia="en-US"/>
    </w:rPr>
  </w:style>
  <w:style w:type="paragraph" w:customStyle="1" w:styleId="E93C13FE31DA42148A3ED08BF9CF68809">
    <w:name w:val="E93C13FE31DA42148A3ED08BF9CF68809"/>
    <w:rsid w:val="006D54ED"/>
    <w:rPr>
      <w:rFonts w:eastAsiaTheme="minorHAnsi"/>
      <w:lang w:eastAsia="en-US"/>
    </w:rPr>
  </w:style>
  <w:style w:type="paragraph" w:customStyle="1" w:styleId="7F7EBD8B67E34C0E8C15BD2FA2F03EC66">
    <w:name w:val="7F7EBD8B67E34C0E8C15BD2FA2F03EC66"/>
    <w:rsid w:val="006D54ED"/>
    <w:rPr>
      <w:rFonts w:eastAsiaTheme="minorHAnsi"/>
      <w:lang w:eastAsia="en-US"/>
    </w:rPr>
  </w:style>
  <w:style w:type="paragraph" w:customStyle="1" w:styleId="A8901AB004A84DC684890EB9FA947CA6">
    <w:name w:val="A8901AB004A84DC684890EB9FA947CA6"/>
    <w:rsid w:val="006D54ED"/>
    <w:rPr>
      <w:rFonts w:eastAsiaTheme="minorHAnsi"/>
      <w:lang w:eastAsia="en-US"/>
    </w:rPr>
  </w:style>
  <w:style w:type="paragraph" w:customStyle="1" w:styleId="ACB41C1F8D8E45D7991163F38C3E92C240">
    <w:name w:val="ACB41C1F8D8E45D7991163F38C3E92C240"/>
    <w:rsid w:val="00C07739"/>
    <w:rPr>
      <w:rFonts w:eastAsiaTheme="minorHAnsi"/>
      <w:lang w:eastAsia="en-US"/>
    </w:rPr>
  </w:style>
  <w:style w:type="paragraph" w:customStyle="1" w:styleId="AC75FEF291AA448D8BE8D013F737BDEE42">
    <w:name w:val="AC75FEF291AA448D8BE8D013F737BDEE42"/>
    <w:rsid w:val="00C07739"/>
    <w:rPr>
      <w:rFonts w:eastAsiaTheme="minorHAnsi"/>
      <w:lang w:eastAsia="en-US"/>
    </w:rPr>
  </w:style>
  <w:style w:type="paragraph" w:customStyle="1" w:styleId="0849BB443B5249C0B42ADEB63D3D94A229">
    <w:name w:val="0849BB443B5249C0B42ADEB63D3D94A229"/>
    <w:rsid w:val="00C07739"/>
    <w:rPr>
      <w:rFonts w:eastAsiaTheme="minorHAnsi"/>
      <w:lang w:eastAsia="en-US"/>
    </w:rPr>
  </w:style>
  <w:style w:type="paragraph" w:customStyle="1" w:styleId="DF3E322D053F4ED8811A2A3495EA815C33">
    <w:name w:val="DF3E322D053F4ED8811A2A3495EA815C33"/>
    <w:rsid w:val="00C07739"/>
    <w:rPr>
      <w:rFonts w:eastAsiaTheme="minorHAnsi"/>
      <w:lang w:eastAsia="en-US"/>
    </w:rPr>
  </w:style>
  <w:style w:type="paragraph" w:customStyle="1" w:styleId="FBA617F832C646AE8AB3C3E0585C96E731">
    <w:name w:val="FBA617F832C646AE8AB3C3E0585C96E731"/>
    <w:rsid w:val="00C07739"/>
    <w:rPr>
      <w:rFonts w:eastAsiaTheme="minorHAnsi"/>
      <w:lang w:eastAsia="en-US"/>
    </w:rPr>
  </w:style>
  <w:style w:type="paragraph" w:customStyle="1" w:styleId="D3119FA7E0B940BB957A99F5111AD14132">
    <w:name w:val="D3119FA7E0B940BB957A99F5111AD14132"/>
    <w:rsid w:val="00C07739"/>
    <w:rPr>
      <w:rFonts w:eastAsiaTheme="minorHAnsi"/>
      <w:lang w:eastAsia="en-US"/>
    </w:rPr>
  </w:style>
  <w:style w:type="paragraph" w:customStyle="1" w:styleId="9936338062884290AC3EC907B15ED34630">
    <w:name w:val="9936338062884290AC3EC907B15ED34630"/>
    <w:rsid w:val="00C07739"/>
    <w:rPr>
      <w:rFonts w:eastAsiaTheme="minorHAnsi"/>
      <w:lang w:eastAsia="en-US"/>
    </w:rPr>
  </w:style>
  <w:style w:type="paragraph" w:customStyle="1" w:styleId="B592F3249FC44F238A938ABF2F0FE6E027">
    <w:name w:val="B592F3249FC44F238A938ABF2F0FE6E027"/>
    <w:rsid w:val="00C07739"/>
    <w:rPr>
      <w:rFonts w:eastAsiaTheme="minorHAnsi"/>
      <w:lang w:eastAsia="en-US"/>
    </w:rPr>
  </w:style>
  <w:style w:type="paragraph" w:customStyle="1" w:styleId="13F1EC013E3342DD96A96207E6AA993224">
    <w:name w:val="13F1EC013E3342DD96A96207E6AA993224"/>
    <w:rsid w:val="00C07739"/>
    <w:rPr>
      <w:rFonts w:eastAsiaTheme="minorHAnsi"/>
      <w:lang w:eastAsia="en-US"/>
    </w:rPr>
  </w:style>
  <w:style w:type="paragraph" w:customStyle="1" w:styleId="8472ED0D1DCD41CC954E174DC690CC3226">
    <w:name w:val="8472ED0D1DCD41CC954E174DC690CC3226"/>
    <w:rsid w:val="00C07739"/>
    <w:rPr>
      <w:rFonts w:eastAsiaTheme="minorHAnsi"/>
      <w:lang w:eastAsia="en-US"/>
    </w:rPr>
  </w:style>
  <w:style w:type="paragraph" w:customStyle="1" w:styleId="0D82827347594A9E9D8F995501416ABA23">
    <w:name w:val="0D82827347594A9E9D8F995501416ABA23"/>
    <w:rsid w:val="00C07739"/>
    <w:rPr>
      <w:rFonts w:eastAsiaTheme="minorHAnsi"/>
      <w:lang w:eastAsia="en-US"/>
    </w:rPr>
  </w:style>
  <w:style w:type="paragraph" w:customStyle="1" w:styleId="7091E5C171974D57A6387B6A28387B5F21">
    <w:name w:val="7091E5C171974D57A6387B6A28387B5F21"/>
    <w:rsid w:val="00C07739"/>
    <w:rPr>
      <w:rFonts w:eastAsiaTheme="minorHAnsi"/>
      <w:lang w:eastAsia="en-US"/>
    </w:rPr>
  </w:style>
  <w:style w:type="paragraph" w:customStyle="1" w:styleId="5C82701566FB4119B8B1513A3B76C56017">
    <w:name w:val="5C82701566FB4119B8B1513A3B76C56017"/>
    <w:rsid w:val="00C07739"/>
    <w:rPr>
      <w:rFonts w:eastAsiaTheme="minorHAnsi"/>
      <w:lang w:eastAsia="en-US"/>
    </w:rPr>
  </w:style>
  <w:style w:type="paragraph" w:customStyle="1" w:styleId="2F422552D14541A59B5539E2B6586E0213">
    <w:name w:val="2F422552D14541A59B5539E2B6586E0213"/>
    <w:rsid w:val="00C07739"/>
    <w:rPr>
      <w:rFonts w:eastAsiaTheme="minorHAnsi"/>
      <w:lang w:eastAsia="en-US"/>
    </w:rPr>
  </w:style>
  <w:style w:type="paragraph" w:customStyle="1" w:styleId="01781560963040D79A934E03B6A520E020">
    <w:name w:val="01781560963040D79A934E03B6A520E020"/>
    <w:rsid w:val="00C07739"/>
    <w:rPr>
      <w:rFonts w:eastAsiaTheme="minorHAnsi"/>
      <w:lang w:eastAsia="en-US"/>
    </w:rPr>
  </w:style>
  <w:style w:type="paragraph" w:customStyle="1" w:styleId="0BFD2360CDC3404BA85FC480E264B04516">
    <w:name w:val="0BFD2360CDC3404BA85FC480E264B04516"/>
    <w:rsid w:val="00C07739"/>
    <w:rPr>
      <w:rFonts w:eastAsiaTheme="minorHAnsi"/>
      <w:lang w:eastAsia="en-US"/>
    </w:rPr>
  </w:style>
  <w:style w:type="paragraph" w:customStyle="1" w:styleId="CE01A112F551432AB2011D365D62080212">
    <w:name w:val="CE01A112F551432AB2011D365D62080212"/>
    <w:rsid w:val="00C07739"/>
    <w:rPr>
      <w:rFonts w:eastAsiaTheme="minorHAnsi"/>
      <w:lang w:eastAsia="en-US"/>
    </w:rPr>
  </w:style>
  <w:style w:type="paragraph" w:customStyle="1" w:styleId="C7FBFF973D084528B3AC1B6FE308F43019">
    <w:name w:val="C7FBFF973D084528B3AC1B6FE308F43019"/>
    <w:rsid w:val="00C07739"/>
    <w:rPr>
      <w:rFonts w:eastAsiaTheme="minorHAnsi"/>
      <w:lang w:eastAsia="en-US"/>
    </w:rPr>
  </w:style>
  <w:style w:type="paragraph" w:customStyle="1" w:styleId="B4FD5A6230544ECE9092CA36B41AE55C15">
    <w:name w:val="B4FD5A6230544ECE9092CA36B41AE55C15"/>
    <w:rsid w:val="00C07739"/>
    <w:rPr>
      <w:rFonts w:eastAsiaTheme="minorHAnsi"/>
      <w:lang w:eastAsia="en-US"/>
    </w:rPr>
  </w:style>
  <w:style w:type="paragraph" w:customStyle="1" w:styleId="06767201AF5E4375A7E1F2A37FB4496611">
    <w:name w:val="06767201AF5E4375A7E1F2A37FB4496611"/>
    <w:rsid w:val="00C07739"/>
    <w:rPr>
      <w:rFonts w:eastAsiaTheme="minorHAnsi"/>
      <w:lang w:eastAsia="en-US"/>
    </w:rPr>
  </w:style>
  <w:style w:type="paragraph" w:customStyle="1" w:styleId="7A743D6B131B4DCB8E5B9E205943A51418">
    <w:name w:val="7A743D6B131B4DCB8E5B9E205943A51418"/>
    <w:rsid w:val="00C07739"/>
    <w:rPr>
      <w:rFonts w:eastAsiaTheme="minorHAnsi"/>
      <w:lang w:eastAsia="en-US"/>
    </w:rPr>
  </w:style>
  <w:style w:type="paragraph" w:customStyle="1" w:styleId="75FCE8CF32F54BA0A33E344DAC7692BD14">
    <w:name w:val="75FCE8CF32F54BA0A33E344DAC7692BD14"/>
    <w:rsid w:val="00C07739"/>
    <w:rPr>
      <w:rFonts w:eastAsiaTheme="minorHAnsi"/>
      <w:lang w:eastAsia="en-US"/>
    </w:rPr>
  </w:style>
  <w:style w:type="paragraph" w:customStyle="1" w:styleId="E93C13FE31DA42148A3ED08BF9CF688010">
    <w:name w:val="E93C13FE31DA42148A3ED08BF9CF688010"/>
    <w:rsid w:val="00C07739"/>
    <w:rPr>
      <w:rFonts w:eastAsiaTheme="minorHAnsi"/>
      <w:lang w:eastAsia="en-US"/>
    </w:rPr>
  </w:style>
  <w:style w:type="paragraph" w:customStyle="1" w:styleId="7F7EBD8B67E34C0E8C15BD2FA2F03EC67">
    <w:name w:val="7F7EBD8B67E34C0E8C15BD2FA2F03EC67"/>
    <w:rsid w:val="00C07739"/>
    <w:rPr>
      <w:rFonts w:eastAsiaTheme="minorHAnsi"/>
      <w:lang w:eastAsia="en-US"/>
    </w:rPr>
  </w:style>
  <w:style w:type="paragraph" w:customStyle="1" w:styleId="ACB41C1F8D8E45D7991163F38C3E92C241">
    <w:name w:val="ACB41C1F8D8E45D7991163F38C3E92C241"/>
    <w:rsid w:val="00C07739"/>
    <w:rPr>
      <w:rFonts w:eastAsiaTheme="minorHAnsi"/>
      <w:lang w:eastAsia="en-US"/>
    </w:rPr>
  </w:style>
  <w:style w:type="paragraph" w:customStyle="1" w:styleId="AC75FEF291AA448D8BE8D013F737BDEE43">
    <w:name w:val="AC75FEF291AA448D8BE8D013F737BDEE43"/>
    <w:rsid w:val="00C07739"/>
    <w:rPr>
      <w:rFonts w:eastAsiaTheme="minorHAnsi"/>
      <w:lang w:eastAsia="en-US"/>
    </w:rPr>
  </w:style>
  <w:style w:type="paragraph" w:customStyle="1" w:styleId="0849BB443B5249C0B42ADEB63D3D94A230">
    <w:name w:val="0849BB443B5249C0B42ADEB63D3D94A230"/>
    <w:rsid w:val="00C07739"/>
    <w:rPr>
      <w:rFonts w:eastAsiaTheme="minorHAnsi"/>
      <w:lang w:eastAsia="en-US"/>
    </w:rPr>
  </w:style>
  <w:style w:type="paragraph" w:customStyle="1" w:styleId="DF3E322D053F4ED8811A2A3495EA815C34">
    <w:name w:val="DF3E322D053F4ED8811A2A3495EA815C34"/>
    <w:rsid w:val="00C07739"/>
    <w:rPr>
      <w:rFonts w:eastAsiaTheme="minorHAnsi"/>
      <w:lang w:eastAsia="en-US"/>
    </w:rPr>
  </w:style>
  <w:style w:type="paragraph" w:customStyle="1" w:styleId="FBA617F832C646AE8AB3C3E0585C96E732">
    <w:name w:val="FBA617F832C646AE8AB3C3E0585C96E732"/>
    <w:rsid w:val="00C07739"/>
    <w:rPr>
      <w:rFonts w:eastAsiaTheme="minorHAnsi"/>
      <w:lang w:eastAsia="en-US"/>
    </w:rPr>
  </w:style>
  <w:style w:type="paragraph" w:customStyle="1" w:styleId="D3119FA7E0B940BB957A99F5111AD14133">
    <w:name w:val="D3119FA7E0B940BB957A99F5111AD14133"/>
    <w:rsid w:val="00C07739"/>
    <w:rPr>
      <w:rFonts w:eastAsiaTheme="minorHAnsi"/>
      <w:lang w:eastAsia="en-US"/>
    </w:rPr>
  </w:style>
  <w:style w:type="paragraph" w:customStyle="1" w:styleId="9936338062884290AC3EC907B15ED34631">
    <w:name w:val="9936338062884290AC3EC907B15ED34631"/>
    <w:rsid w:val="00C07739"/>
    <w:rPr>
      <w:rFonts w:eastAsiaTheme="minorHAnsi"/>
      <w:lang w:eastAsia="en-US"/>
    </w:rPr>
  </w:style>
  <w:style w:type="paragraph" w:customStyle="1" w:styleId="B592F3249FC44F238A938ABF2F0FE6E028">
    <w:name w:val="B592F3249FC44F238A938ABF2F0FE6E028"/>
    <w:rsid w:val="00C07739"/>
    <w:rPr>
      <w:rFonts w:eastAsiaTheme="minorHAnsi"/>
      <w:lang w:eastAsia="en-US"/>
    </w:rPr>
  </w:style>
  <w:style w:type="paragraph" w:customStyle="1" w:styleId="13F1EC013E3342DD96A96207E6AA993225">
    <w:name w:val="13F1EC013E3342DD96A96207E6AA993225"/>
    <w:rsid w:val="00C07739"/>
    <w:rPr>
      <w:rFonts w:eastAsiaTheme="minorHAnsi"/>
      <w:lang w:eastAsia="en-US"/>
    </w:rPr>
  </w:style>
  <w:style w:type="paragraph" w:customStyle="1" w:styleId="8472ED0D1DCD41CC954E174DC690CC3227">
    <w:name w:val="8472ED0D1DCD41CC954E174DC690CC3227"/>
    <w:rsid w:val="00C07739"/>
    <w:rPr>
      <w:rFonts w:eastAsiaTheme="minorHAnsi"/>
      <w:lang w:eastAsia="en-US"/>
    </w:rPr>
  </w:style>
  <w:style w:type="paragraph" w:customStyle="1" w:styleId="0D82827347594A9E9D8F995501416ABA24">
    <w:name w:val="0D82827347594A9E9D8F995501416ABA24"/>
    <w:rsid w:val="00C07739"/>
    <w:rPr>
      <w:rFonts w:eastAsiaTheme="minorHAnsi"/>
      <w:lang w:eastAsia="en-US"/>
    </w:rPr>
  </w:style>
  <w:style w:type="paragraph" w:customStyle="1" w:styleId="7091E5C171974D57A6387B6A28387B5F22">
    <w:name w:val="7091E5C171974D57A6387B6A28387B5F22"/>
    <w:rsid w:val="00C07739"/>
    <w:rPr>
      <w:rFonts w:eastAsiaTheme="minorHAnsi"/>
      <w:lang w:eastAsia="en-US"/>
    </w:rPr>
  </w:style>
  <w:style w:type="paragraph" w:customStyle="1" w:styleId="5C82701566FB4119B8B1513A3B76C56018">
    <w:name w:val="5C82701566FB4119B8B1513A3B76C56018"/>
    <w:rsid w:val="00C07739"/>
    <w:rPr>
      <w:rFonts w:eastAsiaTheme="minorHAnsi"/>
      <w:lang w:eastAsia="en-US"/>
    </w:rPr>
  </w:style>
  <w:style w:type="paragraph" w:customStyle="1" w:styleId="2F422552D14541A59B5539E2B6586E0214">
    <w:name w:val="2F422552D14541A59B5539E2B6586E0214"/>
    <w:rsid w:val="00C07739"/>
    <w:rPr>
      <w:rFonts w:eastAsiaTheme="minorHAnsi"/>
      <w:lang w:eastAsia="en-US"/>
    </w:rPr>
  </w:style>
  <w:style w:type="paragraph" w:customStyle="1" w:styleId="01781560963040D79A934E03B6A520E021">
    <w:name w:val="01781560963040D79A934E03B6A520E021"/>
    <w:rsid w:val="00C07739"/>
    <w:rPr>
      <w:rFonts w:eastAsiaTheme="minorHAnsi"/>
      <w:lang w:eastAsia="en-US"/>
    </w:rPr>
  </w:style>
  <w:style w:type="paragraph" w:customStyle="1" w:styleId="0BFD2360CDC3404BA85FC480E264B04517">
    <w:name w:val="0BFD2360CDC3404BA85FC480E264B04517"/>
    <w:rsid w:val="00C07739"/>
    <w:rPr>
      <w:rFonts w:eastAsiaTheme="minorHAnsi"/>
      <w:lang w:eastAsia="en-US"/>
    </w:rPr>
  </w:style>
  <w:style w:type="paragraph" w:customStyle="1" w:styleId="CE01A112F551432AB2011D365D62080213">
    <w:name w:val="CE01A112F551432AB2011D365D62080213"/>
    <w:rsid w:val="00C07739"/>
    <w:rPr>
      <w:rFonts w:eastAsiaTheme="minorHAnsi"/>
      <w:lang w:eastAsia="en-US"/>
    </w:rPr>
  </w:style>
  <w:style w:type="paragraph" w:customStyle="1" w:styleId="C7FBFF973D084528B3AC1B6FE308F43020">
    <w:name w:val="C7FBFF973D084528B3AC1B6FE308F43020"/>
    <w:rsid w:val="00C07739"/>
    <w:rPr>
      <w:rFonts w:eastAsiaTheme="minorHAnsi"/>
      <w:lang w:eastAsia="en-US"/>
    </w:rPr>
  </w:style>
  <w:style w:type="paragraph" w:customStyle="1" w:styleId="B4FD5A6230544ECE9092CA36B41AE55C16">
    <w:name w:val="B4FD5A6230544ECE9092CA36B41AE55C16"/>
    <w:rsid w:val="00C07739"/>
    <w:rPr>
      <w:rFonts w:eastAsiaTheme="minorHAnsi"/>
      <w:lang w:eastAsia="en-US"/>
    </w:rPr>
  </w:style>
  <w:style w:type="paragraph" w:customStyle="1" w:styleId="06767201AF5E4375A7E1F2A37FB4496612">
    <w:name w:val="06767201AF5E4375A7E1F2A37FB4496612"/>
    <w:rsid w:val="00C07739"/>
    <w:rPr>
      <w:rFonts w:eastAsiaTheme="minorHAnsi"/>
      <w:lang w:eastAsia="en-US"/>
    </w:rPr>
  </w:style>
  <w:style w:type="paragraph" w:customStyle="1" w:styleId="7A743D6B131B4DCB8E5B9E205943A51419">
    <w:name w:val="7A743D6B131B4DCB8E5B9E205943A51419"/>
    <w:rsid w:val="00C07739"/>
    <w:rPr>
      <w:rFonts w:eastAsiaTheme="minorHAnsi"/>
      <w:lang w:eastAsia="en-US"/>
    </w:rPr>
  </w:style>
  <w:style w:type="paragraph" w:customStyle="1" w:styleId="75FCE8CF32F54BA0A33E344DAC7692BD15">
    <w:name w:val="75FCE8CF32F54BA0A33E344DAC7692BD15"/>
    <w:rsid w:val="00C07739"/>
    <w:rPr>
      <w:rFonts w:eastAsiaTheme="minorHAnsi"/>
      <w:lang w:eastAsia="en-US"/>
    </w:rPr>
  </w:style>
  <w:style w:type="paragraph" w:customStyle="1" w:styleId="E93C13FE31DA42148A3ED08BF9CF688011">
    <w:name w:val="E93C13FE31DA42148A3ED08BF9CF688011"/>
    <w:rsid w:val="00C07739"/>
    <w:rPr>
      <w:rFonts w:eastAsiaTheme="minorHAnsi"/>
      <w:lang w:eastAsia="en-US"/>
    </w:rPr>
  </w:style>
  <w:style w:type="paragraph" w:customStyle="1" w:styleId="7F7EBD8B67E34C0E8C15BD2FA2F03EC68">
    <w:name w:val="7F7EBD8B67E34C0E8C15BD2FA2F03EC68"/>
    <w:rsid w:val="00C07739"/>
    <w:rPr>
      <w:rFonts w:eastAsiaTheme="minorHAnsi"/>
      <w:lang w:eastAsia="en-US"/>
    </w:rPr>
  </w:style>
  <w:style w:type="paragraph" w:customStyle="1" w:styleId="FC03431EC59C48B68FA24EF4E4918207">
    <w:name w:val="FC03431EC59C48B68FA24EF4E4918207"/>
    <w:rsid w:val="00C077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339E-BDD0-4199-8B33-E750AC5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echeć</dc:creator>
  <cp:keywords/>
  <dc:description/>
  <cp:lastModifiedBy>Daniel Wiecheć</cp:lastModifiedBy>
  <cp:revision>3</cp:revision>
  <dcterms:created xsi:type="dcterms:W3CDTF">2019-01-16T13:05:00Z</dcterms:created>
  <dcterms:modified xsi:type="dcterms:W3CDTF">2019-01-16T15:44:00Z</dcterms:modified>
</cp:coreProperties>
</file>